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16" w:rsidRPr="003E282E" w:rsidRDefault="00C3591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C35916" w:rsidRPr="003E282E" w:rsidTr="000C3140">
        <w:tc>
          <w:tcPr>
            <w:tcW w:w="14390" w:type="dxa"/>
            <w:gridSpan w:val="5"/>
            <w:shd w:val="clear" w:color="auto" w:fill="DEEAF6" w:themeFill="accent1" w:themeFillTint="33"/>
          </w:tcPr>
          <w:p w:rsidR="00C35916" w:rsidRPr="003E282E" w:rsidRDefault="00C35916" w:rsidP="000C3140">
            <w:pPr>
              <w:jc w:val="center"/>
              <w:rPr>
                <w:sz w:val="28"/>
                <w:szCs w:val="28"/>
              </w:rPr>
            </w:pPr>
            <w:r w:rsidRPr="003E282E">
              <w:rPr>
                <w:b/>
                <w:sz w:val="28"/>
                <w:szCs w:val="28"/>
              </w:rPr>
              <w:t xml:space="preserve">Administrative and Professional Support </w:t>
            </w:r>
            <w:r w:rsidRPr="003E282E">
              <w:rPr>
                <w:sz w:val="24"/>
                <w:szCs w:val="24"/>
              </w:rPr>
              <w:t>as of September 6, 2016</w:t>
            </w:r>
          </w:p>
        </w:tc>
      </w:tr>
      <w:tr w:rsidR="00C35916" w:rsidRPr="001633D5" w:rsidTr="000C3140">
        <w:tc>
          <w:tcPr>
            <w:tcW w:w="2878" w:type="dxa"/>
            <w:shd w:val="clear" w:color="auto" w:fill="FFF2CC" w:themeFill="accent4" w:themeFillTint="33"/>
          </w:tcPr>
          <w:p w:rsidR="00C35916" w:rsidRPr="001633D5" w:rsidRDefault="00C35916" w:rsidP="000C3140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3687" w:type="dxa"/>
            <w:shd w:val="clear" w:color="auto" w:fill="FFF2CC" w:themeFill="accent4" w:themeFillTint="33"/>
          </w:tcPr>
          <w:p w:rsidR="00C35916" w:rsidRPr="001633D5" w:rsidRDefault="00C35916" w:rsidP="000C3140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3511" w:type="dxa"/>
            <w:shd w:val="clear" w:color="auto" w:fill="FFF2CC" w:themeFill="accent4" w:themeFillTint="33"/>
          </w:tcPr>
          <w:p w:rsidR="00C35916" w:rsidRPr="001633D5" w:rsidRDefault="00C35916" w:rsidP="000C3140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1436" w:type="dxa"/>
            <w:shd w:val="clear" w:color="auto" w:fill="FFF2CC" w:themeFill="accent4" w:themeFillTint="33"/>
          </w:tcPr>
          <w:p w:rsidR="00C35916" w:rsidRPr="001633D5" w:rsidRDefault="00C35916" w:rsidP="000C31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2878" w:type="dxa"/>
            <w:shd w:val="clear" w:color="auto" w:fill="FFF2CC" w:themeFill="accent4" w:themeFillTint="33"/>
          </w:tcPr>
          <w:p w:rsidR="00C35916" w:rsidRPr="001633D5" w:rsidRDefault="00C35916" w:rsidP="000C3140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C35916" w:rsidTr="000C3140">
        <w:tc>
          <w:tcPr>
            <w:tcW w:w="2878" w:type="dxa"/>
          </w:tcPr>
          <w:p w:rsidR="00C35916" w:rsidRDefault="00C35916" w:rsidP="000C3140">
            <w:pPr>
              <w:jc w:val="center"/>
            </w:pPr>
          </w:p>
        </w:tc>
        <w:tc>
          <w:tcPr>
            <w:tcW w:w="3687" w:type="dxa"/>
          </w:tcPr>
          <w:p w:rsidR="00C35916" w:rsidRDefault="00634E65" w:rsidP="000C3140">
            <w:pPr>
              <w:jc w:val="center"/>
            </w:pPr>
            <w:r>
              <w:t>CTAPS001 Office Procedures</w:t>
            </w:r>
          </w:p>
          <w:p w:rsidR="00C35916" w:rsidRDefault="006F79C9" w:rsidP="000C3140">
            <w:pPr>
              <w:jc w:val="center"/>
            </w:pPr>
            <w:r>
              <w:t>3</w:t>
            </w:r>
            <w:r w:rsidR="00C35916">
              <w:t xml:space="preserve"> Semester Hours</w:t>
            </w:r>
          </w:p>
        </w:tc>
        <w:tc>
          <w:tcPr>
            <w:tcW w:w="3511" w:type="dxa"/>
          </w:tcPr>
          <w:p w:rsidR="00C35916" w:rsidRDefault="00634E65" w:rsidP="000C3140">
            <w:pPr>
              <w:jc w:val="center"/>
            </w:pPr>
            <w:r>
              <w:t>142005 Office Management</w:t>
            </w:r>
          </w:p>
        </w:tc>
        <w:tc>
          <w:tcPr>
            <w:tcW w:w="1436" w:type="dxa"/>
          </w:tcPr>
          <w:p w:rsidR="00C35916" w:rsidRDefault="00C35916" w:rsidP="000C3140">
            <w:pPr>
              <w:jc w:val="center"/>
            </w:pPr>
            <w:r>
              <w:t>Affirmation</w:t>
            </w:r>
          </w:p>
        </w:tc>
        <w:tc>
          <w:tcPr>
            <w:tcW w:w="2878" w:type="dxa"/>
          </w:tcPr>
          <w:p w:rsidR="00C35916" w:rsidRDefault="00C35916" w:rsidP="000C3140">
            <w:pPr>
              <w:jc w:val="center"/>
            </w:pPr>
          </w:p>
        </w:tc>
      </w:tr>
    </w:tbl>
    <w:p w:rsidR="00C35916" w:rsidRDefault="00C3591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581CD1" w:rsidRPr="006152B2" w:rsidTr="00A87236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6152B2" w:rsidRDefault="00581CD1" w:rsidP="000C5DE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52B2">
              <w:rPr>
                <w:b/>
                <w:sz w:val="28"/>
                <w:szCs w:val="28"/>
              </w:rPr>
              <w:t xml:space="preserve">Agriculture and Environmental Systems  </w:t>
            </w:r>
            <w:r w:rsidRPr="006152B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E5D7E">
              <w:rPr>
                <w:b/>
                <w:color w:val="FF0000"/>
                <w:sz w:val="28"/>
                <w:szCs w:val="28"/>
              </w:rPr>
              <w:t xml:space="preserve">(Various dates by </w:t>
            </w:r>
            <w:r w:rsidR="000C5DE9">
              <w:rPr>
                <w:b/>
                <w:color w:val="FF0000"/>
                <w:sz w:val="28"/>
                <w:szCs w:val="28"/>
              </w:rPr>
              <w:t>pathway</w:t>
            </w:r>
            <w:r w:rsidR="00AE5D7E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D46A10" w:rsidRPr="001633D5" w:rsidTr="00A87236">
        <w:tc>
          <w:tcPr>
            <w:tcW w:w="1000" w:type="pct"/>
            <w:shd w:val="clear" w:color="auto" w:fill="FFF2CC" w:themeFill="accent4" w:themeFillTint="33"/>
          </w:tcPr>
          <w:p w:rsidR="00D46A10" w:rsidRPr="001633D5" w:rsidRDefault="00D46A10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D46A10" w:rsidRPr="001633D5" w:rsidRDefault="00D46A10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D46A10" w:rsidRPr="001633D5" w:rsidRDefault="00D46A10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D46A10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mission 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D46A10" w:rsidRPr="001633D5" w:rsidRDefault="00D46A10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4D2843" w:rsidTr="00A87236">
        <w:tc>
          <w:tcPr>
            <w:tcW w:w="1000" w:type="pct"/>
            <w:vMerge w:val="restart"/>
          </w:tcPr>
          <w:p w:rsidR="004D2843" w:rsidRDefault="004D2843" w:rsidP="004D2843">
            <w:pPr>
              <w:jc w:val="center"/>
            </w:pPr>
            <w:r>
              <w:t>Agribusiness and Production Systems</w:t>
            </w:r>
          </w:p>
          <w:p w:rsidR="004D2843" w:rsidRDefault="004D2843" w:rsidP="004D2843">
            <w:pPr>
              <w:jc w:val="center"/>
            </w:pPr>
            <w:r>
              <w:t xml:space="preserve">As of September 19, 2016 </w:t>
            </w:r>
          </w:p>
          <w:p w:rsidR="004D2843" w:rsidRDefault="004D2843" w:rsidP="004D2843">
            <w:pPr>
              <w:jc w:val="center"/>
            </w:pPr>
          </w:p>
        </w:tc>
        <w:tc>
          <w:tcPr>
            <w:tcW w:w="1281" w:type="pct"/>
          </w:tcPr>
          <w:p w:rsidR="004D2843" w:rsidRDefault="004D2843" w:rsidP="004D2843">
            <w:pPr>
              <w:jc w:val="center"/>
            </w:pPr>
            <w:r>
              <w:t>CTAGP001 Crop Production</w:t>
            </w:r>
          </w:p>
          <w:p w:rsidR="004D2843" w:rsidRDefault="004D2843" w:rsidP="004D2843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4D2843" w:rsidRDefault="004D2843" w:rsidP="004D2843">
            <w:pPr>
              <w:jc w:val="center"/>
            </w:pPr>
            <w:r>
              <w:t>010620 – Agronomic Systems</w:t>
            </w:r>
          </w:p>
        </w:tc>
        <w:tc>
          <w:tcPr>
            <w:tcW w:w="499" w:type="pct"/>
          </w:tcPr>
          <w:p w:rsidR="004D2843" w:rsidRDefault="002201EF" w:rsidP="004D2843">
            <w:pPr>
              <w:jc w:val="center"/>
            </w:pPr>
            <w:r>
              <w:t>Full Submission</w:t>
            </w:r>
          </w:p>
        </w:tc>
        <w:tc>
          <w:tcPr>
            <w:tcW w:w="1000" w:type="pct"/>
          </w:tcPr>
          <w:p w:rsidR="004D2843" w:rsidRDefault="004D2843" w:rsidP="004D2843">
            <w:pPr>
              <w:jc w:val="center"/>
            </w:pPr>
          </w:p>
        </w:tc>
      </w:tr>
      <w:tr w:rsidR="004D2843" w:rsidTr="00A87236">
        <w:tc>
          <w:tcPr>
            <w:tcW w:w="1000" w:type="pct"/>
            <w:vMerge/>
          </w:tcPr>
          <w:p w:rsidR="004D2843" w:rsidRDefault="004D2843" w:rsidP="004D2843">
            <w:pPr>
              <w:jc w:val="center"/>
            </w:pPr>
          </w:p>
        </w:tc>
        <w:tc>
          <w:tcPr>
            <w:tcW w:w="1281" w:type="pct"/>
          </w:tcPr>
          <w:p w:rsidR="004D2843" w:rsidRDefault="004D2843" w:rsidP="004D2843">
            <w:pPr>
              <w:jc w:val="center"/>
            </w:pPr>
            <w:r>
              <w:t>CTAGP002 Soil Fertility and Fertilizers</w:t>
            </w:r>
          </w:p>
          <w:p w:rsidR="004D2843" w:rsidRDefault="004D2843" w:rsidP="004D2843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4D2843" w:rsidRDefault="004D2843" w:rsidP="004D2843">
            <w:pPr>
              <w:jc w:val="center"/>
            </w:pPr>
            <w:r>
              <w:t>010610 - Greenhouse and Nursery Management</w:t>
            </w:r>
          </w:p>
        </w:tc>
        <w:tc>
          <w:tcPr>
            <w:tcW w:w="499" w:type="pct"/>
          </w:tcPr>
          <w:p w:rsidR="004D2843" w:rsidRDefault="004D2843" w:rsidP="004D2843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4D2843" w:rsidRDefault="004D2843" w:rsidP="004D2843">
            <w:pPr>
              <w:jc w:val="center"/>
            </w:pPr>
          </w:p>
        </w:tc>
      </w:tr>
      <w:tr w:rsidR="004D2843" w:rsidTr="00A87236">
        <w:tc>
          <w:tcPr>
            <w:tcW w:w="1000" w:type="pct"/>
            <w:vMerge/>
          </w:tcPr>
          <w:p w:rsidR="004D2843" w:rsidRDefault="004D2843" w:rsidP="004D2843">
            <w:pPr>
              <w:jc w:val="center"/>
            </w:pPr>
          </w:p>
        </w:tc>
        <w:tc>
          <w:tcPr>
            <w:tcW w:w="1281" w:type="pct"/>
          </w:tcPr>
          <w:p w:rsidR="004D2843" w:rsidRDefault="004D2843" w:rsidP="004D2843">
            <w:pPr>
              <w:jc w:val="center"/>
            </w:pPr>
            <w:r>
              <w:t>CTAGP003 Agribusiness Management</w:t>
            </w:r>
          </w:p>
          <w:p w:rsidR="004D2843" w:rsidRDefault="004D2843" w:rsidP="004D2843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4D2843" w:rsidRDefault="004D2843" w:rsidP="004D2843">
            <w:pPr>
              <w:jc w:val="center"/>
            </w:pPr>
            <w:r>
              <w:t>010115 – Business Management for Agriculture and Environmental Systems</w:t>
            </w:r>
          </w:p>
        </w:tc>
        <w:tc>
          <w:tcPr>
            <w:tcW w:w="499" w:type="pct"/>
          </w:tcPr>
          <w:p w:rsidR="004D2843" w:rsidRDefault="004D2843" w:rsidP="004D2843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4D2843" w:rsidRDefault="004D2843" w:rsidP="004D2843">
            <w:pPr>
              <w:jc w:val="center"/>
            </w:pPr>
          </w:p>
        </w:tc>
      </w:tr>
      <w:tr w:rsidR="00D46A10" w:rsidTr="00A87236">
        <w:tc>
          <w:tcPr>
            <w:tcW w:w="1000" w:type="pct"/>
          </w:tcPr>
          <w:p w:rsidR="00D46A10" w:rsidRDefault="00D46A10" w:rsidP="00C07560">
            <w:pPr>
              <w:jc w:val="center"/>
            </w:pPr>
            <w:r>
              <w:t>Agriculture and Industrial Equipment</w:t>
            </w:r>
          </w:p>
          <w:p w:rsidR="000D56A5" w:rsidRDefault="000D56A5" w:rsidP="00C07560">
            <w:pPr>
              <w:jc w:val="center"/>
            </w:pPr>
            <w:r>
              <w:t xml:space="preserve">February 27, 2017 </w:t>
            </w:r>
          </w:p>
        </w:tc>
        <w:tc>
          <w:tcPr>
            <w:tcW w:w="1281" w:type="pct"/>
          </w:tcPr>
          <w:p w:rsidR="00740A6F" w:rsidRDefault="00740A6F" w:rsidP="00740A6F">
            <w:pPr>
              <w:jc w:val="center"/>
            </w:pPr>
            <w:r w:rsidRPr="00740A6F">
              <w:t>CTAIE001 – Hydraulics and Pneumatics Systems</w:t>
            </w:r>
          </w:p>
          <w:p w:rsidR="00D46A10" w:rsidRDefault="00740A6F" w:rsidP="00740A6F">
            <w:pPr>
              <w:jc w:val="center"/>
            </w:pPr>
            <w:r>
              <w:t>2 semester hours</w:t>
            </w:r>
          </w:p>
        </w:tc>
        <w:tc>
          <w:tcPr>
            <w:tcW w:w="1220" w:type="pct"/>
          </w:tcPr>
          <w:p w:rsidR="00D46A10" w:rsidRDefault="00740A6F" w:rsidP="002F2EE5">
            <w:pPr>
              <w:jc w:val="center"/>
            </w:pPr>
            <w:r w:rsidRPr="00740A6F">
              <w:t>010225 – Hydraulics and Pne</w:t>
            </w:r>
            <w:r>
              <w:t>umatics</w:t>
            </w:r>
          </w:p>
        </w:tc>
        <w:tc>
          <w:tcPr>
            <w:tcW w:w="499" w:type="pct"/>
          </w:tcPr>
          <w:p w:rsidR="00D46A10" w:rsidRDefault="00740A6F" w:rsidP="002F2EE5">
            <w:pPr>
              <w:jc w:val="center"/>
            </w:pPr>
            <w:r w:rsidRPr="00643BA8">
              <w:t>Full Faculty Review</w:t>
            </w:r>
          </w:p>
        </w:tc>
        <w:tc>
          <w:tcPr>
            <w:tcW w:w="1000" w:type="pct"/>
          </w:tcPr>
          <w:p w:rsidR="00D46A10" w:rsidRDefault="00D46A10" w:rsidP="002F2EE5">
            <w:pPr>
              <w:jc w:val="center"/>
            </w:pPr>
          </w:p>
        </w:tc>
      </w:tr>
      <w:tr w:rsidR="00D46A10" w:rsidRPr="001633D5" w:rsidTr="00A87236">
        <w:tc>
          <w:tcPr>
            <w:tcW w:w="1000" w:type="pct"/>
          </w:tcPr>
          <w:p w:rsidR="00D46A10" w:rsidRDefault="00D46A10" w:rsidP="00C07560">
            <w:pPr>
              <w:jc w:val="center"/>
            </w:pPr>
            <w:r>
              <w:t>Animal Science and Management</w:t>
            </w:r>
          </w:p>
          <w:p w:rsidR="000D56A5" w:rsidRDefault="000D56A5" w:rsidP="00C07560">
            <w:pPr>
              <w:jc w:val="center"/>
            </w:pPr>
            <w:r>
              <w:t>February 6, 2017</w:t>
            </w:r>
          </w:p>
        </w:tc>
        <w:tc>
          <w:tcPr>
            <w:tcW w:w="1281" w:type="pct"/>
          </w:tcPr>
          <w:p w:rsidR="00D46A10" w:rsidRDefault="0077552C" w:rsidP="0077552C">
            <w:pPr>
              <w:jc w:val="center"/>
            </w:pPr>
            <w:r>
              <w:t xml:space="preserve">CTASM001 </w:t>
            </w:r>
            <w:r w:rsidR="00D46A10">
              <w:t>Introduction to Animal Science</w:t>
            </w:r>
            <w:r>
              <w:t>,  3 semester hours</w:t>
            </w:r>
          </w:p>
        </w:tc>
        <w:tc>
          <w:tcPr>
            <w:tcW w:w="1220" w:type="pct"/>
          </w:tcPr>
          <w:p w:rsidR="00D46A10" w:rsidRDefault="00D46A10" w:rsidP="002F2EE5">
            <w:pPr>
              <w:jc w:val="center"/>
            </w:pPr>
            <w:r>
              <w:t>010910 Animal Science and Technology</w:t>
            </w:r>
          </w:p>
        </w:tc>
        <w:tc>
          <w:tcPr>
            <w:tcW w:w="499" w:type="pct"/>
          </w:tcPr>
          <w:p w:rsidR="00D46A10" w:rsidRPr="001633D5" w:rsidRDefault="00AE5D7E" w:rsidP="002F2EE5">
            <w:pPr>
              <w:jc w:val="center"/>
              <w:rPr>
                <w:b/>
                <w:sz w:val="24"/>
                <w:szCs w:val="24"/>
              </w:rPr>
            </w:pPr>
            <w:r w:rsidRPr="00AE5D7E">
              <w:t>Affirmation</w:t>
            </w:r>
          </w:p>
        </w:tc>
        <w:tc>
          <w:tcPr>
            <w:tcW w:w="1000" w:type="pct"/>
          </w:tcPr>
          <w:p w:rsidR="00D46A10" w:rsidRPr="001633D5" w:rsidRDefault="00D46A10" w:rsidP="002F2E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A10" w:rsidRPr="001633D5" w:rsidTr="00A87236">
        <w:tc>
          <w:tcPr>
            <w:tcW w:w="1000" w:type="pct"/>
          </w:tcPr>
          <w:p w:rsidR="00D46A10" w:rsidRDefault="00D46A10" w:rsidP="00C07560">
            <w:pPr>
              <w:jc w:val="center"/>
            </w:pPr>
          </w:p>
        </w:tc>
        <w:tc>
          <w:tcPr>
            <w:tcW w:w="1281" w:type="pct"/>
          </w:tcPr>
          <w:p w:rsidR="00D46A10" w:rsidRDefault="00D46A10" w:rsidP="002F2EE5">
            <w:pPr>
              <w:jc w:val="center"/>
            </w:pPr>
            <w:r>
              <w:t>Introduction to Animal Science Lab</w:t>
            </w:r>
          </w:p>
        </w:tc>
        <w:tc>
          <w:tcPr>
            <w:tcW w:w="1220" w:type="pct"/>
          </w:tcPr>
          <w:p w:rsidR="00D46A10" w:rsidRDefault="00D46A10" w:rsidP="002F2EE5">
            <w:pPr>
              <w:jc w:val="center"/>
            </w:pPr>
            <w:r>
              <w:t>010920 Livestock Selection</w:t>
            </w:r>
          </w:p>
        </w:tc>
        <w:tc>
          <w:tcPr>
            <w:tcW w:w="499" w:type="pct"/>
          </w:tcPr>
          <w:p w:rsidR="00D46A10" w:rsidRPr="000D56A5" w:rsidRDefault="003155DC" w:rsidP="002F2EE5">
            <w:pPr>
              <w:jc w:val="center"/>
              <w:rPr>
                <w:b/>
                <w:sz w:val="18"/>
                <w:szCs w:val="18"/>
              </w:rPr>
            </w:pPr>
            <w:r w:rsidRPr="000D56A5">
              <w:rPr>
                <w:color w:val="FF0000"/>
                <w:sz w:val="18"/>
                <w:szCs w:val="18"/>
              </w:rPr>
              <w:t>No submission available</w:t>
            </w:r>
          </w:p>
        </w:tc>
        <w:tc>
          <w:tcPr>
            <w:tcW w:w="1000" w:type="pct"/>
          </w:tcPr>
          <w:p w:rsidR="00D46A10" w:rsidRPr="001633D5" w:rsidRDefault="00D46A10" w:rsidP="002F2E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A10" w:rsidRPr="001633D5" w:rsidTr="00A87236">
        <w:tc>
          <w:tcPr>
            <w:tcW w:w="1000" w:type="pct"/>
            <w:vMerge w:val="restart"/>
          </w:tcPr>
          <w:p w:rsidR="00D46A10" w:rsidRDefault="00D46A10" w:rsidP="00C07560">
            <w:pPr>
              <w:jc w:val="center"/>
            </w:pPr>
            <w:r>
              <w:t>Biotechnology for Food, Plant and Animal Science</w:t>
            </w:r>
          </w:p>
          <w:p w:rsidR="00962258" w:rsidRDefault="00962258" w:rsidP="00C07560">
            <w:pPr>
              <w:jc w:val="center"/>
            </w:pPr>
            <w:r>
              <w:t>November 16, 2016</w:t>
            </w:r>
          </w:p>
        </w:tc>
        <w:tc>
          <w:tcPr>
            <w:tcW w:w="1281" w:type="pct"/>
          </w:tcPr>
          <w:p w:rsidR="00D46A10" w:rsidRDefault="00962258" w:rsidP="002F2EE5">
            <w:pPr>
              <w:jc w:val="center"/>
            </w:pPr>
            <w:r>
              <w:t xml:space="preserve">CTBTC001 - </w:t>
            </w:r>
            <w:r w:rsidR="00D46A10">
              <w:t>Biotechnology Principals</w:t>
            </w:r>
          </w:p>
          <w:p w:rsidR="00740A6F" w:rsidRDefault="00740A6F" w:rsidP="002F2EE5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D46A10" w:rsidRDefault="00D46A10" w:rsidP="002F2EE5">
            <w:pPr>
              <w:jc w:val="center"/>
            </w:pPr>
            <w:r>
              <w:t>012010 Animal and Plant Bioresearch</w:t>
            </w:r>
          </w:p>
          <w:p w:rsidR="00D46A10" w:rsidRDefault="00D46A10" w:rsidP="002F2EE5">
            <w:pPr>
              <w:jc w:val="center"/>
            </w:pPr>
          </w:p>
        </w:tc>
        <w:tc>
          <w:tcPr>
            <w:tcW w:w="499" w:type="pct"/>
          </w:tcPr>
          <w:p w:rsidR="00D46A10" w:rsidRPr="001633D5" w:rsidRDefault="00962258" w:rsidP="002F2EE5">
            <w:pPr>
              <w:jc w:val="center"/>
              <w:rPr>
                <w:b/>
                <w:sz w:val="24"/>
                <w:szCs w:val="24"/>
              </w:rPr>
            </w:pPr>
            <w:r w:rsidRPr="00962258">
              <w:rPr>
                <w:color w:val="000000" w:themeColor="text1"/>
              </w:rPr>
              <w:t>Affirmation Form</w:t>
            </w:r>
          </w:p>
        </w:tc>
        <w:tc>
          <w:tcPr>
            <w:tcW w:w="1000" w:type="pct"/>
          </w:tcPr>
          <w:p w:rsidR="00D46A10" w:rsidRPr="001633D5" w:rsidRDefault="00D46A10" w:rsidP="002F2E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A10" w:rsidRPr="001633D5" w:rsidTr="00A87236">
        <w:tc>
          <w:tcPr>
            <w:tcW w:w="1000" w:type="pct"/>
            <w:vMerge/>
          </w:tcPr>
          <w:p w:rsidR="00D46A10" w:rsidRDefault="00D46A10" w:rsidP="00C07560">
            <w:pPr>
              <w:jc w:val="center"/>
            </w:pPr>
          </w:p>
        </w:tc>
        <w:tc>
          <w:tcPr>
            <w:tcW w:w="1281" w:type="pct"/>
          </w:tcPr>
          <w:p w:rsidR="00D46A10" w:rsidRDefault="00962258" w:rsidP="002F2EE5">
            <w:pPr>
              <w:jc w:val="center"/>
            </w:pPr>
            <w:r>
              <w:t xml:space="preserve">CTBTC002 </w:t>
            </w:r>
            <w:r w:rsidR="00740A6F">
              <w:t>–</w:t>
            </w:r>
            <w:r>
              <w:t xml:space="preserve"> </w:t>
            </w:r>
            <w:r w:rsidR="00D46A10">
              <w:t>Bioinformatics</w:t>
            </w:r>
          </w:p>
          <w:p w:rsidR="00740A6F" w:rsidRDefault="00740A6F" w:rsidP="002F2EE5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D46A10" w:rsidRDefault="00D46A10" w:rsidP="002F2EE5">
            <w:pPr>
              <w:jc w:val="center"/>
            </w:pPr>
            <w:r>
              <w:t>012025 Bioresearch</w:t>
            </w:r>
          </w:p>
        </w:tc>
        <w:tc>
          <w:tcPr>
            <w:tcW w:w="499" w:type="pct"/>
          </w:tcPr>
          <w:p w:rsidR="00D46A10" w:rsidRPr="00962258" w:rsidRDefault="00962258" w:rsidP="002F2EE5">
            <w:pPr>
              <w:jc w:val="center"/>
            </w:pPr>
            <w:r w:rsidRPr="00962258">
              <w:rPr>
                <w:color w:val="000000" w:themeColor="text1"/>
              </w:rPr>
              <w:t>Affirmation Form</w:t>
            </w:r>
          </w:p>
        </w:tc>
        <w:tc>
          <w:tcPr>
            <w:tcW w:w="1000" w:type="pct"/>
          </w:tcPr>
          <w:p w:rsidR="00D46A10" w:rsidRPr="001633D5" w:rsidRDefault="00D46A10" w:rsidP="002F2E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A10" w:rsidTr="00A87236">
        <w:tc>
          <w:tcPr>
            <w:tcW w:w="1000" w:type="pct"/>
          </w:tcPr>
          <w:p w:rsidR="00D46A10" w:rsidRDefault="00D46A10" w:rsidP="00C07560">
            <w:pPr>
              <w:jc w:val="center"/>
            </w:pPr>
            <w:r>
              <w:t>Food Science</w:t>
            </w:r>
          </w:p>
          <w:p w:rsidR="00045243" w:rsidRDefault="00045243" w:rsidP="00C07560">
            <w:pPr>
              <w:jc w:val="center"/>
            </w:pPr>
            <w:r>
              <w:t xml:space="preserve">Dec. 9, 2016 </w:t>
            </w:r>
          </w:p>
        </w:tc>
        <w:tc>
          <w:tcPr>
            <w:tcW w:w="1281" w:type="pct"/>
          </w:tcPr>
          <w:p w:rsidR="00045243" w:rsidRDefault="00045243" w:rsidP="00045243">
            <w:pPr>
              <w:jc w:val="center"/>
            </w:pPr>
            <w:r>
              <w:t>CTFSC001- Introduction to Food Processing</w:t>
            </w:r>
          </w:p>
          <w:p w:rsidR="00D46A10" w:rsidRDefault="00045243" w:rsidP="00045243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D46A10" w:rsidRDefault="00045243" w:rsidP="002F2EE5">
            <w:pPr>
              <w:jc w:val="center"/>
            </w:pPr>
            <w:r>
              <w:t>011010 – Science and Technology of Food</w:t>
            </w:r>
          </w:p>
        </w:tc>
        <w:tc>
          <w:tcPr>
            <w:tcW w:w="499" w:type="pct"/>
          </w:tcPr>
          <w:p w:rsidR="00D46A10" w:rsidRDefault="00045243" w:rsidP="002F2EE5">
            <w:pPr>
              <w:jc w:val="center"/>
            </w:pPr>
            <w:r w:rsidRPr="00045243">
              <w:t xml:space="preserve">Affirmation </w:t>
            </w:r>
          </w:p>
        </w:tc>
        <w:tc>
          <w:tcPr>
            <w:tcW w:w="1000" w:type="pct"/>
          </w:tcPr>
          <w:p w:rsidR="00D46A10" w:rsidRDefault="00D46A10" w:rsidP="002F2EE5">
            <w:pPr>
              <w:jc w:val="center"/>
            </w:pPr>
          </w:p>
        </w:tc>
      </w:tr>
      <w:tr w:rsidR="000C5DE9" w:rsidRPr="001633D5" w:rsidTr="00A87236">
        <w:tc>
          <w:tcPr>
            <w:tcW w:w="1000" w:type="pct"/>
            <w:vMerge w:val="restart"/>
          </w:tcPr>
          <w:p w:rsidR="000C5DE9" w:rsidRDefault="000C5DE9" w:rsidP="00C07560">
            <w:pPr>
              <w:jc w:val="center"/>
            </w:pPr>
            <w:r>
              <w:t>Horticulture</w:t>
            </w:r>
          </w:p>
          <w:p w:rsidR="000C5DE9" w:rsidRDefault="000C5DE9" w:rsidP="00C07560">
            <w:pPr>
              <w:jc w:val="center"/>
            </w:pPr>
            <w:r>
              <w:t>October 18, 2016</w:t>
            </w:r>
          </w:p>
          <w:p w:rsidR="000C5DE9" w:rsidRDefault="000C5DE9" w:rsidP="000C5DE9">
            <w:pPr>
              <w:jc w:val="center"/>
            </w:pPr>
          </w:p>
        </w:tc>
        <w:tc>
          <w:tcPr>
            <w:tcW w:w="1281" w:type="pct"/>
          </w:tcPr>
          <w:p w:rsidR="000C5DE9" w:rsidRDefault="000C5DE9" w:rsidP="000C5DE9">
            <w:pPr>
              <w:jc w:val="center"/>
            </w:pPr>
            <w:r>
              <w:t>CTHOR001 Floral Design and Marketing</w:t>
            </w:r>
          </w:p>
          <w:p w:rsidR="000C5DE9" w:rsidRDefault="000C5DE9" w:rsidP="000C5DE9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0C5DE9" w:rsidRDefault="000C5DE9" w:rsidP="002F2EE5">
            <w:pPr>
              <w:jc w:val="center"/>
            </w:pPr>
            <w:r>
              <w:t>010625 Floral Design and Marketing</w:t>
            </w:r>
          </w:p>
        </w:tc>
        <w:tc>
          <w:tcPr>
            <w:tcW w:w="499" w:type="pct"/>
          </w:tcPr>
          <w:p w:rsidR="000C5DE9" w:rsidRDefault="000C5DE9" w:rsidP="002F2EE5">
            <w:pPr>
              <w:jc w:val="center"/>
            </w:pPr>
            <w:r>
              <w:t xml:space="preserve">Full </w:t>
            </w:r>
            <w:r w:rsidRPr="00643BA8">
              <w:t>Review</w:t>
            </w:r>
          </w:p>
          <w:p w:rsidR="000C5DE9" w:rsidRDefault="000C5DE9" w:rsidP="002F2EE5">
            <w:pPr>
              <w:jc w:val="center"/>
            </w:pPr>
            <w:r>
              <w:t>Until</w:t>
            </w:r>
          </w:p>
          <w:p w:rsidR="000C5DE9" w:rsidRPr="003155DC" w:rsidRDefault="000C5DE9" w:rsidP="002F2EE5">
            <w:pPr>
              <w:jc w:val="center"/>
              <w:rPr>
                <w:color w:val="FF0000"/>
              </w:rPr>
            </w:pPr>
            <w:proofErr w:type="spellStart"/>
            <w:r>
              <w:t>WebXam</w:t>
            </w:r>
            <w:proofErr w:type="spellEnd"/>
          </w:p>
        </w:tc>
        <w:tc>
          <w:tcPr>
            <w:tcW w:w="1000" w:type="pct"/>
          </w:tcPr>
          <w:p w:rsidR="000C5DE9" w:rsidRDefault="000C5DE9" w:rsidP="002F2EE5">
            <w:pPr>
              <w:jc w:val="center"/>
            </w:pPr>
          </w:p>
        </w:tc>
      </w:tr>
      <w:tr w:rsidR="000C5DE9" w:rsidRPr="001633D5" w:rsidTr="00A87236">
        <w:tc>
          <w:tcPr>
            <w:tcW w:w="1000" w:type="pct"/>
            <w:vMerge/>
          </w:tcPr>
          <w:p w:rsidR="000C5DE9" w:rsidRDefault="000C5DE9" w:rsidP="000C5DE9">
            <w:pPr>
              <w:jc w:val="center"/>
            </w:pPr>
          </w:p>
        </w:tc>
        <w:tc>
          <w:tcPr>
            <w:tcW w:w="1281" w:type="pct"/>
          </w:tcPr>
          <w:p w:rsidR="000C5DE9" w:rsidRDefault="000C5DE9" w:rsidP="000C5DE9">
            <w:pPr>
              <w:jc w:val="center"/>
            </w:pPr>
            <w:r>
              <w:t>CTHR002 Landscape Maintenance</w:t>
            </w:r>
          </w:p>
          <w:p w:rsidR="000C5DE9" w:rsidRDefault="000C5DE9" w:rsidP="000C5DE9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0C5DE9" w:rsidRDefault="000C5DE9" w:rsidP="002F2EE5">
            <w:pPr>
              <w:jc w:val="center"/>
            </w:pPr>
            <w:r>
              <w:t>010640 Landscape Hardscapes</w:t>
            </w:r>
          </w:p>
        </w:tc>
        <w:tc>
          <w:tcPr>
            <w:tcW w:w="499" w:type="pct"/>
          </w:tcPr>
          <w:p w:rsidR="000C5DE9" w:rsidRDefault="000C5DE9" w:rsidP="002F2EE5">
            <w:pPr>
              <w:jc w:val="center"/>
            </w:pPr>
            <w:r w:rsidRPr="00643BA8">
              <w:t>Affirmation Form</w:t>
            </w:r>
          </w:p>
        </w:tc>
        <w:tc>
          <w:tcPr>
            <w:tcW w:w="1000" w:type="pct"/>
          </w:tcPr>
          <w:p w:rsidR="000C5DE9" w:rsidRDefault="000C5DE9" w:rsidP="002F2EE5">
            <w:pPr>
              <w:jc w:val="center"/>
            </w:pPr>
          </w:p>
        </w:tc>
      </w:tr>
      <w:tr w:rsidR="000C5DE9" w:rsidRPr="001633D5" w:rsidTr="00A87236">
        <w:tc>
          <w:tcPr>
            <w:tcW w:w="1000" w:type="pct"/>
            <w:vMerge/>
          </w:tcPr>
          <w:p w:rsidR="000C5DE9" w:rsidRDefault="000C5DE9" w:rsidP="000C5DE9">
            <w:pPr>
              <w:jc w:val="center"/>
            </w:pPr>
          </w:p>
        </w:tc>
        <w:tc>
          <w:tcPr>
            <w:tcW w:w="1281" w:type="pct"/>
          </w:tcPr>
          <w:p w:rsidR="000C5DE9" w:rsidRDefault="000C5DE9" w:rsidP="000C5DE9">
            <w:pPr>
              <w:jc w:val="center"/>
            </w:pPr>
            <w:r>
              <w:t>CTHOR003 Equipment Operations and Maintenance</w:t>
            </w:r>
          </w:p>
          <w:p w:rsidR="000C5DE9" w:rsidRDefault="000C5DE9" w:rsidP="000C5DE9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0C5DE9" w:rsidRDefault="000C5DE9" w:rsidP="002F2EE5">
            <w:pPr>
              <w:jc w:val="center"/>
            </w:pPr>
            <w:r>
              <w:t>010615 Landscape Systems Management</w:t>
            </w:r>
          </w:p>
        </w:tc>
        <w:tc>
          <w:tcPr>
            <w:tcW w:w="499" w:type="pct"/>
          </w:tcPr>
          <w:p w:rsidR="000C5DE9" w:rsidRDefault="000C5DE9" w:rsidP="000C5DE9">
            <w:pPr>
              <w:jc w:val="center"/>
            </w:pPr>
            <w:r w:rsidRPr="00643BA8">
              <w:t xml:space="preserve">Full Review </w:t>
            </w:r>
          </w:p>
          <w:p w:rsidR="000C5DE9" w:rsidRDefault="000C5DE9" w:rsidP="000C5DE9">
            <w:pPr>
              <w:jc w:val="center"/>
            </w:pPr>
            <w:r>
              <w:t xml:space="preserve">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1000" w:type="pct"/>
          </w:tcPr>
          <w:p w:rsidR="000C5DE9" w:rsidRDefault="000C5DE9" w:rsidP="002F2EE5">
            <w:pPr>
              <w:jc w:val="center"/>
            </w:pPr>
          </w:p>
        </w:tc>
      </w:tr>
      <w:tr w:rsidR="000C5DE9" w:rsidRPr="001633D5" w:rsidTr="00A87236">
        <w:tc>
          <w:tcPr>
            <w:tcW w:w="1000" w:type="pct"/>
            <w:vMerge/>
          </w:tcPr>
          <w:p w:rsidR="000C5DE9" w:rsidRDefault="000C5DE9" w:rsidP="000C5DE9"/>
        </w:tc>
        <w:tc>
          <w:tcPr>
            <w:tcW w:w="1281" w:type="pct"/>
          </w:tcPr>
          <w:p w:rsidR="000C5DE9" w:rsidRDefault="003B0768" w:rsidP="002F2EE5">
            <w:pPr>
              <w:jc w:val="center"/>
            </w:pPr>
            <w:r>
              <w:t>CTHOR004 Plant and Horticulture Science</w:t>
            </w:r>
          </w:p>
          <w:p w:rsidR="003B0768" w:rsidRDefault="003B0768" w:rsidP="002F2EE5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0C5DE9" w:rsidRDefault="003B0768" w:rsidP="002F2EE5">
            <w:pPr>
              <w:jc w:val="center"/>
            </w:pPr>
            <w:r>
              <w:t>010155 Plant and Horticulture Science</w:t>
            </w:r>
          </w:p>
        </w:tc>
        <w:tc>
          <w:tcPr>
            <w:tcW w:w="499" w:type="pct"/>
          </w:tcPr>
          <w:p w:rsidR="003B0768" w:rsidRDefault="003B0768" w:rsidP="003B0768">
            <w:pPr>
              <w:jc w:val="center"/>
            </w:pPr>
            <w:r w:rsidRPr="00643BA8">
              <w:t xml:space="preserve">Full Review </w:t>
            </w:r>
          </w:p>
          <w:p w:rsidR="000C5DE9" w:rsidRDefault="003B0768" w:rsidP="003B0768">
            <w:pPr>
              <w:jc w:val="center"/>
            </w:pPr>
            <w:r>
              <w:t xml:space="preserve">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1000" w:type="pct"/>
          </w:tcPr>
          <w:p w:rsidR="000C5DE9" w:rsidRDefault="000C5DE9" w:rsidP="002F2EE5">
            <w:pPr>
              <w:jc w:val="center"/>
            </w:pPr>
          </w:p>
        </w:tc>
      </w:tr>
      <w:tr w:rsidR="000C5DE9" w:rsidRPr="001633D5" w:rsidTr="00A87236">
        <w:tc>
          <w:tcPr>
            <w:tcW w:w="1000" w:type="pct"/>
            <w:vMerge/>
          </w:tcPr>
          <w:p w:rsidR="000C5DE9" w:rsidRDefault="000C5DE9" w:rsidP="002C1F49"/>
        </w:tc>
        <w:tc>
          <w:tcPr>
            <w:tcW w:w="1281" w:type="pct"/>
          </w:tcPr>
          <w:p w:rsidR="000C5DE9" w:rsidRDefault="003B0768" w:rsidP="002F2EE5">
            <w:pPr>
              <w:jc w:val="center"/>
            </w:pPr>
            <w:r>
              <w:t>CTHOR005 Turf-Grass Management</w:t>
            </w:r>
          </w:p>
          <w:p w:rsidR="003B0768" w:rsidRDefault="003B0768" w:rsidP="002F2EE5">
            <w:pPr>
              <w:jc w:val="center"/>
            </w:pPr>
            <w:r>
              <w:t xml:space="preserve">3 Semester Hours </w:t>
            </w:r>
          </w:p>
        </w:tc>
        <w:tc>
          <w:tcPr>
            <w:tcW w:w="1220" w:type="pct"/>
          </w:tcPr>
          <w:p w:rsidR="000C5DE9" w:rsidRDefault="003B0768" w:rsidP="002F2EE5">
            <w:pPr>
              <w:jc w:val="center"/>
            </w:pPr>
            <w:r>
              <w:t xml:space="preserve">010635 Turf Science and Management </w:t>
            </w:r>
          </w:p>
        </w:tc>
        <w:tc>
          <w:tcPr>
            <w:tcW w:w="499" w:type="pct"/>
          </w:tcPr>
          <w:p w:rsidR="003B0768" w:rsidRDefault="003B0768" w:rsidP="003B0768">
            <w:pPr>
              <w:jc w:val="center"/>
            </w:pPr>
            <w:r w:rsidRPr="00643BA8">
              <w:t xml:space="preserve">Full Review </w:t>
            </w:r>
          </w:p>
          <w:p w:rsidR="000C5DE9" w:rsidRDefault="003B0768" w:rsidP="003B0768">
            <w:pPr>
              <w:jc w:val="center"/>
            </w:pPr>
            <w:r>
              <w:t xml:space="preserve">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1000" w:type="pct"/>
          </w:tcPr>
          <w:p w:rsidR="000C5DE9" w:rsidRDefault="000C5DE9" w:rsidP="002F2EE5">
            <w:pPr>
              <w:jc w:val="center"/>
            </w:pPr>
          </w:p>
        </w:tc>
      </w:tr>
      <w:tr w:rsidR="005432CA" w:rsidRPr="001633D5" w:rsidTr="00A87236">
        <w:tc>
          <w:tcPr>
            <w:tcW w:w="1000" w:type="pct"/>
          </w:tcPr>
          <w:p w:rsidR="005432CA" w:rsidRDefault="005432CA" w:rsidP="005432CA">
            <w:pPr>
              <w:jc w:val="center"/>
            </w:pPr>
            <w:r>
              <w:t>Industrial Power Technology</w:t>
            </w:r>
          </w:p>
          <w:p w:rsidR="005432CA" w:rsidRDefault="005432CA" w:rsidP="005432CA">
            <w:pPr>
              <w:jc w:val="center"/>
            </w:pPr>
            <w:r>
              <w:t>February 27, 2017</w:t>
            </w:r>
          </w:p>
        </w:tc>
        <w:tc>
          <w:tcPr>
            <w:tcW w:w="1281" w:type="pct"/>
          </w:tcPr>
          <w:p w:rsidR="005432CA" w:rsidRDefault="005432CA" w:rsidP="002F2EE5">
            <w:pPr>
              <w:jc w:val="center"/>
            </w:pPr>
            <w:r>
              <w:t>CTAIE001 Hydraulics and Pneumatics Systems</w:t>
            </w:r>
          </w:p>
          <w:p w:rsidR="00AD0033" w:rsidRDefault="00AD0033" w:rsidP="00AD0033">
            <w:pPr>
              <w:jc w:val="center"/>
            </w:pPr>
            <w:r>
              <w:t>2 Semester Hours</w:t>
            </w:r>
          </w:p>
        </w:tc>
        <w:tc>
          <w:tcPr>
            <w:tcW w:w="1220" w:type="pct"/>
          </w:tcPr>
          <w:p w:rsidR="005432CA" w:rsidRDefault="005432CA" w:rsidP="002F2EE5">
            <w:pPr>
              <w:jc w:val="center"/>
            </w:pPr>
            <w:r>
              <w:t>010225 Hydraulics and Pneumatics</w:t>
            </w:r>
          </w:p>
          <w:p w:rsidR="00D93FB3" w:rsidRDefault="00D93FB3" w:rsidP="002F2EE5">
            <w:pPr>
              <w:jc w:val="center"/>
            </w:pPr>
            <w:r>
              <w:t>“C” Grade or better for CTAN credit</w:t>
            </w:r>
          </w:p>
        </w:tc>
        <w:tc>
          <w:tcPr>
            <w:tcW w:w="499" w:type="pct"/>
          </w:tcPr>
          <w:p w:rsidR="005432CA" w:rsidRPr="00643BA8" w:rsidRDefault="005432CA" w:rsidP="002F2EE5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1000" w:type="pct"/>
          </w:tcPr>
          <w:p w:rsidR="005432CA" w:rsidRDefault="005432CA" w:rsidP="002F2EE5">
            <w:pPr>
              <w:jc w:val="center"/>
            </w:pPr>
          </w:p>
        </w:tc>
      </w:tr>
      <w:tr w:rsidR="00A87236" w:rsidRPr="001633D5" w:rsidTr="00962258">
        <w:tc>
          <w:tcPr>
            <w:tcW w:w="1000" w:type="pct"/>
            <w:vMerge w:val="restart"/>
          </w:tcPr>
          <w:p w:rsidR="00A87236" w:rsidRDefault="00A87236" w:rsidP="00962258">
            <w:pPr>
              <w:jc w:val="center"/>
            </w:pPr>
            <w:r>
              <w:t>Natural Resource Management</w:t>
            </w:r>
          </w:p>
          <w:p w:rsidR="00A87236" w:rsidRDefault="00A87236" w:rsidP="00962258">
            <w:pPr>
              <w:jc w:val="center"/>
            </w:pPr>
            <w:r>
              <w:t>As of September 27, 2016</w:t>
            </w:r>
          </w:p>
        </w:tc>
        <w:tc>
          <w:tcPr>
            <w:tcW w:w="1281" w:type="pct"/>
          </w:tcPr>
          <w:p w:rsidR="00A87236" w:rsidRDefault="00A87236" w:rsidP="00962258">
            <w:pPr>
              <w:jc w:val="center"/>
            </w:pPr>
            <w:r>
              <w:t>CTNRM001 - Environmental Science</w:t>
            </w:r>
          </w:p>
          <w:p w:rsidR="00740A6F" w:rsidRDefault="00740A6F" w:rsidP="00962258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A87236" w:rsidRDefault="00A87236" w:rsidP="00962258">
            <w:pPr>
              <w:jc w:val="center"/>
            </w:pPr>
            <w:r>
              <w:t>010720 Environmental Science</w:t>
            </w:r>
          </w:p>
        </w:tc>
        <w:tc>
          <w:tcPr>
            <w:tcW w:w="499" w:type="pct"/>
          </w:tcPr>
          <w:p w:rsidR="00A87236" w:rsidRPr="006B2122" w:rsidRDefault="00A87236" w:rsidP="00962258">
            <w:pPr>
              <w:jc w:val="center"/>
            </w:pPr>
            <w:r>
              <w:t xml:space="preserve">Full </w:t>
            </w:r>
          </w:p>
        </w:tc>
        <w:tc>
          <w:tcPr>
            <w:tcW w:w="1000" w:type="pct"/>
          </w:tcPr>
          <w:p w:rsidR="00A87236" w:rsidRDefault="00A87236" w:rsidP="00962258">
            <w:pPr>
              <w:jc w:val="center"/>
            </w:pPr>
          </w:p>
        </w:tc>
      </w:tr>
      <w:tr w:rsidR="00A87236" w:rsidRPr="001633D5" w:rsidTr="00962258">
        <w:tc>
          <w:tcPr>
            <w:tcW w:w="1000" w:type="pct"/>
            <w:vMerge/>
          </w:tcPr>
          <w:p w:rsidR="00A87236" w:rsidRDefault="00A87236" w:rsidP="00962258">
            <w:pPr>
              <w:jc w:val="center"/>
            </w:pPr>
          </w:p>
        </w:tc>
        <w:tc>
          <w:tcPr>
            <w:tcW w:w="1281" w:type="pct"/>
          </w:tcPr>
          <w:p w:rsidR="00A87236" w:rsidRDefault="00A87236" w:rsidP="00962258">
            <w:pPr>
              <w:jc w:val="center"/>
            </w:pPr>
            <w:r>
              <w:t>CTNRM002 - Field Botany</w:t>
            </w:r>
          </w:p>
          <w:p w:rsidR="00740A6F" w:rsidRDefault="00740A6F" w:rsidP="00962258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A87236" w:rsidRDefault="00A87236" w:rsidP="00962258">
            <w:pPr>
              <w:jc w:val="center"/>
            </w:pPr>
            <w:r>
              <w:t>010710 Natural Resources</w:t>
            </w:r>
          </w:p>
        </w:tc>
        <w:tc>
          <w:tcPr>
            <w:tcW w:w="499" w:type="pct"/>
          </w:tcPr>
          <w:p w:rsidR="00A87236" w:rsidRPr="006B2122" w:rsidRDefault="00A87236" w:rsidP="00962258">
            <w:pPr>
              <w:jc w:val="center"/>
            </w:pPr>
            <w:r w:rsidRPr="006B2122">
              <w:t xml:space="preserve">Affirmation </w:t>
            </w:r>
          </w:p>
        </w:tc>
        <w:tc>
          <w:tcPr>
            <w:tcW w:w="1000" w:type="pct"/>
          </w:tcPr>
          <w:p w:rsidR="00A87236" w:rsidRDefault="00A87236" w:rsidP="00962258">
            <w:pPr>
              <w:jc w:val="center"/>
            </w:pPr>
          </w:p>
        </w:tc>
      </w:tr>
      <w:tr w:rsidR="00A87236" w:rsidRPr="001633D5" w:rsidTr="00962258">
        <w:tc>
          <w:tcPr>
            <w:tcW w:w="1000" w:type="pct"/>
            <w:vMerge/>
          </w:tcPr>
          <w:p w:rsidR="00A87236" w:rsidRDefault="00A87236" w:rsidP="00962258">
            <w:pPr>
              <w:jc w:val="center"/>
            </w:pPr>
          </w:p>
        </w:tc>
        <w:tc>
          <w:tcPr>
            <w:tcW w:w="1281" w:type="pct"/>
          </w:tcPr>
          <w:p w:rsidR="00A87236" w:rsidRDefault="00A87236" w:rsidP="00962258">
            <w:pPr>
              <w:jc w:val="center"/>
            </w:pPr>
            <w:r>
              <w:t>CTNRM003 - Field Zoology</w:t>
            </w:r>
          </w:p>
          <w:p w:rsidR="00740A6F" w:rsidRDefault="00740A6F" w:rsidP="00962258">
            <w:pPr>
              <w:jc w:val="center"/>
            </w:pPr>
            <w:r>
              <w:t xml:space="preserve">3 semester hours </w:t>
            </w:r>
          </w:p>
        </w:tc>
        <w:tc>
          <w:tcPr>
            <w:tcW w:w="1220" w:type="pct"/>
          </w:tcPr>
          <w:p w:rsidR="00A87236" w:rsidRDefault="00A87236" w:rsidP="00962258">
            <w:pPr>
              <w:jc w:val="center"/>
            </w:pPr>
            <w:r>
              <w:t>010745 Wildlife and Fisheries</w:t>
            </w:r>
          </w:p>
        </w:tc>
        <w:tc>
          <w:tcPr>
            <w:tcW w:w="499" w:type="pct"/>
          </w:tcPr>
          <w:p w:rsidR="00A87236" w:rsidRPr="006B2122" w:rsidRDefault="00A87236" w:rsidP="00962258">
            <w:pPr>
              <w:jc w:val="center"/>
            </w:pPr>
            <w:r w:rsidRPr="006B2122">
              <w:t>Affirmation</w:t>
            </w:r>
          </w:p>
        </w:tc>
        <w:tc>
          <w:tcPr>
            <w:tcW w:w="1000" w:type="pct"/>
          </w:tcPr>
          <w:p w:rsidR="00A87236" w:rsidRDefault="00A87236" w:rsidP="00962258">
            <w:pPr>
              <w:jc w:val="center"/>
            </w:pPr>
          </w:p>
        </w:tc>
      </w:tr>
    </w:tbl>
    <w:p w:rsidR="00634E65" w:rsidRDefault="00634E65"/>
    <w:p w:rsidR="00AD0033" w:rsidRDefault="00AD00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238"/>
        <w:gridCol w:w="4049"/>
        <w:gridCol w:w="1350"/>
        <w:gridCol w:w="2875"/>
      </w:tblGrid>
      <w:tr w:rsidR="00581CD1" w:rsidRPr="006152B2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6152B2" w:rsidRDefault="00581CD1" w:rsidP="00D528B1">
            <w:pPr>
              <w:jc w:val="center"/>
              <w:rPr>
                <w:b/>
                <w:sz w:val="28"/>
                <w:szCs w:val="28"/>
              </w:rPr>
            </w:pPr>
            <w:r w:rsidRPr="006152B2">
              <w:rPr>
                <w:b/>
                <w:sz w:val="28"/>
                <w:szCs w:val="28"/>
              </w:rPr>
              <w:t>Air Transportat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2A95">
              <w:rPr>
                <w:sz w:val="28"/>
                <w:szCs w:val="28"/>
              </w:rPr>
              <w:t>as of  December 7, 201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E2A95" w:rsidRPr="001633D5" w:rsidTr="00581CD1">
        <w:tc>
          <w:tcPr>
            <w:tcW w:w="1000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125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407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9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7E2A95" w:rsidTr="00581CD1">
        <w:tc>
          <w:tcPr>
            <w:tcW w:w="1000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25" w:type="pct"/>
          </w:tcPr>
          <w:p w:rsidR="007E2A95" w:rsidRDefault="007E2A95" w:rsidP="002F2EE5">
            <w:pPr>
              <w:jc w:val="center"/>
            </w:pPr>
            <w:r>
              <w:t>CTAIR001 Air Transportation</w:t>
            </w:r>
          </w:p>
          <w:p w:rsidR="007E2A95" w:rsidRDefault="007E2A95" w:rsidP="002F2EE5">
            <w:pPr>
              <w:jc w:val="center"/>
            </w:pPr>
            <w:r>
              <w:t>3 semester hours</w:t>
            </w:r>
          </w:p>
        </w:tc>
        <w:tc>
          <w:tcPr>
            <w:tcW w:w="1407" w:type="pct"/>
          </w:tcPr>
          <w:p w:rsidR="007E2A95" w:rsidRDefault="007E2A95" w:rsidP="002F2EE5">
            <w:pPr>
              <w:jc w:val="center"/>
            </w:pPr>
            <w:r>
              <w:t>177020 Aviation Airport Management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Full</w:t>
            </w:r>
          </w:p>
        </w:tc>
        <w:tc>
          <w:tcPr>
            <w:tcW w:w="999" w:type="pct"/>
          </w:tcPr>
          <w:p w:rsidR="007E2A95" w:rsidRDefault="007E2A95" w:rsidP="002F2EE5">
            <w:pPr>
              <w:jc w:val="center"/>
            </w:pPr>
          </w:p>
        </w:tc>
      </w:tr>
      <w:tr w:rsidR="007E2A95" w:rsidTr="00581CD1">
        <w:tc>
          <w:tcPr>
            <w:tcW w:w="1000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25" w:type="pct"/>
          </w:tcPr>
          <w:p w:rsidR="007E2A95" w:rsidRDefault="007E2A95" w:rsidP="002F2EE5">
            <w:pPr>
              <w:jc w:val="center"/>
            </w:pPr>
            <w:r>
              <w:t>CTAIR002 Aircraft Ground Operations</w:t>
            </w:r>
          </w:p>
          <w:p w:rsidR="007E2A95" w:rsidRDefault="007E2A95" w:rsidP="002F2EE5">
            <w:pPr>
              <w:jc w:val="center"/>
            </w:pPr>
            <w:r>
              <w:t>3 semester hours</w:t>
            </w:r>
          </w:p>
        </w:tc>
        <w:tc>
          <w:tcPr>
            <w:tcW w:w="1407" w:type="pct"/>
          </w:tcPr>
          <w:p w:rsidR="007E2A95" w:rsidRDefault="007E2A95" w:rsidP="002F2EE5">
            <w:pPr>
              <w:jc w:val="center"/>
            </w:pPr>
            <w:r>
              <w:t>177014 Aviation Maintenance General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Affirmation</w:t>
            </w:r>
          </w:p>
        </w:tc>
        <w:tc>
          <w:tcPr>
            <w:tcW w:w="999" w:type="pct"/>
          </w:tcPr>
          <w:p w:rsidR="007E2A95" w:rsidRDefault="007E2A95" w:rsidP="002F2EE5">
            <w:pPr>
              <w:jc w:val="center"/>
            </w:pPr>
          </w:p>
        </w:tc>
      </w:tr>
      <w:tr w:rsidR="007E2A95" w:rsidTr="00581CD1">
        <w:tc>
          <w:tcPr>
            <w:tcW w:w="1000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25" w:type="pct"/>
          </w:tcPr>
          <w:p w:rsidR="007E2A95" w:rsidRDefault="007E2A95" w:rsidP="002F2EE5">
            <w:pPr>
              <w:jc w:val="center"/>
            </w:pPr>
            <w:r>
              <w:t>CTAIR003 Aviation Meteorology</w:t>
            </w:r>
          </w:p>
          <w:p w:rsidR="007E2A95" w:rsidRDefault="007E2A95" w:rsidP="002F2EE5">
            <w:pPr>
              <w:jc w:val="center"/>
            </w:pPr>
            <w:r>
              <w:t>3 semester hours</w:t>
            </w:r>
          </w:p>
        </w:tc>
        <w:tc>
          <w:tcPr>
            <w:tcW w:w="1407" w:type="pct"/>
          </w:tcPr>
          <w:p w:rsidR="007E2A95" w:rsidRDefault="007E2A95" w:rsidP="002F2EE5">
            <w:pPr>
              <w:jc w:val="center"/>
            </w:pPr>
            <w:r>
              <w:t>177019 Aviation Meteorology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Full</w:t>
            </w:r>
          </w:p>
        </w:tc>
        <w:tc>
          <w:tcPr>
            <w:tcW w:w="999" w:type="pct"/>
          </w:tcPr>
          <w:p w:rsidR="007E2A95" w:rsidRDefault="007E2A95" w:rsidP="002F2EE5">
            <w:pPr>
              <w:jc w:val="center"/>
            </w:pPr>
          </w:p>
        </w:tc>
      </w:tr>
      <w:tr w:rsidR="007E2A95" w:rsidTr="00581CD1">
        <w:tc>
          <w:tcPr>
            <w:tcW w:w="1000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25" w:type="pct"/>
          </w:tcPr>
          <w:p w:rsidR="007E2A95" w:rsidRDefault="007E2A95" w:rsidP="002F2EE5">
            <w:pPr>
              <w:jc w:val="center"/>
            </w:pPr>
            <w:r>
              <w:t>CTAIR004 Introduction to Aviation</w:t>
            </w:r>
          </w:p>
          <w:p w:rsidR="007E2A95" w:rsidRDefault="007E2A95" w:rsidP="002F2EE5">
            <w:pPr>
              <w:jc w:val="center"/>
            </w:pPr>
            <w:r>
              <w:t>3 semester hours</w:t>
            </w:r>
          </w:p>
        </w:tc>
        <w:tc>
          <w:tcPr>
            <w:tcW w:w="1407" w:type="pct"/>
          </w:tcPr>
          <w:p w:rsidR="007E2A95" w:rsidRDefault="007E2A95" w:rsidP="002F2EE5">
            <w:pPr>
              <w:jc w:val="center"/>
            </w:pPr>
            <w:r>
              <w:t>177013 Aviation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Full</w:t>
            </w:r>
          </w:p>
        </w:tc>
        <w:tc>
          <w:tcPr>
            <w:tcW w:w="999" w:type="pct"/>
          </w:tcPr>
          <w:p w:rsidR="007E2A95" w:rsidRDefault="007E2A95" w:rsidP="002F2EE5">
            <w:pPr>
              <w:jc w:val="center"/>
            </w:pPr>
          </w:p>
        </w:tc>
      </w:tr>
      <w:tr w:rsidR="007E2A95" w:rsidTr="00581CD1">
        <w:tc>
          <w:tcPr>
            <w:tcW w:w="1000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25" w:type="pct"/>
          </w:tcPr>
          <w:p w:rsidR="007E2A95" w:rsidRDefault="007E2A95" w:rsidP="002F2EE5">
            <w:pPr>
              <w:jc w:val="center"/>
            </w:pPr>
            <w:r>
              <w:t>CTAIR005 Private Pilot Theory</w:t>
            </w:r>
          </w:p>
          <w:p w:rsidR="007E2A95" w:rsidRDefault="007E2A95" w:rsidP="002F2EE5">
            <w:pPr>
              <w:jc w:val="center"/>
            </w:pPr>
            <w:r>
              <w:t>3 semester hours</w:t>
            </w:r>
          </w:p>
        </w:tc>
        <w:tc>
          <w:tcPr>
            <w:tcW w:w="1407" w:type="pct"/>
          </w:tcPr>
          <w:p w:rsidR="007E2A95" w:rsidRDefault="007E2A95" w:rsidP="002F2EE5">
            <w:pPr>
              <w:jc w:val="center"/>
            </w:pPr>
            <w:r>
              <w:t>177021 Aviation Pilot Training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Full</w:t>
            </w:r>
          </w:p>
        </w:tc>
        <w:tc>
          <w:tcPr>
            <w:tcW w:w="999" w:type="pct"/>
          </w:tcPr>
          <w:p w:rsidR="007E2A95" w:rsidRDefault="007E2A95" w:rsidP="002F2EE5">
            <w:pPr>
              <w:jc w:val="center"/>
            </w:pPr>
          </w:p>
        </w:tc>
      </w:tr>
    </w:tbl>
    <w:p w:rsidR="003E282E" w:rsidRDefault="003E282E"/>
    <w:p w:rsidR="00AD0033" w:rsidRDefault="00AD00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485"/>
        <w:gridCol w:w="3845"/>
        <w:gridCol w:w="1350"/>
        <w:gridCol w:w="2855"/>
      </w:tblGrid>
      <w:tr w:rsidR="00581CD1" w:rsidRPr="006152B2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6152B2" w:rsidRDefault="00581CD1" w:rsidP="00D528B1">
            <w:pPr>
              <w:jc w:val="center"/>
              <w:rPr>
                <w:b/>
                <w:sz w:val="28"/>
                <w:szCs w:val="28"/>
              </w:rPr>
            </w:pPr>
            <w:r w:rsidRPr="006152B2">
              <w:rPr>
                <w:b/>
                <w:sz w:val="28"/>
                <w:szCs w:val="28"/>
              </w:rPr>
              <w:t>Automotive Technology (ASE/NATEF required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2A95">
              <w:rPr>
                <w:sz w:val="28"/>
                <w:szCs w:val="28"/>
              </w:rPr>
              <w:t>as of February 12, 2105</w:t>
            </w:r>
          </w:p>
        </w:tc>
      </w:tr>
      <w:tr w:rsidR="007E2A95" w:rsidRPr="001633D5" w:rsidTr="00581CD1"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11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36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7E2A95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7E2A95" w:rsidTr="00581CD1">
        <w:tc>
          <w:tcPr>
            <w:tcW w:w="992" w:type="pct"/>
          </w:tcPr>
          <w:p w:rsidR="007E2A95" w:rsidRDefault="007E2A95" w:rsidP="00D528B1">
            <w:pPr>
              <w:jc w:val="center"/>
            </w:pPr>
            <w:r>
              <w:t>Automotive</w:t>
            </w:r>
          </w:p>
        </w:tc>
        <w:tc>
          <w:tcPr>
            <w:tcW w:w="1211" w:type="pct"/>
          </w:tcPr>
          <w:p w:rsidR="007E2A95" w:rsidRDefault="007E2A95" w:rsidP="002F2EE5">
            <w:pPr>
              <w:jc w:val="center"/>
            </w:pPr>
            <w:r>
              <w:t>CTAUT005 Introduction to Automotive Service &amp; Repair</w:t>
            </w:r>
          </w:p>
          <w:p w:rsidR="007E2A95" w:rsidRDefault="007E2A95" w:rsidP="002F2EE5">
            <w:pPr>
              <w:jc w:val="center"/>
            </w:pPr>
            <w:r>
              <w:t>2 semester hours</w:t>
            </w:r>
          </w:p>
        </w:tc>
        <w:tc>
          <w:tcPr>
            <w:tcW w:w="1336" w:type="pct"/>
          </w:tcPr>
          <w:p w:rsidR="007E2A95" w:rsidRDefault="007E2A95" w:rsidP="002F2EE5">
            <w:pPr>
              <w:jc w:val="center"/>
            </w:pPr>
            <w:r>
              <w:t>177000 Ground Transportation Maintenance</w:t>
            </w:r>
          </w:p>
        </w:tc>
        <w:tc>
          <w:tcPr>
            <w:tcW w:w="469" w:type="pct"/>
          </w:tcPr>
          <w:p w:rsidR="00DC4C35" w:rsidRDefault="00DC4C35" w:rsidP="002F2EE5">
            <w:pPr>
              <w:jc w:val="center"/>
            </w:pPr>
            <w:r>
              <w:t>Full</w:t>
            </w:r>
          </w:p>
          <w:p w:rsidR="007E2A95" w:rsidRDefault="00DC4C35" w:rsidP="002F2EE5">
            <w:pPr>
              <w:jc w:val="center"/>
            </w:pPr>
            <w:r>
              <w:t>w/</w:t>
            </w:r>
            <w:r w:rsidR="007E2A95">
              <w:t>NATEF</w:t>
            </w: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  <w:tr w:rsidR="007E2A95" w:rsidTr="00581CD1">
        <w:tc>
          <w:tcPr>
            <w:tcW w:w="992" w:type="pct"/>
          </w:tcPr>
          <w:p w:rsidR="007E2A95" w:rsidRDefault="007E2A95" w:rsidP="00D528B1">
            <w:pPr>
              <w:jc w:val="center"/>
            </w:pPr>
            <w:r>
              <w:t>Medium and Heavy Transportation</w:t>
            </w:r>
          </w:p>
        </w:tc>
        <w:tc>
          <w:tcPr>
            <w:tcW w:w="1211" w:type="pct"/>
          </w:tcPr>
          <w:p w:rsidR="007E2A95" w:rsidRDefault="007E2A95" w:rsidP="002F2EE5">
            <w:pPr>
              <w:jc w:val="center"/>
            </w:pPr>
            <w:r>
              <w:t>CTAUT006 Introduction to Medium and Heavy Transportation Equipment Technology</w:t>
            </w:r>
          </w:p>
          <w:p w:rsidR="007E2A95" w:rsidRDefault="007E2A95" w:rsidP="002F2EE5">
            <w:pPr>
              <w:jc w:val="center"/>
            </w:pPr>
            <w:r>
              <w:t>2 semester hours</w:t>
            </w:r>
          </w:p>
        </w:tc>
        <w:tc>
          <w:tcPr>
            <w:tcW w:w="1336" w:type="pct"/>
          </w:tcPr>
          <w:p w:rsidR="007E2A95" w:rsidRDefault="007E2A95" w:rsidP="002F2EE5">
            <w:pPr>
              <w:jc w:val="center"/>
            </w:pPr>
            <w:r>
              <w:t>171200 Medium/Heavy Truck Technician</w:t>
            </w:r>
          </w:p>
        </w:tc>
        <w:tc>
          <w:tcPr>
            <w:tcW w:w="469" w:type="pct"/>
          </w:tcPr>
          <w:p w:rsidR="00DC4C35" w:rsidRDefault="00DC4C35" w:rsidP="002F2EE5">
            <w:pPr>
              <w:jc w:val="center"/>
            </w:pPr>
            <w:r>
              <w:t>Full</w:t>
            </w:r>
          </w:p>
          <w:p w:rsidR="007E2A95" w:rsidRDefault="00DC4C35" w:rsidP="002F2EE5">
            <w:pPr>
              <w:jc w:val="center"/>
            </w:pPr>
            <w:r>
              <w:t>w/</w:t>
            </w:r>
            <w:r w:rsidR="007E2A95">
              <w:t>NATEF</w:t>
            </w: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</w:tbl>
    <w:p w:rsidR="00052C8F" w:rsidRDefault="00052C8F"/>
    <w:p w:rsidR="003B0768" w:rsidRDefault="003B07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393"/>
        <w:gridCol w:w="3937"/>
        <w:gridCol w:w="1350"/>
        <w:gridCol w:w="2855"/>
      </w:tblGrid>
      <w:tr w:rsidR="00581CD1" w:rsidRPr="006152B2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6152B2" w:rsidRDefault="00581CD1" w:rsidP="00D528B1">
            <w:pPr>
              <w:jc w:val="center"/>
              <w:rPr>
                <w:b/>
                <w:sz w:val="28"/>
                <w:szCs w:val="28"/>
              </w:rPr>
            </w:pPr>
            <w:r w:rsidRPr="006152B2">
              <w:rPr>
                <w:b/>
                <w:sz w:val="28"/>
                <w:szCs w:val="28"/>
              </w:rPr>
              <w:t>Clinical/Medical Laboratory Technolog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2A95">
              <w:rPr>
                <w:sz w:val="28"/>
                <w:szCs w:val="28"/>
              </w:rPr>
              <w:t>as of December 7, 2015</w:t>
            </w:r>
          </w:p>
        </w:tc>
      </w:tr>
      <w:tr w:rsidR="007E2A95" w:rsidRPr="001633D5" w:rsidTr="00581CD1"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68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7E2A95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7E2A95" w:rsidTr="00581CD1">
        <w:tc>
          <w:tcPr>
            <w:tcW w:w="992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79" w:type="pct"/>
          </w:tcPr>
          <w:p w:rsidR="007E2A95" w:rsidRDefault="007E2A95" w:rsidP="002F2EE5">
            <w:pPr>
              <w:jc w:val="center"/>
            </w:pPr>
            <w:r>
              <w:t>CTMLT001 Introduction to Medical (Clinical) Laboratory Science</w:t>
            </w:r>
          </w:p>
          <w:p w:rsidR="007E2A95" w:rsidRDefault="007E2A95" w:rsidP="002F2EE5">
            <w:pPr>
              <w:jc w:val="center"/>
            </w:pPr>
            <w:r>
              <w:t>2 to 3 semester hours</w:t>
            </w:r>
          </w:p>
        </w:tc>
        <w:tc>
          <w:tcPr>
            <w:tcW w:w="1368" w:type="pct"/>
          </w:tcPr>
          <w:p w:rsidR="007E2A95" w:rsidRDefault="007E2A95" w:rsidP="002F2EE5">
            <w:pPr>
              <w:jc w:val="center"/>
            </w:pPr>
            <w:r>
              <w:t>072100 Clinical Laboratory Techniques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</w:tbl>
    <w:p w:rsidR="003E282E" w:rsidRDefault="003E282E"/>
    <w:p w:rsidR="003B0768" w:rsidRDefault="003B07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393"/>
        <w:gridCol w:w="3937"/>
        <w:gridCol w:w="1350"/>
        <w:gridCol w:w="2855"/>
      </w:tblGrid>
      <w:tr w:rsidR="00581CD1" w:rsidRPr="006152B2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6152B2" w:rsidRDefault="00581CD1" w:rsidP="00D52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struction Technology </w:t>
            </w:r>
            <w:r w:rsidRPr="007E2A95">
              <w:rPr>
                <w:sz w:val="28"/>
                <w:szCs w:val="28"/>
              </w:rPr>
              <w:t>as of February 23, 2016</w:t>
            </w:r>
          </w:p>
        </w:tc>
      </w:tr>
      <w:tr w:rsidR="007E2A95" w:rsidRPr="001633D5" w:rsidTr="00581CD1"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68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7E2A95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7E2A95" w:rsidTr="00581CD1">
        <w:tc>
          <w:tcPr>
            <w:tcW w:w="992" w:type="pct"/>
          </w:tcPr>
          <w:p w:rsidR="007E2A95" w:rsidRDefault="007E2A95" w:rsidP="00D528B1">
            <w:pPr>
              <w:jc w:val="center"/>
            </w:pPr>
          </w:p>
          <w:p w:rsidR="007E2A95" w:rsidRDefault="007E2A95" w:rsidP="00D528B1">
            <w:pPr>
              <w:jc w:val="center"/>
            </w:pPr>
          </w:p>
        </w:tc>
        <w:tc>
          <w:tcPr>
            <w:tcW w:w="1179" w:type="pct"/>
          </w:tcPr>
          <w:p w:rsidR="007E2A95" w:rsidRDefault="007E2A95" w:rsidP="002F2EE5">
            <w:pPr>
              <w:jc w:val="center"/>
            </w:pPr>
            <w:r>
              <w:t>CTCON001 Plan Reading</w:t>
            </w:r>
          </w:p>
          <w:p w:rsidR="007E2A95" w:rsidRDefault="007E2A95" w:rsidP="002F2EE5">
            <w:pPr>
              <w:jc w:val="center"/>
            </w:pPr>
            <w:r>
              <w:t>3 Semester Hours</w:t>
            </w:r>
          </w:p>
        </w:tc>
        <w:tc>
          <w:tcPr>
            <w:tcW w:w="1368" w:type="pct"/>
          </w:tcPr>
          <w:p w:rsidR="007E2A95" w:rsidRDefault="007E2A95" w:rsidP="002F2EE5">
            <w:pPr>
              <w:jc w:val="center"/>
            </w:pPr>
            <w:r>
              <w:t>178019 Plan Reading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Affirmation</w:t>
            </w:r>
          </w:p>
          <w:p w:rsidR="007E2A95" w:rsidRDefault="007E2A95" w:rsidP="002F2EE5">
            <w:pPr>
              <w:jc w:val="center"/>
            </w:pP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  <w:tr w:rsidR="007E2A95" w:rsidTr="00581CD1">
        <w:tc>
          <w:tcPr>
            <w:tcW w:w="992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79" w:type="pct"/>
          </w:tcPr>
          <w:p w:rsidR="007E2A95" w:rsidRDefault="007E2A95" w:rsidP="002F2EE5">
            <w:pPr>
              <w:jc w:val="center"/>
            </w:pPr>
            <w:r>
              <w:t>CTCON002 Construction Safety</w:t>
            </w:r>
          </w:p>
          <w:p w:rsidR="007E2A95" w:rsidRDefault="007E2A95" w:rsidP="002F2EE5">
            <w:pPr>
              <w:jc w:val="center"/>
            </w:pPr>
            <w:r>
              <w:t>3 Semester Hours</w:t>
            </w:r>
          </w:p>
        </w:tc>
        <w:tc>
          <w:tcPr>
            <w:tcW w:w="1368" w:type="pct"/>
          </w:tcPr>
          <w:p w:rsidR="007E2A95" w:rsidRDefault="007E2A95" w:rsidP="002B719B">
            <w:pPr>
              <w:jc w:val="center"/>
            </w:pPr>
            <w:r>
              <w:t xml:space="preserve">178018 Construction Safety 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  <w:tr w:rsidR="007E2A95" w:rsidTr="00581CD1">
        <w:tc>
          <w:tcPr>
            <w:tcW w:w="992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79" w:type="pct"/>
          </w:tcPr>
          <w:p w:rsidR="007E2A95" w:rsidRDefault="007E2A95" w:rsidP="002F2EE5">
            <w:pPr>
              <w:jc w:val="center"/>
            </w:pPr>
            <w:r>
              <w:t>CTCON003 Construction Methods and Materials</w:t>
            </w:r>
          </w:p>
          <w:p w:rsidR="007E2A95" w:rsidRDefault="007E2A95" w:rsidP="002F2EE5">
            <w:pPr>
              <w:jc w:val="center"/>
            </w:pPr>
            <w:r>
              <w:t>3 Semester Hours</w:t>
            </w:r>
          </w:p>
        </w:tc>
        <w:tc>
          <w:tcPr>
            <w:tcW w:w="1368" w:type="pct"/>
          </w:tcPr>
          <w:p w:rsidR="007E2A95" w:rsidRDefault="007E2A95" w:rsidP="002F2EE5">
            <w:pPr>
              <w:jc w:val="center"/>
            </w:pPr>
            <w:r>
              <w:t>178001 Carpentry and Masonry Technical Skills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Affirmation</w:t>
            </w: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</w:tbl>
    <w:p w:rsidR="00F03C5F" w:rsidRDefault="00F03C5F"/>
    <w:p w:rsidR="003E282E" w:rsidRDefault="003E282E"/>
    <w:p w:rsidR="003B0768" w:rsidRDefault="003B07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393"/>
        <w:gridCol w:w="3937"/>
        <w:gridCol w:w="1350"/>
        <w:gridCol w:w="2855"/>
      </w:tblGrid>
      <w:tr w:rsidR="005433F8" w:rsidRPr="006152B2" w:rsidTr="005433F8">
        <w:tc>
          <w:tcPr>
            <w:tcW w:w="5000" w:type="pct"/>
            <w:gridSpan w:val="5"/>
            <w:shd w:val="clear" w:color="auto" w:fill="DEEAF6" w:themeFill="accent1" w:themeFillTint="33"/>
          </w:tcPr>
          <w:p w:rsidR="005433F8" w:rsidRPr="006152B2" w:rsidRDefault="005433F8" w:rsidP="00D528B1">
            <w:pPr>
              <w:jc w:val="center"/>
              <w:rPr>
                <w:b/>
                <w:sz w:val="28"/>
                <w:szCs w:val="28"/>
              </w:rPr>
            </w:pPr>
            <w:r w:rsidRPr="006152B2">
              <w:rPr>
                <w:b/>
                <w:sz w:val="28"/>
                <w:szCs w:val="28"/>
              </w:rPr>
              <w:t xml:space="preserve">Criminal Justice </w:t>
            </w:r>
            <w:r w:rsidRPr="007E2A95">
              <w:rPr>
                <w:sz w:val="28"/>
                <w:szCs w:val="28"/>
              </w:rPr>
              <w:t>as of January 16, 2015</w:t>
            </w:r>
          </w:p>
        </w:tc>
      </w:tr>
      <w:tr w:rsidR="007E2A95" w:rsidRPr="001633D5" w:rsidTr="005433F8"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68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7E2A95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7E2A95" w:rsidTr="005433F8">
        <w:tc>
          <w:tcPr>
            <w:tcW w:w="992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79" w:type="pct"/>
          </w:tcPr>
          <w:p w:rsidR="007E2A95" w:rsidRDefault="007E2A95" w:rsidP="002F2EE5">
            <w:pPr>
              <w:jc w:val="center"/>
            </w:pPr>
            <w:r>
              <w:t>CTCJ001 Introduction to Criminal Justice – 3 sem. Hours</w:t>
            </w:r>
          </w:p>
          <w:p w:rsidR="007E2A95" w:rsidRDefault="007E2A95" w:rsidP="002F2EE5">
            <w:pPr>
              <w:jc w:val="center"/>
            </w:pPr>
          </w:p>
          <w:p w:rsidR="007E2A95" w:rsidRDefault="007E2A95" w:rsidP="002F2EE5">
            <w:pPr>
              <w:jc w:val="center"/>
            </w:pPr>
          </w:p>
          <w:p w:rsidR="007E2A95" w:rsidRDefault="007E2A95" w:rsidP="002F2EE5">
            <w:pPr>
              <w:jc w:val="center"/>
            </w:pPr>
          </w:p>
          <w:p w:rsidR="007E2A95" w:rsidRPr="00D01EDB" w:rsidRDefault="007E2A95" w:rsidP="002F2E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68" w:type="pct"/>
          </w:tcPr>
          <w:p w:rsidR="007E2A95" w:rsidRDefault="007E2A95" w:rsidP="002F2EE5">
            <w:pPr>
              <w:jc w:val="center"/>
            </w:pPr>
            <w:r>
              <w:t>170911 The American Criminal Justice System</w:t>
            </w:r>
          </w:p>
          <w:p w:rsidR="007E2A95" w:rsidRDefault="007E2A95" w:rsidP="002F2EE5">
            <w:pPr>
              <w:jc w:val="center"/>
            </w:pPr>
            <w:r>
              <w:t>170913 Police Work and Practice in Public Safety</w:t>
            </w:r>
          </w:p>
          <w:p w:rsidR="007E2A95" w:rsidRDefault="007E2A95" w:rsidP="002F2EE5">
            <w:pPr>
              <w:jc w:val="center"/>
            </w:pPr>
            <w:r>
              <w:t>170915 The Correctional System and Services</w:t>
            </w:r>
          </w:p>
          <w:p w:rsidR="007E2A95" w:rsidRDefault="007E2A95" w:rsidP="002F2EE5">
            <w:pPr>
              <w:jc w:val="center"/>
            </w:pPr>
            <w:r w:rsidRPr="00D01EDB">
              <w:rPr>
                <w:b/>
                <w:color w:val="FF0000"/>
              </w:rPr>
              <w:t>All 3 secondary courses are required to meet this CTAN</w:t>
            </w:r>
          </w:p>
        </w:tc>
        <w:tc>
          <w:tcPr>
            <w:tcW w:w="469" w:type="pct"/>
          </w:tcPr>
          <w:p w:rsidR="007E2A95" w:rsidRDefault="007E2A95" w:rsidP="002F2EE5">
            <w:pPr>
              <w:jc w:val="center"/>
            </w:pPr>
            <w:r>
              <w:t>Affirmation</w:t>
            </w: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</w:tbl>
    <w:p w:rsidR="00A62F48" w:rsidRDefault="00A62F48"/>
    <w:p w:rsidR="003B0768" w:rsidRDefault="003B07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5433F8" w:rsidRPr="00D01EDB" w:rsidTr="005433F8">
        <w:tc>
          <w:tcPr>
            <w:tcW w:w="5000" w:type="pct"/>
            <w:shd w:val="clear" w:color="auto" w:fill="DEEAF6" w:themeFill="accent1" w:themeFillTint="33"/>
          </w:tcPr>
          <w:p w:rsidR="00AA2321" w:rsidRPr="003B0768" w:rsidRDefault="00AA2321" w:rsidP="008756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0768">
              <w:rPr>
                <w:b/>
                <w:color w:val="FF0000"/>
                <w:sz w:val="28"/>
                <w:szCs w:val="28"/>
              </w:rPr>
              <w:t xml:space="preserve">Culinary Arts is now under Hospitality, Tourism and Culinary Arts (See Hospitality later in crosswalk) </w:t>
            </w:r>
          </w:p>
          <w:p w:rsidR="005433F8" w:rsidRPr="00D01EDB" w:rsidRDefault="005433F8" w:rsidP="00875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linary and Food Services Management </w:t>
            </w:r>
            <w:r w:rsidRPr="007E2A95">
              <w:rPr>
                <w:sz w:val="24"/>
                <w:szCs w:val="24"/>
              </w:rPr>
              <w:t xml:space="preserve">as of </w:t>
            </w:r>
            <w:r w:rsidR="008756ED">
              <w:rPr>
                <w:sz w:val="24"/>
                <w:szCs w:val="24"/>
              </w:rPr>
              <w:t>June 8, 2017</w:t>
            </w:r>
          </w:p>
        </w:tc>
      </w:tr>
    </w:tbl>
    <w:p w:rsidR="00634E65" w:rsidRDefault="00634E65"/>
    <w:p w:rsidR="003B0768" w:rsidRDefault="003B07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393"/>
        <w:gridCol w:w="3937"/>
        <w:gridCol w:w="1350"/>
        <w:gridCol w:w="2855"/>
      </w:tblGrid>
      <w:tr w:rsidR="00D93FB3" w:rsidRPr="00052FDB" w:rsidTr="00B07419">
        <w:tc>
          <w:tcPr>
            <w:tcW w:w="5000" w:type="pct"/>
            <w:gridSpan w:val="5"/>
            <w:shd w:val="clear" w:color="auto" w:fill="DEEAF6" w:themeFill="accent1" w:themeFillTint="33"/>
          </w:tcPr>
          <w:p w:rsidR="00D93FB3" w:rsidRPr="00052FDB" w:rsidRDefault="00D93FB3" w:rsidP="00D93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Childhood Educ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2A95">
              <w:rPr>
                <w:sz w:val="24"/>
                <w:szCs w:val="24"/>
              </w:rPr>
              <w:t xml:space="preserve">as of </w:t>
            </w:r>
            <w:r>
              <w:rPr>
                <w:sz w:val="24"/>
                <w:szCs w:val="24"/>
              </w:rPr>
              <w:t>June 19, 2017</w:t>
            </w:r>
          </w:p>
        </w:tc>
      </w:tr>
      <w:tr w:rsidR="00D93FB3" w:rsidRPr="001633D5" w:rsidTr="00B07419">
        <w:tc>
          <w:tcPr>
            <w:tcW w:w="992" w:type="pct"/>
            <w:shd w:val="clear" w:color="auto" w:fill="FFF2CC" w:themeFill="accent4" w:themeFillTint="33"/>
          </w:tcPr>
          <w:p w:rsidR="00D93FB3" w:rsidRPr="001633D5" w:rsidRDefault="00D93FB3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:rsidR="00D93FB3" w:rsidRPr="001633D5" w:rsidRDefault="00D93FB3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68" w:type="pct"/>
            <w:shd w:val="clear" w:color="auto" w:fill="FFF2CC" w:themeFill="accent4" w:themeFillTint="33"/>
          </w:tcPr>
          <w:p w:rsidR="00D93FB3" w:rsidRPr="001633D5" w:rsidRDefault="00D93FB3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D93FB3" w:rsidRPr="001633D5" w:rsidRDefault="00D93FB3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D93FB3" w:rsidRPr="001633D5" w:rsidRDefault="00D93FB3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D93FB3" w:rsidTr="00B07419">
        <w:tc>
          <w:tcPr>
            <w:tcW w:w="992" w:type="pct"/>
          </w:tcPr>
          <w:p w:rsidR="00D93FB3" w:rsidRDefault="00D93FB3" w:rsidP="00B07419">
            <w:pPr>
              <w:jc w:val="center"/>
            </w:pPr>
          </w:p>
        </w:tc>
        <w:tc>
          <w:tcPr>
            <w:tcW w:w="1179" w:type="pct"/>
          </w:tcPr>
          <w:p w:rsidR="00D93FB3" w:rsidRDefault="00D93FB3" w:rsidP="00B07419">
            <w:pPr>
              <w:jc w:val="center"/>
              <w:rPr>
                <w:bCs/>
              </w:rPr>
            </w:pPr>
            <w:r>
              <w:rPr>
                <w:bCs/>
              </w:rPr>
              <w:t>CTECE001 Introduction to Early Childhood Education Development</w:t>
            </w:r>
          </w:p>
          <w:p w:rsidR="00D93FB3" w:rsidRPr="00F81C1C" w:rsidRDefault="00D93FB3" w:rsidP="00B07419">
            <w:pPr>
              <w:jc w:val="center"/>
            </w:pPr>
            <w:r>
              <w:rPr>
                <w:bCs/>
              </w:rPr>
              <w:t xml:space="preserve">3 semester hours </w:t>
            </w:r>
          </w:p>
        </w:tc>
        <w:tc>
          <w:tcPr>
            <w:tcW w:w="1368" w:type="pct"/>
          </w:tcPr>
          <w:p w:rsidR="00D93FB3" w:rsidRDefault="00D93FB3" w:rsidP="00B07419">
            <w:pPr>
              <w:jc w:val="center"/>
            </w:pPr>
            <w:r>
              <w:t>3502025 Early Childhood Development Principals</w:t>
            </w:r>
          </w:p>
          <w:p w:rsidR="00D93FB3" w:rsidRDefault="00D93FB3" w:rsidP="00B07419">
            <w:pPr>
              <w:jc w:val="center"/>
            </w:pPr>
            <w:r>
              <w:t>“C” or better on ODE Course</w:t>
            </w:r>
          </w:p>
        </w:tc>
        <w:tc>
          <w:tcPr>
            <w:tcW w:w="469" w:type="pct"/>
          </w:tcPr>
          <w:p w:rsidR="00D93FB3" w:rsidRDefault="00D93FB3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  <w:r>
              <w:t xml:space="preserve"> </w:t>
            </w:r>
          </w:p>
        </w:tc>
        <w:tc>
          <w:tcPr>
            <w:tcW w:w="992" w:type="pct"/>
          </w:tcPr>
          <w:p w:rsidR="00D93FB3" w:rsidRDefault="00D93FB3" w:rsidP="00B07419">
            <w:pPr>
              <w:jc w:val="center"/>
            </w:pPr>
          </w:p>
        </w:tc>
      </w:tr>
      <w:tr w:rsidR="00D93FB3" w:rsidTr="00B07419">
        <w:tc>
          <w:tcPr>
            <w:tcW w:w="992" w:type="pct"/>
          </w:tcPr>
          <w:p w:rsidR="00D93FB3" w:rsidRDefault="00D93FB3" w:rsidP="00B07419">
            <w:pPr>
              <w:jc w:val="center"/>
            </w:pPr>
          </w:p>
          <w:p w:rsidR="00D93FB3" w:rsidRDefault="00D93FB3" w:rsidP="00B07419">
            <w:pPr>
              <w:jc w:val="center"/>
            </w:pPr>
          </w:p>
        </w:tc>
        <w:tc>
          <w:tcPr>
            <w:tcW w:w="1179" w:type="pct"/>
          </w:tcPr>
          <w:p w:rsidR="00D93FB3" w:rsidRDefault="00D93FB3" w:rsidP="00B07419">
            <w:pPr>
              <w:jc w:val="center"/>
            </w:pPr>
            <w:r>
              <w:t>CTECE002 Health, Safety, and Nutrition</w:t>
            </w:r>
          </w:p>
          <w:p w:rsidR="00D93FB3" w:rsidRDefault="00D93FB3" w:rsidP="00B07419">
            <w:pPr>
              <w:jc w:val="center"/>
            </w:pPr>
            <w:r>
              <w:t>2 Semester Hours</w:t>
            </w:r>
          </w:p>
        </w:tc>
        <w:tc>
          <w:tcPr>
            <w:tcW w:w="1368" w:type="pct"/>
          </w:tcPr>
          <w:p w:rsidR="00D93FB3" w:rsidRDefault="00D93FB3" w:rsidP="00B07419">
            <w:pPr>
              <w:jc w:val="center"/>
              <w:rPr>
                <w:color w:val="000000" w:themeColor="text1"/>
              </w:rPr>
            </w:pPr>
            <w:r w:rsidRPr="00D93FB3">
              <w:rPr>
                <w:color w:val="000000" w:themeColor="text1"/>
              </w:rPr>
              <w:t>350230 Health  Safety, and Nutrition</w:t>
            </w:r>
            <w:r w:rsidRPr="00D93FB3">
              <w:rPr>
                <w:color w:val="000000" w:themeColor="text1"/>
              </w:rPr>
              <w:t xml:space="preserve"> </w:t>
            </w:r>
          </w:p>
          <w:p w:rsidR="00D93FB3" w:rsidRPr="00D93FB3" w:rsidRDefault="00D93FB3" w:rsidP="00B07419">
            <w:pPr>
              <w:jc w:val="center"/>
            </w:pPr>
            <w:r>
              <w:t>“C” or better on ODE Course</w:t>
            </w:r>
          </w:p>
        </w:tc>
        <w:tc>
          <w:tcPr>
            <w:tcW w:w="469" w:type="pct"/>
          </w:tcPr>
          <w:p w:rsidR="00D93FB3" w:rsidRDefault="00D93FB3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992" w:type="pct"/>
          </w:tcPr>
          <w:p w:rsidR="00D93FB3" w:rsidRDefault="00D93FB3" w:rsidP="00B07419">
            <w:pPr>
              <w:jc w:val="center"/>
            </w:pPr>
          </w:p>
        </w:tc>
      </w:tr>
      <w:tr w:rsidR="00D93FB3" w:rsidTr="00B07419">
        <w:tc>
          <w:tcPr>
            <w:tcW w:w="992" w:type="pct"/>
          </w:tcPr>
          <w:p w:rsidR="00D93FB3" w:rsidRDefault="00D93FB3" w:rsidP="00B07419">
            <w:pPr>
              <w:jc w:val="center"/>
            </w:pPr>
          </w:p>
        </w:tc>
        <w:tc>
          <w:tcPr>
            <w:tcW w:w="1179" w:type="pct"/>
          </w:tcPr>
          <w:p w:rsidR="00D93FB3" w:rsidRDefault="00D93FB3" w:rsidP="00B07419">
            <w:pPr>
              <w:jc w:val="center"/>
            </w:pPr>
            <w:r>
              <w:t>CTECE003 Infant and Toddler Curriculum</w:t>
            </w:r>
          </w:p>
          <w:p w:rsidR="00D93FB3" w:rsidRDefault="00D93FB3" w:rsidP="00B07419">
            <w:pPr>
              <w:jc w:val="center"/>
            </w:pPr>
            <w:r>
              <w:t>3 Semester Hours</w:t>
            </w:r>
          </w:p>
        </w:tc>
        <w:tc>
          <w:tcPr>
            <w:tcW w:w="1368" w:type="pct"/>
          </w:tcPr>
          <w:p w:rsidR="00D93FB3" w:rsidRDefault="00D93FB3" w:rsidP="00B074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210 Infant and Toddler Education</w:t>
            </w:r>
          </w:p>
          <w:p w:rsidR="00D93FB3" w:rsidRPr="00D93FB3" w:rsidRDefault="00D93FB3" w:rsidP="00B07419">
            <w:pPr>
              <w:jc w:val="center"/>
              <w:rPr>
                <w:color w:val="000000" w:themeColor="text1"/>
              </w:rPr>
            </w:pPr>
            <w:r>
              <w:t>“C” or better on ODE Course</w:t>
            </w:r>
          </w:p>
        </w:tc>
        <w:tc>
          <w:tcPr>
            <w:tcW w:w="469" w:type="pct"/>
          </w:tcPr>
          <w:p w:rsidR="00D93FB3" w:rsidRDefault="00D93FB3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992" w:type="pct"/>
          </w:tcPr>
          <w:p w:rsidR="00D93FB3" w:rsidRDefault="00D93FB3" w:rsidP="00B07419">
            <w:pPr>
              <w:jc w:val="center"/>
            </w:pPr>
          </w:p>
        </w:tc>
      </w:tr>
    </w:tbl>
    <w:p w:rsidR="00D93FB3" w:rsidRDefault="00D93FB3"/>
    <w:p w:rsidR="003B0768" w:rsidRDefault="003B0768"/>
    <w:p w:rsidR="003B0768" w:rsidRDefault="003B0768"/>
    <w:p w:rsidR="003B0768" w:rsidRDefault="003B0768"/>
    <w:p w:rsidR="00D93FB3" w:rsidRDefault="00D93FB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393"/>
        <w:gridCol w:w="3937"/>
        <w:gridCol w:w="1350"/>
        <w:gridCol w:w="2855"/>
      </w:tblGrid>
      <w:tr w:rsidR="005433F8" w:rsidRPr="00052FDB" w:rsidTr="005433F8">
        <w:tc>
          <w:tcPr>
            <w:tcW w:w="5000" w:type="pct"/>
            <w:gridSpan w:val="5"/>
            <w:shd w:val="clear" w:color="auto" w:fill="DEEAF6" w:themeFill="accent1" w:themeFillTint="33"/>
          </w:tcPr>
          <w:p w:rsidR="005433F8" w:rsidRPr="00052FDB" w:rsidRDefault="005433F8" w:rsidP="00AD0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ducation </w:t>
            </w:r>
            <w:r w:rsidR="00AD0033">
              <w:rPr>
                <w:sz w:val="24"/>
                <w:szCs w:val="24"/>
              </w:rPr>
              <w:t>revised June 26, 2017</w:t>
            </w:r>
          </w:p>
        </w:tc>
      </w:tr>
      <w:tr w:rsidR="007E2A95" w:rsidRPr="001633D5" w:rsidTr="005433F8"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68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7E2A95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7E2A95" w:rsidRPr="001633D5" w:rsidRDefault="007E2A95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7E2A95" w:rsidTr="005433F8">
        <w:tc>
          <w:tcPr>
            <w:tcW w:w="992" w:type="pct"/>
          </w:tcPr>
          <w:p w:rsidR="007E2A95" w:rsidRDefault="007E2A95" w:rsidP="00D528B1">
            <w:pPr>
              <w:jc w:val="center"/>
            </w:pPr>
          </w:p>
        </w:tc>
        <w:tc>
          <w:tcPr>
            <w:tcW w:w="1179" w:type="pct"/>
          </w:tcPr>
          <w:p w:rsidR="007E2A95" w:rsidRPr="00AD0033" w:rsidRDefault="007E2A95" w:rsidP="002F2EE5">
            <w:pPr>
              <w:jc w:val="center"/>
              <w:rPr>
                <w:strike/>
              </w:rPr>
            </w:pPr>
            <w:r w:rsidRPr="00AD0033">
              <w:rPr>
                <w:bCs/>
                <w:strike/>
              </w:rPr>
              <w:t>CTED001 – Introduction to Education 2- 3 Semester</w:t>
            </w:r>
          </w:p>
        </w:tc>
        <w:tc>
          <w:tcPr>
            <w:tcW w:w="1368" w:type="pct"/>
          </w:tcPr>
          <w:p w:rsidR="007E2A95" w:rsidRPr="00AD0033" w:rsidRDefault="007E2A95" w:rsidP="002F2EE5">
            <w:pPr>
              <w:jc w:val="center"/>
              <w:rPr>
                <w:strike/>
              </w:rPr>
            </w:pPr>
            <w:r w:rsidRPr="00AD0033">
              <w:rPr>
                <w:strike/>
              </w:rPr>
              <w:t>No course match at this time</w:t>
            </w:r>
          </w:p>
        </w:tc>
        <w:tc>
          <w:tcPr>
            <w:tcW w:w="469" w:type="pct"/>
          </w:tcPr>
          <w:p w:rsidR="007E2A95" w:rsidRPr="00417032" w:rsidRDefault="00845F4C" w:rsidP="00845F4C">
            <w:pPr>
              <w:jc w:val="center"/>
              <w:rPr>
                <w:strike/>
              </w:rPr>
            </w:pPr>
            <w:r w:rsidRPr="00417032">
              <w:rPr>
                <w:strike/>
              </w:rPr>
              <w:t xml:space="preserve">Full </w:t>
            </w:r>
            <w:r w:rsidR="007E2A95" w:rsidRPr="00417032">
              <w:rPr>
                <w:strike/>
              </w:rPr>
              <w:t xml:space="preserve">  </w:t>
            </w: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  <w:tr w:rsidR="007E2A95" w:rsidTr="005433F8">
        <w:tc>
          <w:tcPr>
            <w:tcW w:w="992" w:type="pct"/>
          </w:tcPr>
          <w:p w:rsidR="007E2A95" w:rsidRPr="00AD0033" w:rsidRDefault="00AD0033" w:rsidP="00D528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te: This is a TAG and CTAG</w:t>
            </w:r>
          </w:p>
          <w:p w:rsidR="007E2A95" w:rsidRDefault="007E2A95" w:rsidP="00D528B1">
            <w:pPr>
              <w:jc w:val="center"/>
            </w:pPr>
          </w:p>
        </w:tc>
        <w:tc>
          <w:tcPr>
            <w:tcW w:w="1179" w:type="pct"/>
          </w:tcPr>
          <w:p w:rsidR="007E2A95" w:rsidRDefault="00AD0033" w:rsidP="002F2EE5">
            <w:pPr>
              <w:jc w:val="center"/>
            </w:pPr>
            <w:r>
              <w:t xml:space="preserve">CTEDU007/OED007 Introduction to Education </w:t>
            </w:r>
          </w:p>
          <w:p w:rsidR="00AD0033" w:rsidRDefault="00AD0033" w:rsidP="002F2EE5">
            <w:pPr>
              <w:jc w:val="center"/>
            </w:pPr>
            <w:r>
              <w:t>3 Semester Hours</w:t>
            </w:r>
          </w:p>
        </w:tc>
        <w:tc>
          <w:tcPr>
            <w:tcW w:w="1368" w:type="pct"/>
          </w:tcPr>
          <w:p w:rsidR="00AD0033" w:rsidRDefault="00AD0033" w:rsidP="002F2E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10 Introduction to Education</w:t>
            </w:r>
          </w:p>
          <w:p w:rsidR="007E2A95" w:rsidRDefault="00AD0033" w:rsidP="002F2EE5">
            <w:pPr>
              <w:jc w:val="center"/>
              <w:rPr>
                <w:color w:val="000000" w:themeColor="text1"/>
              </w:rPr>
            </w:pPr>
            <w:r>
              <w:t>“C” or better on ODE Course</w:t>
            </w:r>
            <w:r>
              <w:rPr>
                <w:color w:val="000000" w:themeColor="text1"/>
              </w:rPr>
              <w:t xml:space="preserve"> </w:t>
            </w:r>
            <w:r w:rsidR="00581CD1" w:rsidRPr="00AD0033">
              <w:rPr>
                <w:color w:val="000000" w:themeColor="text1"/>
              </w:rPr>
              <w:t xml:space="preserve"> </w:t>
            </w:r>
          </w:p>
          <w:p w:rsidR="00AD0033" w:rsidRPr="00AD0033" w:rsidRDefault="00AD0033" w:rsidP="002F2E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ortfolio required </w:t>
            </w:r>
          </w:p>
        </w:tc>
        <w:tc>
          <w:tcPr>
            <w:tcW w:w="469" w:type="pct"/>
          </w:tcPr>
          <w:p w:rsidR="007E2A95" w:rsidRDefault="00AD0033" w:rsidP="002F2EE5">
            <w:pPr>
              <w:jc w:val="center"/>
            </w:pPr>
            <w:r>
              <w:t>Full Faculty Review by TAG panel</w:t>
            </w:r>
          </w:p>
          <w:p w:rsidR="00AD0033" w:rsidRDefault="00AD0033" w:rsidP="002F2EE5">
            <w:pPr>
              <w:jc w:val="center"/>
            </w:pPr>
            <w:proofErr w:type="spellStart"/>
            <w:r>
              <w:t>WebXam</w:t>
            </w:r>
            <w:proofErr w:type="spellEnd"/>
            <w:r>
              <w:t xml:space="preserve"> forthcoming</w:t>
            </w:r>
          </w:p>
        </w:tc>
        <w:tc>
          <w:tcPr>
            <w:tcW w:w="992" w:type="pct"/>
          </w:tcPr>
          <w:p w:rsidR="007E2A95" w:rsidRDefault="007E2A95" w:rsidP="002F2EE5">
            <w:pPr>
              <w:jc w:val="center"/>
            </w:pPr>
          </w:p>
        </w:tc>
      </w:tr>
    </w:tbl>
    <w:p w:rsidR="00A87236" w:rsidRDefault="00A8723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485"/>
        <w:gridCol w:w="3845"/>
        <w:gridCol w:w="1350"/>
        <w:gridCol w:w="2855"/>
      </w:tblGrid>
      <w:tr w:rsidR="00581CD1" w:rsidRPr="00052FDB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052FDB" w:rsidRDefault="00581CD1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rical Engineering Technology </w:t>
            </w:r>
            <w:r w:rsidRPr="00A541B1">
              <w:rPr>
                <w:sz w:val="24"/>
                <w:szCs w:val="24"/>
              </w:rPr>
              <w:t>as of June 22, 2015</w:t>
            </w:r>
          </w:p>
        </w:tc>
      </w:tr>
      <w:tr w:rsidR="00A541B1" w:rsidRPr="001633D5" w:rsidTr="00581CD1">
        <w:tc>
          <w:tcPr>
            <w:tcW w:w="992" w:type="pct"/>
            <w:shd w:val="clear" w:color="auto" w:fill="FFF2CC" w:themeFill="accent4" w:themeFillTint="33"/>
          </w:tcPr>
          <w:p w:rsidR="00A541B1" w:rsidRPr="001633D5" w:rsidRDefault="00A541B1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11" w:type="pct"/>
            <w:shd w:val="clear" w:color="auto" w:fill="FFF2CC" w:themeFill="accent4" w:themeFillTint="33"/>
          </w:tcPr>
          <w:p w:rsidR="00A541B1" w:rsidRPr="001633D5" w:rsidRDefault="00A541B1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36" w:type="pct"/>
            <w:shd w:val="clear" w:color="auto" w:fill="FFF2CC" w:themeFill="accent4" w:themeFillTint="33"/>
          </w:tcPr>
          <w:p w:rsidR="00A541B1" w:rsidRPr="001633D5" w:rsidRDefault="00A541B1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A541B1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A541B1" w:rsidRPr="001633D5" w:rsidRDefault="00A541B1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A541B1" w:rsidTr="00581CD1">
        <w:tc>
          <w:tcPr>
            <w:tcW w:w="992" w:type="pct"/>
          </w:tcPr>
          <w:p w:rsidR="00417032" w:rsidRPr="00AD0033" w:rsidRDefault="00417032" w:rsidP="004170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te: This is a TAG and CTAG</w:t>
            </w:r>
          </w:p>
          <w:p w:rsidR="00A541B1" w:rsidRDefault="00A541B1" w:rsidP="00D528B1">
            <w:pPr>
              <w:jc w:val="center"/>
            </w:pPr>
          </w:p>
        </w:tc>
        <w:tc>
          <w:tcPr>
            <w:tcW w:w="1211" w:type="pct"/>
          </w:tcPr>
          <w:p w:rsidR="00A541B1" w:rsidRDefault="00A541B1" w:rsidP="002F2EE5">
            <w:pPr>
              <w:jc w:val="center"/>
            </w:pPr>
            <w:r>
              <w:t>CTEET001 – DC Circuits (shared with OAN OET001)</w:t>
            </w:r>
          </w:p>
          <w:p w:rsidR="00A541B1" w:rsidRDefault="00A541B1" w:rsidP="002F2EE5">
            <w:pPr>
              <w:jc w:val="center"/>
            </w:pPr>
            <w:r>
              <w:t>3 semester hours</w:t>
            </w:r>
          </w:p>
        </w:tc>
        <w:tc>
          <w:tcPr>
            <w:tcW w:w="1336" w:type="pct"/>
          </w:tcPr>
          <w:p w:rsidR="00A541B1" w:rsidRDefault="00A541B1" w:rsidP="002F2EE5">
            <w:pPr>
              <w:jc w:val="center"/>
            </w:pPr>
            <w:r>
              <w:t>1755011 DC and AC Electronic Circuits</w:t>
            </w:r>
          </w:p>
          <w:p w:rsidR="00A541B1" w:rsidRDefault="00A541B1" w:rsidP="002F2EE5">
            <w:pPr>
              <w:jc w:val="center"/>
            </w:pPr>
            <w:r>
              <w:t>or</w:t>
            </w:r>
          </w:p>
          <w:p w:rsidR="00A541B1" w:rsidRDefault="00A541B1" w:rsidP="002F2EE5">
            <w:pPr>
              <w:jc w:val="center"/>
            </w:pPr>
            <w:r>
              <w:t>175002 Engineering Principals</w:t>
            </w:r>
          </w:p>
          <w:p w:rsidR="00627C4D" w:rsidRDefault="00627C4D" w:rsidP="00A541B1">
            <w:pPr>
              <w:jc w:val="center"/>
            </w:pPr>
            <w:r>
              <w:t>a</w:t>
            </w:r>
            <w:r w:rsidR="00A541B1">
              <w:t>nd</w:t>
            </w:r>
          </w:p>
          <w:p w:rsidR="00A541B1" w:rsidRDefault="00627C4D" w:rsidP="00A541B1">
            <w:pPr>
              <w:jc w:val="center"/>
            </w:pPr>
            <w:r>
              <w:t>I</w:t>
            </w:r>
            <w:r w:rsidR="00A541B1">
              <w:t>n some cases 175004 Robotics</w:t>
            </w:r>
          </w:p>
          <w:p w:rsidR="00A541B1" w:rsidRDefault="00A541B1" w:rsidP="00A541B1">
            <w:pPr>
              <w:jc w:val="center"/>
            </w:pPr>
            <w:r w:rsidRPr="00627C4D">
              <w:rPr>
                <w:b/>
              </w:rPr>
              <w:t>OTC</w:t>
            </w:r>
            <w:r>
              <w:t xml:space="preserve"> – approved Electronics</w:t>
            </w:r>
            <w:r w:rsidR="00627C4D">
              <w:t xml:space="preserve"> (CT)2</w:t>
            </w:r>
            <w:r>
              <w:t xml:space="preserve"> program </w:t>
            </w:r>
          </w:p>
        </w:tc>
        <w:tc>
          <w:tcPr>
            <w:tcW w:w="469" w:type="pct"/>
          </w:tcPr>
          <w:p w:rsidR="00A541B1" w:rsidRDefault="00A541B1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A541B1" w:rsidRDefault="00A541B1" w:rsidP="002F2EE5">
            <w:pPr>
              <w:jc w:val="center"/>
            </w:pPr>
          </w:p>
        </w:tc>
      </w:tr>
      <w:tr w:rsidR="00A541B1" w:rsidTr="00581CD1">
        <w:tc>
          <w:tcPr>
            <w:tcW w:w="992" w:type="pct"/>
          </w:tcPr>
          <w:p w:rsidR="00A541B1" w:rsidRDefault="00A541B1" w:rsidP="00D528B1">
            <w:pPr>
              <w:jc w:val="center"/>
            </w:pPr>
          </w:p>
        </w:tc>
        <w:tc>
          <w:tcPr>
            <w:tcW w:w="1211" w:type="pct"/>
          </w:tcPr>
          <w:p w:rsidR="00A541B1" w:rsidRDefault="00A541B1" w:rsidP="002F2EE5">
            <w:pPr>
              <w:jc w:val="center"/>
            </w:pPr>
            <w:r>
              <w:t>CTEET002 – Digital Electronics (shared OAN OET002)</w:t>
            </w:r>
          </w:p>
          <w:p w:rsidR="00A541B1" w:rsidRDefault="00A541B1" w:rsidP="002F2EE5">
            <w:pPr>
              <w:jc w:val="center"/>
            </w:pPr>
            <w:r>
              <w:t>4 semester hours</w:t>
            </w:r>
          </w:p>
        </w:tc>
        <w:tc>
          <w:tcPr>
            <w:tcW w:w="1336" w:type="pct"/>
          </w:tcPr>
          <w:p w:rsidR="00A541B1" w:rsidRDefault="00A541B1" w:rsidP="002F2EE5">
            <w:pPr>
              <w:jc w:val="center"/>
            </w:pPr>
            <w:r>
              <w:t>175007 Digital Electronics</w:t>
            </w:r>
          </w:p>
          <w:p w:rsidR="00A541B1" w:rsidRDefault="00A541B1" w:rsidP="002F2EE5">
            <w:pPr>
              <w:jc w:val="center"/>
            </w:pPr>
          </w:p>
        </w:tc>
        <w:tc>
          <w:tcPr>
            <w:tcW w:w="469" w:type="pct"/>
          </w:tcPr>
          <w:p w:rsidR="00A541B1" w:rsidRDefault="00A541B1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A541B1" w:rsidRDefault="00A541B1" w:rsidP="002F2EE5">
            <w:pPr>
              <w:jc w:val="center"/>
            </w:pPr>
          </w:p>
        </w:tc>
      </w:tr>
      <w:tr w:rsidR="00A541B1" w:rsidTr="00581CD1">
        <w:tc>
          <w:tcPr>
            <w:tcW w:w="992" w:type="pct"/>
          </w:tcPr>
          <w:p w:rsidR="00A541B1" w:rsidRDefault="00A541B1" w:rsidP="00D528B1">
            <w:pPr>
              <w:jc w:val="center"/>
            </w:pPr>
          </w:p>
        </w:tc>
        <w:tc>
          <w:tcPr>
            <w:tcW w:w="1211" w:type="pct"/>
          </w:tcPr>
          <w:p w:rsidR="00A541B1" w:rsidRDefault="00A541B1" w:rsidP="002F2EE5">
            <w:pPr>
              <w:jc w:val="center"/>
            </w:pPr>
            <w:r>
              <w:t>CTEET003 Programmable Logic Controls</w:t>
            </w:r>
          </w:p>
          <w:p w:rsidR="00A541B1" w:rsidRDefault="00A541B1" w:rsidP="002F2EE5">
            <w:pPr>
              <w:jc w:val="center"/>
            </w:pPr>
            <w:r>
              <w:t>3 semester hours</w:t>
            </w:r>
          </w:p>
        </w:tc>
        <w:tc>
          <w:tcPr>
            <w:tcW w:w="1336" w:type="pct"/>
          </w:tcPr>
          <w:p w:rsidR="00A541B1" w:rsidRDefault="00A541B1" w:rsidP="002F2EE5">
            <w:pPr>
              <w:jc w:val="center"/>
            </w:pPr>
            <w:r>
              <w:t>175004 Robotics</w:t>
            </w:r>
          </w:p>
          <w:p w:rsidR="00627C4D" w:rsidRDefault="00627C4D" w:rsidP="002F2EE5">
            <w:pPr>
              <w:jc w:val="center"/>
            </w:pPr>
            <w:r w:rsidRPr="00627C4D">
              <w:rPr>
                <w:b/>
              </w:rPr>
              <w:t>OTC</w:t>
            </w:r>
            <w:r>
              <w:t xml:space="preserve"> – approved Electronics (CT)2 program </w:t>
            </w:r>
          </w:p>
        </w:tc>
        <w:tc>
          <w:tcPr>
            <w:tcW w:w="469" w:type="pct"/>
          </w:tcPr>
          <w:p w:rsidR="00A541B1" w:rsidRDefault="00A541B1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A541B1" w:rsidRDefault="00A541B1" w:rsidP="002F2EE5">
            <w:pPr>
              <w:jc w:val="center"/>
            </w:pPr>
          </w:p>
        </w:tc>
      </w:tr>
      <w:tr w:rsidR="00A541B1" w:rsidTr="00581CD1">
        <w:tc>
          <w:tcPr>
            <w:tcW w:w="992" w:type="pct"/>
          </w:tcPr>
          <w:p w:rsidR="00A541B1" w:rsidRDefault="00A541B1" w:rsidP="00D528B1">
            <w:pPr>
              <w:jc w:val="center"/>
            </w:pPr>
          </w:p>
          <w:p w:rsidR="00A541B1" w:rsidRDefault="00A541B1" w:rsidP="00D528B1">
            <w:pPr>
              <w:jc w:val="center"/>
            </w:pPr>
          </w:p>
        </w:tc>
        <w:tc>
          <w:tcPr>
            <w:tcW w:w="1211" w:type="pct"/>
          </w:tcPr>
          <w:p w:rsidR="00A541B1" w:rsidRDefault="00A541B1" w:rsidP="002F2EE5">
            <w:pPr>
              <w:jc w:val="center"/>
            </w:pPr>
          </w:p>
        </w:tc>
        <w:tc>
          <w:tcPr>
            <w:tcW w:w="1336" w:type="pct"/>
          </w:tcPr>
          <w:p w:rsidR="00A541B1" w:rsidRDefault="00A541B1" w:rsidP="002F2EE5">
            <w:pPr>
              <w:jc w:val="center"/>
            </w:pPr>
          </w:p>
        </w:tc>
        <w:tc>
          <w:tcPr>
            <w:tcW w:w="469" w:type="pct"/>
          </w:tcPr>
          <w:p w:rsidR="00A541B1" w:rsidRDefault="00A541B1" w:rsidP="002F2EE5">
            <w:pPr>
              <w:jc w:val="center"/>
            </w:pPr>
          </w:p>
        </w:tc>
        <w:tc>
          <w:tcPr>
            <w:tcW w:w="992" w:type="pct"/>
          </w:tcPr>
          <w:p w:rsidR="00A541B1" w:rsidRDefault="00A541B1" w:rsidP="002F2EE5">
            <w:pPr>
              <w:jc w:val="center"/>
            </w:pPr>
          </w:p>
        </w:tc>
      </w:tr>
    </w:tbl>
    <w:p w:rsidR="003E282E" w:rsidRDefault="003E282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485"/>
        <w:gridCol w:w="3845"/>
        <w:gridCol w:w="1350"/>
        <w:gridCol w:w="2855"/>
      </w:tblGrid>
      <w:tr w:rsidR="00581CD1" w:rsidRPr="00F81C1C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F81C1C" w:rsidRDefault="00581CD1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rgency Medical Services  </w:t>
            </w:r>
            <w:r w:rsidRPr="00627C4D">
              <w:rPr>
                <w:sz w:val="24"/>
                <w:szCs w:val="24"/>
              </w:rPr>
              <w:t>as of October 23, 2014</w:t>
            </w:r>
          </w:p>
        </w:tc>
      </w:tr>
      <w:tr w:rsidR="00627C4D" w:rsidRPr="001633D5" w:rsidTr="00581CD1">
        <w:tc>
          <w:tcPr>
            <w:tcW w:w="992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11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36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627C4D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627C4D" w:rsidTr="00581CD1">
        <w:tc>
          <w:tcPr>
            <w:tcW w:w="992" w:type="pct"/>
          </w:tcPr>
          <w:p w:rsidR="00627C4D" w:rsidRDefault="00627C4D" w:rsidP="00D528B1">
            <w:pPr>
              <w:jc w:val="center"/>
            </w:pPr>
            <w:r>
              <w:t>EMR</w:t>
            </w:r>
          </w:p>
        </w:tc>
        <w:tc>
          <w:tcPr>
            <w:tcW w:w="1211" w:type="pct"/>
          </w:tcPr>
          <w:p w:rsidR="00627C4D" w:rsidRDefault="00627C4D" w:rsidP="002F2EE5">
            <w:pPr>
              <w:jc w:val="center"/>
            </w:pPr>
            <w:r>
              <w:t>CTEMS001 Emergency Medical Responder</w:t>
            </w:r>
          </w:p>
          <w:p w:rsidR="00627C4D" w:rsidRDefault="00627C4D" w:rsidP="002F2EE5">
            <w:pPr>
              <w:jc w:val="center"/>
            </w:pPr>
            <w:r>
              <w:t>2 semester hours</w:t>
            </w:r>
          </w:p>
        </w:tc>
        <w:tc>
          <w:tcPr>
            <w:tcW w:w="1336" w:type="pct"/>
          </w:tcPr>
          <w:p w:rsidR="00627C4D" w:rsidRDefault="00627C4D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627C4D" w:rsidRDefault="00627C4D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627C4D" w:rsidRDefault="00627C4D" w:rsidP="002F2EE5">
            <w:pPr>
              <w:jc w:val="center"/>
            </w:pPr>
          </w:p>
        </w:tc>
      </w:tr>
      <w:tr w:rsidR="00627C4D" w:rsidTr="00581CD1">
        <w:tc>
          <w:tcPr>
            <w:tcW w:w="992" w:type="pct"/>
          </w:tcPr>
          <w:p w:rsidR="00627C4D" w:rsidRDefault="00627C4D" w:rsidP="00D528B1">
            <w:pPr>
              <w:jc w:val="center"/>
            </w:pPr>
            <w:r>
              <w:lastRenderedPageBreak/>
              <w:t>EMT</w:t>
            </w:r>
          </w:p>
        </w:tc>
        <w:tc>
          <w:tcPr>
            <w:tcW w:w="1211" w:type="pct"/>
          </w:tcPr>
          <w:p w:rsidR="00627C4D" w:rsidRDefault="00627C4D" w:rsidP="002F2EE5">
            <w:pPr>
              <w:jc w:val="center"/>
            </w:pPr>
            <w:r>
              <w:t>CTEMS002 Emergency Medical Technician</w:t>
            </w:r>
          </w:p>
          <w:p w:rsidR="00627C4D" w:rsidRDefault="00627C4D" w:rsidP="002F2EE5">
            <w:pPr>
              <w:jc w:val="center"/>
            </w:pPr>
            <w:r>
              <w:t>7 semester hours</w:t>
            </w:r>
          </w:p>
        </w:tc>
        <w:tc>
          <w:tcPr>
            <w:tcW w:w="1336" w:type="pct"/>
          </w:tcPr>
          <w:p w:rsidR="00627C4D" w:rsidRDefault="00627C4D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627C4D" w:rsidRDefault="00627C4D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627C4D" w:rsidRDefault="00627C4D" w:rsidP="002F2EE5">
            <w:pPr>
              <w:jc w:val="center"/>
            </w:pPr>
          </w:p>
        </w:tc>
      </w:tr>
      <w:tr w:rsidR="00627C4D" w:rsidTr="00581CD1">
        <w:tc>
          <w:tcPr>
            <w:tcW w:w="992" w:type="pct"/>
          </w:tcPr>
          <w:p w:rsidR="00627C4D" w:rsidRDefault="00627C4D" w:rsidP="00D528B1">
            <w:pPr>
              <w:jc w:val="center"/>
            </w:pPr>
            <w:r>
              <w:t>Advanced EMT</w:t>
            </w:r>
          </w:p>
        </w:tc>
        <w:tc>
          <w:tcPr>
            <w:tcW w:w="1211" w:type="pct"/>
          </w:tcPr>
          <w:p w:rsidR="00627C4D" w:rsidRDefault="00627C4D" w:rsidP="002F2EE5">
            <w:pPr>
              <w:jc w:val="center"/>
            </w:pPr>
            <w:r>
              <w:t>CTEMS003 Advanced Emergency Medical Technician</w:t>
            </w:r>
          </w:p>
          <w:p w:rsidR="00627C4D" w:rsidRDefault="00627C4D" w:rsidP="002F2EE5">
            <w:pPr>
              <w:jc w:val="center"/>
            </w:pPr>
            <w:r>
              <w:t>8 semester hours</w:t>
            </w:r>
          </w:p>
        </w:tc>
        <w:tc>
          <w:tcPr>
            <w:tcW w:w="1336" w:type="pct"/>
          </w:tcPr>
          <w:p w:rsidR="00627C4D" w:rsidRDefault="00627C4D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627C4D" w:rsidRDefault="00627C4D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627C4D" w:rsidRDefault="00627C4D" w:rsidP="002F2EE5">
            <w:pPr>
              <w:jc w:val="center"/>
            </w:pPr>
          </w:p>
        </w:tc>
      </w:tr>
      <w:tr w:rsidR="00627C4D" w:rsidTr="00581CD1">
        <w:tc>
          <w:tcPr>
            <w:tcW w:w="992" w:type="pct"/>
          </w:tcPr>
          <w:p w:rsidR="00627C4D" w:rsidRDefault="00627C4D" w:rsidP="00D528B1">
            <w:pPr>
              <w:jc w:val="center"/>
            </w:pPr>
            <w:r>
              <w:t xml:space="preserve">Paramedic </w:t>
            </w:r>
          </w:p>
        </w:tc>
        <w:tc>
          <w:tcPr>
            <w:tcW w:w="1211" w:type="pct"/>
          </w:tcPr>
          <w:p w:rsidR="00627C4D" w:rsidRDefault="00627C4D" w:rsidP="002F2EE5">
            <w:pPr>
              <w:jc w:val="center"/>
            </w:pPr>
            <w:r>
              <w:t>CTEMS004 Paramedic</w:t>
            </w:r>
          </w:p>
          <w:p w:rsidR="00627C4D" w:rsidRDefault="00627C4D" w:rsidP="002F2EE5">
            <w:pPr>
              <w:jc w:val="center"/>
            </w:pPr>
            <w:r>
              <w:t>30 semester hours</w:t>
            </w:r>
          </w:p>
        </w:tc>
        <w:tc>
          <w:tcPr>
            <w:tcW w:w="1336" w:type="pct"/>
          </w:tcPr>
          <w:p w:rsidR="00627C4D" w:rsidRDefault="00627C4D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627C4D" w:rsidRDefault="00627C4D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627C4D" w:rsidRDefault="00627C4D" w:rsidP="002F2EE5">
            <w:pPr>
              <w:jc w:val="center"/>
            </w:pPr>
          </w:p>
        </w:tc>
      </w:tr>
    </w:tbl>
    <w:p w:rsidR="00A62F48" w:rsidRDefault="00A62F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485"/>
        <w:gridCol w:w="3845"/>
        <w:gridCol w:w="1350"/>
        <w:gridCol w:w="2855"/>
      </w:tblGrid>
      <w:tr w:rsidR="00581CD1" w:rsidRPr="00194475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194475" w:rsidRDefault="00581CD1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preneurship  </w:t>
            </w:r>
            <w:r w:rsidRPr="00627C4D">
              <w:rPr>
                <w:sz w:val="24"/>
                <w:szCs w:val="24"/>
              </w:rPr>
              <w:t>as of November 16, 201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7C4D" w:rsidRPr="001633D5" w:rsidTr="00581CD1">
        <w:tc>
          <w:tcPr>
            <w:tcW w:w="992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11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36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627C4D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627C4D" w:rsidTr="00581CD1">
        <w:tc>
          <w:tcPr>
            <w:tcW w:w="992" w:type="pct"/>
          </w:tcPr>
          <w:p w:rsidR="00627C4D" w:rsidRDefault="00627C4D" w:rsidP="00D528B1">
            <w:pPr>
              <w:jc w:val="center"/>
            </w:pPr>
          </w:p>
        </w:tc>
        <w:tc>
          <w:tcPr>
            <w:tcW w:w="1211" w:type="pct"/>
          </w:tcPr>
          <w:p w:rsidR="00627C4D" w:rsidRDefault="00627C4D" w:rsidP="00845AE1">
            <w:pPr>
              <w:jc w:val="center"/>
            </w:pPr>
            <w:r>
              <w:t>CTENTR001 Introduction to Entrepreneurship</w:t>
            </w:r>
          </w:p>
          <w:p w:rsidR="00627C4D" w:rsidRDefault="00627C4D" w:rsidP="00845AE1">
            <w:pPr>
              <w:jc w:val="center"/>
            </w:pPr>
            <w:r>
              <w:t>3 semester hours</w:t>
            </w:r>
          </w:p>
        </w:tc>
        <w:tc>
          <w:tcPr>
            <w:tcW w:w="1336" w:type="pct"/>
          </w:tcPr>
          <w:p w:rsidR="00627C4D" w:rsidRDefault="00627C4D" w:rsidP="002F2EE5">
            <w:pPr>
              <w:jc w:val="center"/>
            </w:pPr>
            <w:r>
              <w:t>141030 Strategic Entrepreneurship</w:t>
            </w:r>
          </w:p>
        </w:tc>
        <w:tc>
          <w:tcPr>
            <w:tcW w:w="469" w:type="pct"/>
          </w:tcPr>
          <w:p w:rsidR="00627C4D" w:rsidRDefault="00627C4D" w:rsidP="002F2EE5">
            <w:pPr>
              <w:jc w:val="center"/>
            </w:pPr>
            <w:r>
              <w:t>Affirmation</w:t>
            </w:r>
          </w:p>
        </w:tc>
        <w:tc>
          <w:tcPr>
            <w:tcW w:w="992" w:type="pct"/>
          </w:tcPr>
          <w:p w:rsidR="00627C4D" w:rsidRDefault="00627C4D" w:rsidP="002F2EE5">
            <w:pPr>
              <w:jc w:val="center"/>
            </w:pPr>
          </w:p>
        </w:tc>
      </w:tr>
    </w:tbl>
    <w:p w:rsidR="00BC5FFF" w:rsidRDefault="00BC5FF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574"/>
        <w:gridCol w:w="3756"/>
        <w:gridCol w:w="1350"/>
        <w:gridCol w:w="2855"/>
      </w:tblGrid>
      <w:tr w:rsidR="00581CD1" w:rsidRPr="001A3131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1A3131" w:rsidRDefault="00581CD1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ercise Science </w:t>
            </w:r>
            <w:r w:rsidRPr="00627C4D">
              <w:rPr>
                <w:sz w:val="24"/>
                <w:szCs w:val="24"/>
              </w:rPr>
              <w:t>as of December 7, 201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7C4D" w:rsidRPr="001633D5" w:rsidTr="00581CD1">
        <w:tc>
          <w:tcPr>
            <w:tcW w:w="992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42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05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627C4D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627C4D" w:rsidRPr="001633D5" w:rsidRDefault="00627C4D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627C4D" w:rsidTr="00581CD1">
        <w:tc>
          <w:tcPr>
            <w:tcW w:w="992" w:type="pct"/>
          </w:tcPr>
          <w:p w:rsidR="00627C4D" w:rsidRDefault="00627C4D" w:rsidP="00D528B1">
            <w:pPr>
              <w:jc w:val="center"/>
            </w:pPr>
          </w:p>
        </w:tc>
        <w:tc>
          <w:tcPr>
            <w:tcW w:w="1242" w:type="pct"/>
          </w:tcPr>
          <w:p w:rsidR="00627C4D" w:rsidRDefault="00627C4D" w:rsidP="002F2EE5">
            <w:pPr>
              <w:jc w:val="center"/>
            </w:pPr>
            <w:r>
              <w:t>CTES001 Introduction to Exercise Science 3 semester hours</w:t>
            </w:r>
          </w:p>
        </w:tc>
        <w:tc>
          <w:tcPr>
            <w:tcW w:w="1305" w:type="pct"/>
          </w:tcPr>
          <w:p w:rsidR="00627C4D" w:rsidRDefault="00627C4D" w:rsidP="002F2EE5">
            <w:pPr>
              <w:jc w:val="center"/>
            </w:pPr>
            <w:r>
              <w:t>072000 Exercise and Athletic Training</w:t>
            </w:r>
          </w:p>
        </w:tc>
        <w:tc>
          <w:tcPr>
            <w:tcW w:w="469" w:type="pct"/>
          </w:tcPr>
          <w:p w:rsidR="00627C4D" w:rsidRDefault="00627C4D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627C4D" w:rsidRDefault="00627C4D" w:rsidP="002F2EE5">
            <w:pPr>
              <w:jc w:val="center"/>
            </w:pPr>
          </w:p>
        </w:tc>
      </w:tr>
      <w:tr w:rsidR="00627C4D" w:rsidTr="00581CD1">
        <w:tc>
          <w:tcPr>
            <w:tcW w:w="992" w:type="pct"/>
          </w:tcPr>
          <w:p w:rsidR="00627C4D" w:rsidRDefault="00627C4D" w:rsidP="00D528B1">
            <w:pPr>
              <w:jc w:val="center"/>
            </w:pPr>
          </w:p>
        </w:tc>
        <w:tc>
          <w:tcPr>
            <w:tcW w:w="1242" w:type="pct"/>
          </w:tcPr>
          <w:p w:rsidR="00627C4D" w:rsidRDefault="00627C4D" w:rsidP="002F2EE5">
            <w:pPr>
              <w:jc w:val="center"/>
            </w:pPr>
            <w:r>
              <w:t>CTES002 Fitness and Health Foundations 3 semester hours</w:t>
            </w:r>
          </w:p>
        </w:tc>
        <w:tc>
          <w:tcPr>
            <w:tcW w:w="1305" w:type="pct"/>
          </w:tcPr>
          <w:p w:rsidR="00627C4D" w:rsidRDefault="00627C4D" w:rsidP="002F2EE5">
            <w:pPr>
              <w:jc w:val="center"/>
            </w:pPr>
            <w:r>
              <w:t>072020 Fitness Evaluation and Assessment</w:t>
            </w:r>
          </w:p>
        </w:tc>
        <w:tc>
          <w:tcPr>
            <w:tcW w:w="469" w:type="pct"/>
          </w:tcPr>
          <w:p w:rsidR="00627C4D" w:rsidRDefault="00627C4D" w:rsidP="002F2EE5">
            <w:pPr>
              <w:jc w:val="center"/>
            </w:pPr>
            <w:r>
              <w:t>Full</w:t>
            </w:r>
          </w:p>
        </w:tc>
        <w:tc>
          <w:tcPr>
            <w:tcW w:w="992" w:type="pct"/>
          </w:tcPr>
          <w:p w:rsidR="00627C4D" w:rsidRDefault="00627C4D" w:rsidP="002F2EE5">
            <w:pPr>
              <w:jc w:val="center"/>
            </w:pPr>
          </w:p>
        </w:tc>
      </w:tr>
    </w:tbl>
    <w:p w:rsidR="00082401" w:rsidRDefault="000824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574"/>
        <w:gridCol w:w="3756"/>
        <w:gridCol w:w="1350"/>
        <w:gridCol w:w="2855"/>
      </w:tblGrid>
      <w:tr w:rsidR="00581CD1" w:rsidRPr="001A3131" w:rsidTr="00581CD1">
        <w:tc>
          <w:tcPr>
            <w:tcW w:w="5000" w:type="pct"/>
            <w:gridSpan w:val="5"/>
            <w:shd w:val="clear" w:color="auto" w:fill="DEEAF6" w:themeFill="accent1" w:themeFillTint="33"/>
          </w:tcPr>
          <w:p w:rsidR="00581CD1" w:rsidRPr="001A3131" w:rsidRDefault="00581CD1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e Science Technology </w:t>
            </w:r>
            <w:r w:rsidRPr="00155B16">
              <w:rPr>
                <w:sz w:val="24"/>
                <w:szCs w:val="24"/>
              </w:rPr>
              <w:t>dates vary by course</w:t>
            </w:r>
          </w:p>
        </w:tc>
      </w:tr>
      <w:tr w:rsidR="00155B16" w:rsidRPr="001633D5" w:rsidTr="00581CD1">
        <w:tc>
          <w:tcPr>
            <w:tcW w:w="992" w:type="pct"/>
            <w:shd w:val="clear" w:color="auto" w:fill="FFF2CC" w:themeFill="accent4" w:themeFillTint="33"/>
          </w:tcPr>
          <w:p w:rsidR="00155B16" w:rsidRPr="001633D5" w:rsidRDefault="00155B16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42" w:type="pct"/>
            <w:shd w:val="clear" w:color="auto" w:fill="FFF2CC" w:themeFill="accent4" w:themeFillTint="33"/>
          </w:tcPr>
          <w:p w:rsidR="00155B16" w:rsidRPr="001633D5" w:rsidRDefault="00155B16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05" w:type="pct"/>
            <w:shd w:val="clear" w:color="auto" w:fill="FFF2CC" w:themeFill="accent4" w:themeFillTint="33"/>
          </w:tcPr>
          <w:p w:rsidR="00155B16" w:rsidRPr="001633D5" w:rsidRDefault="00155B16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155B16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155B16" w:rsidRPr="001633D5" w:rsidRDefault="00155B16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  <w:r>
              <w:t>Fire Fighter I</w:t>
            </w:r>
          </w:p>
          <w:p w:rsidR="00155B16" w:rsidRDefault="00155B16" w:rsidP="00D528B1">
            <w:pPr>
              <w:jc w:val="center"/>
            </w:pPr>
            <w:r>
              <w:t>October 23, 2014</w:t>
            </w: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FF002 Firefighter I</w:t>
            </w:r>
          </w:p>
          <w:p w:rsidR="00155B16" w:rsidRDefault="00155B16" w:rsidP="002F2EE5">
            <w:pPr>
              <w:jc w:val="center"/>
            </w:pPr>
            <w:r>
              <w:t>7 semester hours</w:t>
            </w:r>
          </w:p>
        </w:tc>
        <w:tc>
          <w:tcPr>
            <w:tcW w:w="1305" w:type="pct"/>
          </w:tcPr>
          <w:p w:rsidR="00155B16" w:rsidRDefault="00155B16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155B16" w:rsidRPr="00155B16" w:rsidRDefault="00155B16" w:rsidP="002F2EE5">
            <w:pPr>
              <w:jc w:val="center"/>
              <w:rPr>
                <w:sz w:val="16"/>
                <w:szCs w:val="16"/>
              </w:rPr>
            </w:pPr>
            <w:r w:rsidRPr="00155B16">
              <w:rPr>
                <w:sz w:val="16"/>
                <w:szCs w:val="16"/>
              </w:rPr>
              <w:t>Reference</w:t>
            </w:r>
          </w:p>
          <w:p w:rsidR="00155B16" w:rsidRDefault="00155B16" w:rsidP="002F2EE5">
            <w:pPr>
              <w:jc w:val="center"/>
            </w:pPr>
            <w:r w:rsidRPr="00155B16">
              <w:rPr>
                <w:sz w:val="16"/>
                <w:szCs w:val="16"/>
              </w:rPr>
              <w:t>ODHE Website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  <w:r>
              <w:t>Fire Fighter II</w:t>
            </w:r>
          </w:p>
          <w:p w:rsidR="00155B16" w:rsidRDefault="00155B16" w:rsidP="00D528B1">
            <w:pPr>
              <w:jc w:val="center"/>
            </w:pPr>
            <w:r>
              <w:t xml:space="preserve">October 23, 2014 </w:t>
            </w: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FF003 Career Firefighter I and II – 11 semester hours</w:t>
            </w:r>
          </w:p>
        </w:tc>
        <w:tc>
          <w:tcPr>
            <w:tcW w:w="1305" w:type="pct"/>
          </w:tcPr>
          <w:p w:rsidR="00155B16" w:rsidRDefault="00155B16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155B16" w:rsidRPr="00155B16" w:rsidRDefault="00155B16" w:rsidP="00155B16">
            <w:pPr>
              <w:jc w:val="center"/>
              <w:rPr>
                <w:sz w:val="16"/>
                <w:szCs w:val="16"/>
              </w:rPr>
            </w:pPr>
            <w:r w:rsidRPr="00155B16">
              <w:rPr>
                <w:sz w:val="16"/>
                <w:szCs w:val="16"/>
              </w:rPr>
              <w:t>Reference</w:t>
            </w:r>
          </w:p>
          <w:p w:rsidR="00155B16" w:rsidRDefault="00155B16" w:rsidP="00155B16">
            <w:pPr>
              <w:jc w:val="center"/>
            </w:pPr>
            <w:r w:rsidRPr="00155B16">
              <w:rPr>
                <w:sz w:val="16"/>
                <w:szCs w:val="16"/>
              </w:rPr>
              <w:t>ODHE Website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  <w:r>
              <w:t>Volunteer Fire Fighter</w:t>
            </w:r>
          </w:p>
          <w:p w:rsidR="00155B16" w:rsidRDefault="00155B16" w:rsidP="00D528B1">
            <w:pPr>
              <w:jc w:val="center"/>
            </w:pPr>
            <w:r>
              <w:t>October 17, 2008</w:t>
            </w: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VFF001 Volunteer Fire Fighter</w:t>
            </w:r>
          </w:p>
          <w:p w:rsidR="00155B16" w:rsidRDefault="00155B16" w:rsidP="002F2EE5">
            <w:pPr>
              <w:jc w:val="center"/>
            </w:pPr>
            <w:r>
              <w:t>No semester hours listed</w:t>
            </w:r>
          </w:p>
        </w:tc>
        <w:tc>
          <w:tcPr>
            <w:tcW w:w="1305" w:type="pct"/>
          </w:tcPr>
          <w:p w:rsidR="00155B16" w:rsidRDefault="00155B16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155B16" w:rsidRPr="00155B16" w:rsidRDefault="00155B16" w:rsidP="00155B16">
            <w:pPr>
              <w:jc w:val="center"/>
              <w:rPr>
                <w:sz w:val="16"/>
                <w:szCs w:val="16"/>
              </w:rPr>
            </w:pPr>
            <w:r w:rsidRPr="00155B16">
              <w:rPr>
                <w:sz w:val="16"/>
                <w:szCs w:val="16"/>
              </w:rPr>
              <w:t>Reference</w:t>
            </w:r>
          </w:p>
          <w:p w:rsidR="00155B16" w:rsidRDefault="00155B16" w:rsidP="00155B16">
            <w:pPr>
              <w:jc w:val="center"/>
            </w:pPr>
            <w:r w:rsidRPr="00155B16">
              <w:rPr>
                <w:sz w:val="16"/>
                <w:szCs w:val="16"/>
              </w:rPr>
              <w:t>ODHE Website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  <w:r>
              <w:t>Fire Safety Inspector</w:t>
            </w:r>
          </w:p>
          <w:p w:rsidR="00155B16" w:rsidRDefault="00155B16" w:rsidP="00D528B1">
            <w:pPr>
              <w:jc w:val="center"/>
            </w:pPr>
            <w:r>
              <w:t>October 17, 2008</w:t>
            </w: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FINSP001 Fire Safety Inspector 3 semester hours</w:t>
            </w:r>
          </w:p>
        </w:tc>
        <w:tc>
          <w:tcPr>
            <w:tcW w:w="1305" w:type="pct"/>
          </w:tcPr>
          <w:p w:rsidR="00155B16" w:rsidRDefault="00155B16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155B16" w:rsidRPr="00155B16" w:rsidRDefault="00155B16" w:rsidP="00155B16">
            <w:pPr>
              <w:jc w:val="center"/>
              <w:rPr>
                <w:sz w:val="16"/>
                <w:szCs w:val="16"/>
              </w:rPr>
            </w:pPr>
            <w:r w:rsidRPr="00155B16">
              <w:rPr>
                <w:sz w:val="16"/>
                <w:szCs w:val="16"/>
              </w:rPr>
              <w:t>Reference</w:t>
            </w:r>
          </w:p>
          <w:p w:rsidR="00155B16" w:rsidRDefault="00155B16" w:rsidP="00155B16">
            <w:pPr>
              <w:jc w:val="center"/>
            </w:pPr>
            <w:r w:rsidRPr="00155B16">
              <w:rPr>
                <w:sz w:val="16"/>
                <w:szCs w:val="16"/>
              </w:rPr>
              <w:t>ODHE Website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  <w:r>
              <w:t>Fire Service Inspector</w:t>
            </w:r>
          </w:p>
          <w:p w:rsidR="00155B16" w:rsidRDefault="00155B16" w:rsidP="00D528B1">
            <w:pPr>
              <w:jc w:val="center"/>
            </w:pPr>
            <w:r>
              <w:t>March 17, 2011</w:t>
            </w: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FSI001 Fire Service Inspector</w:t>
            </w:r>
          </w:p>
          <w:p w:rsidR="00155B16" w:rsidRDefault="00155B16" w:rsidP="002F2EE5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Default="00155B16" w:rsidP="002F2EE5">
            <w:pPr>
              <w:jc w:val="center"/>
            </w:pPr>
            <w:r>
              <w:t>No course match at this time</w:t>
            </w:r>
          </w:p>
        </w:tc>
        <w:tc>
          <w:tcPr>
            <w:tcW w:w="469" w:type="pct"/>
          </w:tcPr>
          <w:p w:rsidR="00155B16" w:rsidRPr="00155B16" w:rsidRDefault="00155B16" w:rsidP="00155B16">
            <w:pPr>
              <w:jc w:val="center"/>
              <w:rPr>
                <w:sz w:val="16"/>
                <w:szCs w:val="16"/>
              </w:rPr>
            </w:pPr>
            <w:r w:rsidRPr="00155B16">
              <w:rPr>
                <w:sz w:val="16"/>
                <w:szCs w:val="16"/>
              </w:rPr>
              <w:t>Reference</w:t>
            </w:r>
          </w:p>
          <w:p w:rsidR="00155B16" w:rsidRDefault="00155B16" w:rsidP="00155B16">
            <w:pPr>
              <w:jc w:val="center"/>
            </w:pPr>
            <w:r w:rsidRPr="00155B16">
              <w:rPr>
                <w:sz w:val="16"/>
                <w:szCs w:val="16"/>
              </w:rPr>
              <w:t>ODHE Website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</w:tbl>
    <w:p w:rsidR="006C0B8C" w:rsidRDefault="006C0B8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485"/>
        <w:gridCol w:w="3845"/>
        <w:gridCol w:w="1350"/>
        <w:gridCol w:w="2855"/>
      </w:tblGrid>
      <w:tr w:rsidR="00417032" w:rsidRPr="00194475" w:rsidTr="00B07419">
        <w:tc>
          <w:tcPr>
            <w:tcW w:w="5000" w:type="pct"/>
            <w:gridSpan w:val="5"/>
            <w:shd w:val="clear" w:color="auto" w:fill="DEEAF6" w:themeFill="accent1" w:themeFillTint="33"/>
          </w:tcPr>
          <w:p w:rsidR="00417032" w:rsidRPr="00194475" w:rsidRDefault="00417032" w:rsidP="00417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Science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627C4D">
              <w:rPr>
                <w:sz w:val="24"/>
                <w:szCs w:val="24"/>
              </w:rPr>
              <w:t xml:space="preserve">as of </w:t>
            </w:r>
            <w:r>
              <w:rPr>
                <w:sz w:val="24"/>
                <w:szCs w:val="24"/>
              </w:rPr>
              <w:t>December 9, 201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7032" w:rsidRPr="001633D5" w:rsidTr="00B07419">
        <w:tc>
          <w:tcPr>
            <w:tcW w:w="992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11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36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417032" w:rsidTr="00B07419">
        <w:tc>
          <w:tcPr>
            <w:tcW w:w="992" w:type="pct"/>
          </w:tcPr>
          <w:p w:rsidR="00417032" w:rsidRPr="00417032" w:rsidRDefault="00417032" w:rsidP="00B074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ee Agriculture Pathway </w:t>
            </w:r>
          </w:p>
        </w:tc>
        <w:tc>
          <w:tcPr>
            <w:tcW w:w="1211" w:type="pct"/>
          </w:tcPr>
          <w:p w:rsidR="00417032" w:rsidRDefault="00417032" w:rsidP="00B07419">
            <w:pPr>
              <w:jc w:val="center"/>
            </w:pPr>
            <w:r>
              <w:t>CTFSC001 Introduction to Food Processing</w:t>
            </w:r>
          </w:p>
          <w:p w:rsidR="00417032" w:rsidRDefault="00417032" w:rsidP="00B07419">
            <w:pPr>
              <w:jc w:val="center"/>
            </w:pPr>
            <w:r>
              <w:t xml:space="preserve">3 Semester Hours </w:t>
            </w:r>
          </w:p>
        </w:tc>
        <w:tc>
          <w:tcPr>
            <w:tcW w:w="1336" w:type="pct"/>
          </w:tcPr>
          <w:p w:rsidR="00417032" w:rsidRDefault="00417032" w:rsidP="00B07419">
            <w:pPr>
              <w:jc w:val="center"/>
            </w:pPr>
            <w:r>
              <w:t>011010 Science and Technology of Food</w:t>
            </w:r>
          </w:p>
        </w:tc>
        <w:tc>
          <w:tcPr>
            <w:tcW w:w="469" w:type="pct"/>
          </w:tcPr>
          <w:p w:rsidR="00417032" w:rsidRDefault="00417032" w:rsidP="00B07419">
            <w:pPr>
              <w:jc w:val="center"/>
            </w:pPr>
            <w:r>
              <w:t>Affirmation</w:t>
            </w:r>
          </w:p>
        </w:tc>
        <w:tc>
          <w:tcPr>
            <w:tcW w:w="992" w:type="pct"/>
          </w:tcPr>
          <w:p w:rsidR="00417032" w:rsidRDefault="00417032" w:rsidP="00B07419">
            <w:pPr>
              <w:jc w:val="center"/>
            </w:pPr>
          </w:p>
        </w:tc>
      </w:tr>
    </w:tbl>
    <w:p w:rsidR="00417032" w:rsidRDefault="0041703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7"/>
        <w:gridCol w:w="3598"/>
        <w:gridCol w:w="3690"/>
        <w:gridCol w:w="1350"/>
        <w:gridCol w:w="2875"/>
      </w:tblGrid>
      <w:tr w:rsidR="00417032" w:rsidRPr="0018698F" w:rsidTr="00B07419">
        <w:tc>
          <w:tcPr>
            <w:tcW w:w="5000" w:type="pct"/>
            <w:gridSpan w:val="5"/>
            <w:shd w:val="clear" w:color="auto" w:fill="DEEAF6" w:themeFill="accent1" w:themeFillTint="33"/>
          </w:tcPr>
          <w:p w:rsidR="00417032" w:rsidRPr="0018698F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lth Information Management </w:t>
            </w:r>
            <w:r w:rsidRPr="005F3B84">
              <w:rPr>
                <w:sz w:val="24"/>
                <w:szCs w:val="24"/>
              </w:rPr>
              <w:t>as of February 20, 201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7032" w:rsidRPr="001633D5" w:rsidTr="00B07419">
        <w:tc>
          <w:tcPr>
            <w:tcW w:w="1000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82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417032" w:rsidRPr="001633D5" w:rsidRDefault="00417032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417032" w:rsidTr="00B07419">
        <w:tc>
          <w:tcPr>
            <w:tcW w:w="1000" w:type="pct"/>
          </w:tcPr>
          <w:p w:rsidR="00417032" w:rsidRDefault="00417032" w:rsidP="00B07419">
            <w:pPr>
              <w:jc w:val="center"/>
            </w:pPr>
          </w:p>
        </w:tc>
        <w:tc>
          <w:tcPr>
            <w:tcW w:w="1250" w:type="pct"/>
          </w:tcPr>
          <w:p w:rsidR="00417032" w:rsidRDefault="00417032" w:rsidP="00B07419">
            <w:pPr>
              <w:jc w:val="center"/>
            </w:pPr>
            <w:r>
              <w:t>CTHIM001 Introduction to Health Information Management</w:t>
            </w:r>
          </w:p>
          <w:p w:rsidR="00417032" w:rsidRDefault="00417032" w:rsidP="00B07419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417032" w:rsidRDefault="00417032" w:rsidP="00B07419">
            <w:pPr>
              <w:jc w:val="center"/>
            </w:pPr>
            <w:r>
              <w:t>072135 Health Information Technology</w:t>
            </w:r>
          </w:p>
        </w:tc>
        <w:tc>
          <w:tcPr>
            <w:tcW w:w="469" w:type="pct"/>
          </w:tcPr>
          <w:p w:rsidR="00417032" w:rsidRDefault="00417032" w:rsidP="00B07419">
            <w:r>
              <w:t>Full</w:t>
            </w:r>
          </w:p>
        </w:tc>
        <w:tc>
          <w:tcPr>
            <w:tcW w:w="1000" w:type="pct"/>
          </w:tcPr>
          <w:p w:rsidR="00417032" w:rsidRDefault="00417032" w:rsidP="00B07419"/>
        </w:tc>
      </w:tr>
      <w:tr w:rsidR="00417032" w:rsidTr="00B07419">
        <w:tc>
          <w:tcPr>
            <w:tcW w:w="1000" w:type="pct"/>
          </w:tcPr>
          <w:p w:rsidR="00417032" w:rsidRDefault="00417032" w:rsidP="00B07419">
            <w:pPr>
              <w:jc w:val="center"/>
            </w:pPr>
          </w:p>
        </w:tc>
        <w:tc>
          <w:tcPr>
            <w:tcW w:w="1250" w:type="pct"/>
          </w:tcPr>
          <w:p w:rsidR="00417032" w:rsidRDefault="00417032" w:rsidP="00B07419">
            <w:pPr>
              <w:jc w:val="center"/>
            </w:pPr>
            <w:r>
              <w:t>CTHIM002 Legal and Ethical Aspects of Health Information Management</w:t>
            </w:r>
          </w:p>
          <w:p w:rsidR="00417032" w:rsidRDefault="00417032" w:rsidP="00B07419">
            <w:pPr>
              <w:jc w:val="center"/>
            </w:pPr>
            <w:r>
              <w:t>(shared OAN OHL021)</w:t>
            </w:r>
          </w:p>
          <w:p w:rsidR="00417032" w:rsidRDefault="00417032" w:rsidP="00B07419">
            <w:pPr>
              <w:jc w:val="center"/>
            </w:pPr>
            <w:r>
              <w:t>2 semester hours</w:t>
            </w:r>
          </w:p>
        </w:tc>
        <w:tc>
          <w:tcPr>
            <w:tcW w:w="1282" w:type="pct"/>
          </w:tcPr>
          <w:p w:rsidR="00417032" w:rsidRDefault="00417032" w:rsidP="00B07419">
            <w:pPr>
              <w:jc w:val="center"/>
            </w:pPr>
            <w:r>
              <w:t>072140 Health Information Management</w:t>
            </w:r>
          </w:p>
        </w:tc>
        <w:tc>
          <w:tcPr>
            <w:tcW w:w="469" w:type="pct"/>
          </w:tcPr>
          <w:p w:rsidR="00417032" w:rsidRDefault="00417032" w:rsidP="00B07419">
            <w:r>
              <w:t xml:space="preserve">Full </w:t>
            </w:r>
          </w:p>
        </w:tc>
        <w:tc>
          <w:tcPr>
            <w:tcW w:w="1000" w:type="pct"/>
          </w:tcPr>
          <w:p w:rsidR="00417032" w:rsidRDefault="00417032" w:rsidP="00B07419"/>
        </w:tc>
      </w:tr>
    </w:tbl>
    <w:p w:rsidR="00417032" w:rsidRDefault="0041703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393"/>
        <w:gridCol w:w="3937"/>
        <w:gridCol w:w="1350"/>
        <w:gridCol w:w="2855"/>
      </w:tblGrid>
      <w:tr w:rsidR="00AA2321" w:rsidRPr="00D01EDB" w:rsidTr="00B07419">
        <w:tc>
          <w:tcPr>
            <w:tcW w:w="5000" w:type="pct"/>
            <w:gridSpan w:val="5"/>
            <w:shd w:val="clear" w:color="auto" w:fill="DEEAF6" w:themeFill="accent1" w:themeFillTint="33"/>
          </w:tcPr>
          <w:p w:rsidR="00AA2321" w:rsidRPr="00D01EDB" w:rsidRDefault="00AA2321" w:rsidP="00AA2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spitality, </w:t>
            </w:r>
            <w:r w:rsidR="000C5DE9">
              <w:rPr>
                <w:b/>
                <w:sz w:val="24"/>
                <w:szCs w:val="24"/>
              </w:rPr>
              <w:t>Tourism</w:t>
            </w:r>
            <w:r>
              <w:rPr>
                <w:b/>
                <w:sz w:val="24"/>
                <w:szCs w:val="24"/>
              </w:rPr>
              <w:t xml:space="preserve"> and Culinary Arts </w:t>
            </w:r>
            <w:r w:rsidRPr="007E2A95">
              <w:rPr>
                <w:sz w:val="24"/>
                <w:szCs w:val="24"/>
              </w:rPr>
              <w:t xml:space="preserve">as of </w:t>
            </w:r>
            <w:r>
              <w:rPr>
                <w:sz w:val="24"/>
                <w:szCs w:val="24"/>
              </w:rPr>
              <w:t>June 8, 2017</w:t>
            </w:r>
          </w:p>
        </w:tc>
      </w:tr>
      <w:tr w:rsidR="00AA2321" w:rsidRPr="001633D5" w:rsidTr="00B07419">
        <w:tc>
          <w:tcPr>
            <w:tcW w:w="992" w:type="pct"/>
            <w:shd w:val="clear" w:color="auto" w:fill="FFF2CC" w:themeFill="accent4" w:themeFillTint="33"/>
          </w:tcPr>
          <w:p w:rsidR="00AA2321" w:rsidRPr="001633D5" w:rsidRDefault="00AA2321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:rsidR="00AA2321" w:rsidRPr="001633D5" w:rsidRDefault="00AA2321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68" w:type="pct"/>
            <w:shd w:val="clear" w:color="auto" w:fill="FFF2CC" w:themeFill="accent4" w:themeFillTint="33"/>
          </w:tcPr>
          <w:p w:rsidR="00AA2321" w:rsidRPr="001633D5" w:rsidRDefault="00AA2321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AA2321" w:rsidRPr="001633D5" w:rsidRDefault="00AA2321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AA2321" w:rsidRPr="001633D5" w:rsidRDefault="00AA2321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AA2321" w:rsidTr="00B07419"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  <w:tc>
          <w:tcPr>
            <w:tcW w:w="1179" w:type="pct"/>
          </w:tcPr>
          <w:p w:rsidR="00AA2321" w:rsidRDefault="00AA2321" w:rsidP="00B07419">
            <w:pPr>
              <w:jc w:val="center"/>
            </w:pPr>
            <w:r>
              <w:t>CTCF001 Sanitation and Safety</w:t>
            </w:r>
          </w:p>
          <w:p w:rsidR="00AA2321" w:rsidRDefault="00AA2321" w:rsidP="00B07419">
            <w:pPr>
              <w:jc w:val="center"/>
            </w:pPr>
            <w:r>
              <w:t>2 sem. credit.</w:t>
            </w:r>
          </w:p>
        </w:tc>
        <w:tc>
          <w:tcPr>
            <w:tcW w:w="1368" w:type="pct"/>
          </w:tcPr>
          <w:p w:rsidR="00AA2321" w:rsidRDefault="00AA2321" w:rsidP="00B07419">
            <w:pPr>
              <w:jc w:val="center"/>
            </w:pPr>
            <w:r>
              <w:t>330000 Hospitality Fundamentals</w:t>
            </w:r>
          </w:p>
        </w:tc>
        <w:tc>
          <w:tcPr>
            <w:tcW w:w="469" w:type="pct"/>
          </w:tcPr>
          <w:p w:rsidR="00AA2321" w:rsidRDefault="00AA2321" w:rsidP="00B07419">
            <w:pPr>
              <w:jc w:val="center"/>
            </w:pPr>
            <w:r>
              <w:t>Full w/</w:t>
            </w:r>
            <w:proofErr w:type="spellStart"/>
            <w:r>
              <w:t>ServSafe</w:t>
            </w:r>
            <w:proofErr w:type="spellEnd"/>
          </w:p>
        </w:tc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</w:tr>
      <w:tr w:rsidR="00AA2321" w:rsidTr="00B07419"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  <w:tc>
          <w:tcPr>
            <w:tcW w:w="1179" w:type="pct"/>
          </w:tcPr>
          <w:p w:rsidR="00AA2321" w:rsidRDefault="00AA2321" w:rsidP="00B07419">
            <w:pPr>
              <w:jc w:val="center"/>
            </w:pPr>
            <w:r>
              <w:t>CTCF002 Introduction to Hospitality and Tourism</w:t>
            </w:r>
          </w:p>
          <w:p w:rsidR="00AA2321" w:rsidRDefault="00AA2321" w:rsidP="00B07419">
            <w:pPr>
              <w:jc w:val="center"/>
            </w:pPr>
            <w:r>
              <w:t>2 sem. Hours.</w:t>
            </w:r>
          </w:p>
        </w:tc>
        <w:tc>
          <w:tcPr>
            <w:tcW w:w="1368" w:type="pct"/>
          </w:tcPr>
          <w:p w:rsidR="00AA2321" w:rsidRDefault="00AA2321" w:rsidP="00B07419">
            <w:pPr>
              <w:jc w:val="center"/>
            </w:pPr>
            <w:r>
              <w:t>330000 Hospitality Fundamentals</w:t>
            </w:r>
          </w:p>
          <w:p w:rsidR="00AA2321" w:rsidRDefault="00AA2321" w:rsidP="00B07419">
            <w:pPr>
              <w:jc w:val="center"/>
            </w:pPr>
            <w:r>
              <w:t>“C” or better on ODE Course</w:t>
            </w:r>
          </w:p>
        </w:tc>
        <w:tc>
          <w:tcPr>
            <w:tcW w:w="469" w:type="pct"/>
          </w:tcPr>
          <w:p w:rsidR="00AA2321" w:rsidRDefault="00AA2321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  <w:r>
              <w:t xml:space="preserve"> </w:t>
            </w:r>
          </w:p>
        </w:tc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</w:tr>
      <w:tr w:rsidR="00AA2321" w:rsidTr="00B07419"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  <w:p w:rsidR="00AA2321" w:rsidRDefault="00AA2321" w:rsidP="00B07419">
            <w:pPr>
              <w:jc w:val="center"/>
            </w:pPr>
          </w:p>
        </w:tc>
        <w:tc>
          <w:tcPr>
            <w:tcW w:w="1179" w:type="pct"/>
          </w:tcPr>
          <w:p w:rsidR="00AA2321" w:rsidRDefault="00AA2321" w:rsidP="00B07419">
            <w:pPr>
              <w:jc w:val="center"/>
            </w:pPr>
            <w:r>
              <w:t>CTCF005 Basic Food Production</w:t>
            </w:r>
          </w:p>
          <w:p w:rsidR="00AA2321" w:rsidRDefault="00AA2321" w:rsidP="00B07419">
            <w:pPr>
              <w:jc w:val="center"/>
            </w:pPr>
            <w:r>
              <w:t>4 Semester Hours</w:t>
            </w:r>
          </w:p>
        </w:tc>
        <w:tc>
          <w:tcPr>
            <w:tcW w:w="1368" w:type="pct"/>
          </w:tcPr>
          <w:p w:rsidR="00AA2321" w:rsidRDefault="00AA2321" w:rsidP="00B07419">
            <w:pPr>
              <w:jc w:val="center"/>
            </w:pPr>
            <w:r>
              <w:t>330100 Fundamentals of Food Production</w:t>
            </w:r>
          </w:p>
          <w:p w:rsidR="00AA2321" w:rsidRDefault="00AA2321" w:rsidP="00B07419">
            <w:pPr>
              <w:jc w:val="center"/>
            </w:pPr>
          </w:p>
          <w:p w:rsidR="00AA2321" w:rsidRDefault="00AA2321" w:rsidP="00B07419">
            <w:pPr>
              <w:jc w:val="center"/>
            </w:pPr>
            <w:r>
              <w:t>“C” or better on ODE Course</w:t>
            </w:r>
          </w:p>
        </w:tc>
        <w:tc>
          <w:tcPr>
            <w:tcW w:w="469" w:type="pct"/>
          </w:tcPr>
          <w:p w:rsidR="00AA2321" w:rsidRDefault="00AA2321" w:rsidP="00B07419">
            <w:pPr>
              <w:jc w:val="center"/>
            </w:pPr>
            <w:r>
              <w:t xml:space="preserve">American Culinary Federation (ACF) Certificate or </w:t>
            </w:r>
          </w:p>
          <w:p w:rsidR="00AA2321" w:rsidRDefault="00AA2321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</w:tr>
      <w:tr w:rsidR="00AA2321" w:rsidTr="00B07419"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  <w:tc>
          <w:tcPr>
            <w:tcW w:w="1179" w:type="pct"/>
          </w:tcPr>
          <w:p w:rsidR="00AA2321" w:rsidRDefault="00AA2321" w:rsidP="00B07419">
            <w:pPr>
              <w:jc w:val="center"/>
            </w:pPr>
            <w:r>
              <w:t>CTCF006 Front Office Operations</w:t>
            </w:r>
          </w:p>
          <w:p w:rsidR="00AA2321" w:rsidRDefault="00AA2321" w:rsidP="00B07419">
            <w:pPr>
              <w:jc w:val="center"/>
            </w:pPr>
            <w:r>
              <w:t>2 Semester Hours</w:t>
            </w:r>
          </w:p>
          <w:p w:rsidR="00AA2321" w:rsidRPr="00CF0C3C" w:rsidRDefault="00AA2321" w:rsidP="00B074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Note: This is not for Secondary Institutions they must submit CTCF008 for this CTAN </w:t>
            </w:r>
          </w:p>
        </w:tc>
        <w:tc>
          <w:tcPr>
            <w:tcW w:w="1368" w:type="pct"/>
          </w:tcPr>
          <w:p w:rsidR="00AA2321" w:rsidRDefault="00AA2321" w:rsidP="00B07419">
            <w:pPr>
              <w:jc w:val="center"/>
            </w:pPr>
            <w:r>
              <w:t>330030 Front office and Management Operations</w:t>
            </w:r>
          </w:p>
        </w:tc>
        <w:tc>
          <w:tcPr>
            <w:tcW w:w="469" w:type="pct"/>
          </w:tcPr>
          <w:p w:rsidR="00AA2321" w:rsidRDefault="00AA2321" w:rsidP="00B07419">
            <w:pPr>
              <w:jc w:val="center"/>
            </w:pPr>
            <w:r>
              <w:t>Full Review</w:t>
            </w:r>
          </w:p>
        </w:tc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</w:tr>
      <w:tr w:rsidR="00AA2321" w:rsidTr="00B07419"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  <w:tc>
          <w:tcPr>
            <w:tcW w:w="1179" w:type="pct"/>
          </w:tcPr>
          <w:p w:rsidR="00AA2321" w:rsidRDefault="00AA2321" w:rsidP="00B07419">
            <w:pPr>
              <w:jc w:val="center"/>
            </w:pPr>
            <w:r>
              <w:t>CTCF007 Technology in the Hospitality Industry</w:t>
            </w:r>
          </w:p>
          <w:p w:rsidR="00AA2321" w:rsidRDefault="00AA2321" w:rsidP="00B07419">
            <w:pPr>
              <w:jc w:val="center"/>
            </w:pPr>
            <w:r>
              <w:t>2 Semester hours</w:t>
            </w:r>
          </w:p>
        </w:tc>
        <w:tc>
          <w:tcPr>
            <w:tcW w:w="1368" w:type="pct"/>
          </w:tcPr>
          <w:p w:rsidR="00AA2321" w:rsidRDefault="00AA2321" w:rsidP="00B07419">
            <w:pPr>
              <w:jc w:val="center"/>
            </w:pPr>
            <w:r>
              <w:t xml:space="preserve">330035 Hospitality Management </w:t>
            </w:r>
          </w:p>
          <w:p w:rsidR="00AA2321" w:rsidRDefault="00AA2321" w:rsidP="00B07419">
            <w:pPr>
              <w:jc w:val="center"/>
            </w:pPr>
            <w:r>
              <w:t>“C” or better on ODE Course</w:t>
            </w:r>
          </w:p>
        </w:tc>
        <w:tc>
          <w:tcPr>
            <w:tcW w:w="469" w:type="pct"/>
          </w:tcPr>
          <w:p w:rsidR="00AA2321" w:rsidRDefault="00AA2321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</w:tr>
      <w:tr w:rsidR="00AA2321" w:rsidTr="00B07419"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  <w:tc>
          <w:tcPr>
            <w:tcW w:w="1179" w:type="pct"/>
          </w:tcPr>
          <w:p w:rsidR="00AA2321" w:rsidRDefault="00AA2321" w:rsidP="00B07419">
            <w:pPr>
              <w:jc w:val="center"/>
            </w:pPr>
            <w:r>
              <w:t xml:space="preserve">CTCF008 Front Office Operations </w:t>
            </w:r>
            <w:r w:rsidRPr="00436FC7">
              <w:rPr>
                <w:u w:val="single"/>
              </w:rPr>
              <w:t>AND</w:t>
            </w:r>
            <w:r>
              <w:t xml:space="preserve"> Housekeeping Operations for the Lodging Industry</w:t>
            </w:r>
          </w:p>
          <w:p w:rsidR="00AA2321" w:rsidRDefault="00AA2321" w:rsidP="00B07419">
            <w:pPr>
              <w:jc w:val="center"/>
            </w:pPr>
            <w:r>
              <w:t xml:space="preserve">3 semester hours  </w:t>
            </w:r>
          </w:p>
          <w:p w:rsidR="00AA2321" w:rsidRPr="00436FC7" w:rsidRDefault="00AA2321" w:rsidP="00B074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condary Institutions should submit for this CTAN and not CTCF006</w:t>
            </w:r>
          </w:p>
        </w:tc>
        <w:tc>
          <w:tcPr>
            <w:tcW w:w="1368" w:type="pct"/>
          </w:tcPr>
          <w:p w:rsidR="00AA2321" w:rsidRDefault="00AA2321" w:rsidP="00B07419">
            <w:pPr>
              <w:jc w:val="center"/>
            </w:pPr>
            <w:r>
              <w:t xml:space="preserve">330030 Front Office Management and Operations </w:t>
            </w:r>
          </w:p>
          <w:p w:rsidR="00AA2321" w:rsidRDefault="00AA2321" w:rsidP="00B07419">
            <w:pPr>
              <w:jc w:val="center"/>
            </w:pPr>
            <w:r>
              <w:t>“C” or better on ODE Course</w:t>
            </w:r>
          </w:p>
        </w:tc>
        <w:tc>
          <w:tcPr>
            <w:tcW w:w="469" w:type="pct"/>
          </w:tcPr>
          <w:p w:rsidR="00AA2321" w:rsidRDefault="00AA2321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</w:tr>
      <w:tr w:rsidR="00AA2321" w:rsidTr="00B07419"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  <w:tc>
          <w:tcPr>
            <w:tcW w:w="1179" w:type="pct"/>
          </w:tcPr>
          <w:p w:rsidR="00AA2321" w:rsidRDefault="00AA2321" w:rsidP="00B07419">
            <w:pPr>
              <w:jc w:val="center"/>
            </w:pPr>
            <w:r>
              <w:t>CTCF009 Food Principles and Purchasing</w:t>
            </w:r>
          </w:p>
          <w:p w:rsidR="00AA2321" w:rsidRDefault="00AA2321" w:rsidP="00B07419">
            <w:pPr>
              <w:jc w:val="center"/>
            </w:pPr>
            <w:r>
              <w:t xml:space="preserve">3 Semester hours </w:t>
            </w:r>
          </w:p>
        </w:tc>
        <w:tc>
          <w:tcPr>
            <w:tcW w:w="1368" w:type="pct"/>
          </w:tcPr>
          <w:p w:rsidR="00AA2321" w:rsidRDefault="00AA2321" w:rsidP="00B07419">
            <w:pPr>
              <w:jc w:val="center"/>
            </w:pPr>
            <w:r>
              <w:t>330120 Restaurant Management</w:t>
            </w:r>
          </w:p>
          <w:p w:rsidR="00AA2321" w:rsidRDefault="00AA2321" w:rsidP="00B07419">
            <w:pPr>
              <w:jc w:val="center"/>
            </w:pPr>
            <w:r>
              <w:t>“C” or better on ODE Course</w:t>
            </w:r>
          </w:p>
        </w:tc>
        <w:tc>
          <w:tcPr>
            <w:tcW w:w="469" w:type="pct"/>
          </w:tcPr>
          <w:p w:rsidR="00AA2321" w:rsidRDefault="00AA2321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992" w:type="pct"/>
          </w:tcPr>
          <w:p w:rsidR="00AA2321" w:rsidRDefault="00AA2321" w:rsidP="00B07419">
            <w:pPr>
              <w:jc w:val="center"/>
            </w:pPr>
          </w:p>
        </w:tc>
      </w:tr>
    </w:tbl>
    <w:p w:rsidR="00AA2321" w:rsidRDefault="00AA232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7"/>
        <w:gridCol w:w="3598"/>
        <w:gridCol w:w="3690"/>
        <w:gridCol w:w="1350"/>
        <w:gridCol w:w="2875"/>
      </w:tblGrid>
      <w:tr w:rsidR="0039144F" w:rsidRPr="0034124E" w:rsidTr="00B07419">
        <w:tc>
          <w:tcPr>
            <w:tcW w:w="5000" w:type="pct"/>
            <w:gridSpan w:val="5"/>
            <w:shd w:val="clear" w:color="auto" w:fill="DEEAF6" w:themeFill="accent1" w:themeFillTint="33"/>
          </w:tcPr>
          <w:p w:rsidR="0039144F" w:rsidRPr="0034124E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C/R Technology</w:t>
            </w:r>
          </w:p>
        </w:tc>
      </w:tr>
      <w:tr w:rsidR="0039144F" w:rsidRPr="005F3B84" w:rsidTr="00B07419">
        <w:tc>
          <w:tcPr>
            <w:tcW w:w="5000" w:type="pct"/>
            <w:gridSpan w:val="5"/>
          </w:tcPr>
          <w:p w:rsidR="0039144F" w:rsidRPr="005F3B84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5F3B84">
              <w:rPr>
                <w:rFonts w:ascii="Helvetica" w:hAnsi="Helvetica" w:cs="Helvetica"/>
                <w:b/>
                <w:color w:val="FF0000"/>
                <w:sz w:val="24"/>
                <w:szCs w:val="24"/>
                <w:lang w:val="en"/>
              </w:rPr>
              <w:t>HVAC/R Technology - Currently Under Revision. Please do not make submissions at this time.</w:t>
            </w:r>
          </w:p>
        </w:tc>
      </w:tr>
      <w:tr w:rsidR="0039144F" w:rsidRPr="001633D5" w:rsidTr="003B0768">
        <w:tc>
          <w:tcPr>
            <w:tcW w:w="1000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82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9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39144F" w:rsidTr="003B0768">
        <w:tc>
          <w:tcPr>
            <w:tcW w:w="1000" w:type="pct"/>
          </w:tcPr>
          <w:p w:rsidR="0039144F" w:rsidRDefault="0039144F" w:rsidP="00B07419">
            <w:pPr>
              <w:jc w:val="center"/>
            </w:pPr>
          </w:p>
        </w:tc>
        <w:tc>
          <w:tcPr>
            <w:tcW w:w="1250" w:type="pct"/>
          </w:tcPr>
          <w:p w:rsidR="0039144F" w:rsidRPr="005F3B84" w:rsidRDefault="0039144F" w:rsidP="00B07419">
            <w:pPr>
              <w:jc w:val="center"/>
              <w:rPr>
                <w:strike/>
                <w:sz w:val="18"/>
                <w:szCs w:val="18"/>
              </w:rPr>
            </w:pPr>
            <w:r w:rsidRPr="005F3B84">
              <w:rPr>
                <w:strike/>
                <w:sz w:val="18"/>
                <w:szCs w:val="18"/>
              </w:rPr>
              <w:t>HVACI001 Heating Ventilation and Air Conditioning/Refrigeration</w:t>
            </w:r>
          </w:p>
          <w:p w:rsidR="0039144F" w:rsidRDefault="0039144F" w:rsidP="00B07419">
            <w:pPr>
              <w:jc w:val="center"/>
            </w:pPr>
            <w:r w:rsidRPr="005F3B84">
              <w:rPr>
                <w:strike/>
                <w:sz w:val="18"/>
                <w:szCs w:val="18"/>
              </w:rPr>
              <w:t>22 semester hours</w:t>
            </w:r>
          </w:p>
        </w:tc>
        <w:tc>
          <w:tcPr>
            <w:tcW w:w="1282" w:type="pct"/>
          </w:tcPr>
          <w:p w:rsidR="0039144F" w:rsidRPr="005F3B84" w:rsidRDefault="0039144F" w:rsidP="00B07419">
            <w:pPr>
              <w:jc w:val="center"/>
              <w:rPr>
                <w:strike/>
              </w:rPr>
            </w:pPr>
            <w:r w:rsidRPr="005F3B84">
              <w:rPr>
                <w:strike/>
              </w:rPr>
              <w:t>No course matches at this time</w:t>
            </w:r>
          </w:p>
        </w:tc>
        <w:tc>
          <w:tcPr>
            <w:tcW w:w="469" w:type="pct"/>
          </w:tcPr>
          <w:p w:rsidR="0039144F" w:rsidRPr="00B02619" w:rsidRDefault="0039144F" w:rsidP="00B07419">
            <w:pPr>
              <w:rPr>
                <w:color w:val="FF0000"/>
              </w:rPr>
            </w:pPr>
            <w:r>
              <w:rPr>
                <w:color w:val="FF0000"/>
              </w:rPr>
              <w:t xml:space="preserve">Do NOT submit </w:t>
            </w:r>
          </w:p>
        </w:tc>
        <w:tc>
          <w:tcPr>
            <w:tcW w:w="999" w:type="pct"/>
          </w:tcPr>
          <w:p w:rsidR="0039144F" w:rsidRDefault="0039144F" w:rsidP="00B07419"/>
        </w:tc>
      </w:tr>
      <w:tr w:rsidR="0039144F" w:rsidRPr="005F3B84" w:rsidTr="00B07419">
        <w:tc>
          <w:tcPr>
            <w:tcW w:w="5000" w:type="pct"/>
            <w:gridSpan w:val="5"/>
          </w:tcPr>
          <w:p w:rsidR="0039144F" w:rsidRPr="005F3B84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5F3B84">
              <w:rPr>
                <w:rFonts w:ascii="Helvetica" w:hAnsi="Helvetica" w:cs="Helvetica"/>
                <w:b/>
                <w:color w:val="FF0000"/>
                <w:sz w:val="24"/>
                <w:szCs w:val="24"/>
                <w:lang w:val="en"/>
              </w:rPr>
              <w:t>HVAC/R Technology - Currently Under Revision. Please do not make submissions at this time.</w:t>
            </w:r>
          </w:p>
        </w:tc>
      </w:tr>
    </w:tbl>
    <w:p w:rsidR="00417032" w:rsidRDefault="0041703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485"/>
        <w:gridCol w:w="3845"/>
        <w:gridCol w:w="1350"/>
        <w:gridCol w:w="2855"/>
      </w:tblGrid>
      <w:tr w:rsidR="005432CA" w:rsidRPr="00194475" w:rsidTr="00B07419">
        <w:tc>
          <w:tcPr>
            <w:tcW w:w="5000" w:type="pct"/>
            <w:gridSpan w:val="5"/>
            <w:shd w:val="clear" w:color="auto" w:fill="DEEAF6" w:themeFill="accent1" w:themeFillTint="33"/>
          </w:tcPr>
          <w:p w:rsidR="005432CA" w:rsidRPr="005432CA" w:rsidRDefault="005432CA" w:rsidP="00B074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ustrial Power Technology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bruary 27, 2017</w:t>
            </w:r>
          </w:p>
        </w:tc>
      </w:tr>
      <w:tr w:rsidR="005432CA" w:rsidRPr="001633D5" w:rsidTr="00B07419">
        <w:tc>
          <w:tcPr>
            <w:tcW w:w="992" w:type="pct"/>
            <w:shd w:val="clear" w:color="auto" w:fill="FFF2CC" w:themeFill="accent4" w:themeFillTint="33"/>
          </w:tcPr>
          <w:p w:rsidR="005432CA" w:rsidRPr="001633D5" w:rsidRDefault="005432CA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11" w:type="pct"/>
            <w:shd w:val="clear" w:color="auto" w:fill="FFF2CC" w:themeFill="accent4" w:themeFillTint="33"/>
          </w:tcPr>
          <w:p w:rsidR="005432CA" w:rsidRPr="001633D5" w:rsidRDefault="005432CA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36" w:type="pct"/>
            <w:shd w:val="clear" w:color="auto" w:fill="FFF2CC" w:themeFill="accent4" w:themeFillTint="33"/>
          </w:tcPr>
          <w:p w:rsidR="005432CA" w:rsidRPr="001633D5" w:rsidRDefault="005432CA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5432CA" w:rsidRPr="001633D5" w:rsidRDefault="005432CA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5432CA" w:rsidRPr="001633D5" w:rsidRDefault="005432CA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5432CA" w:rsidTr="00B07419">
        <w:tc>
          <w:tcPr>
            <w:tcW w:w="992" w:type="pct"/>
          </w:tcPr>
          <w:p w:rsidR="005432CA" w:rsidRPr="005432CA" w:rsidRDefault="005432CA" w:rsidP="00B074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ee Agriculture Pathways </w:t>
            </w:r>
          </w:p>
        </w:tc>
        <w:tc>
          <w:tcPr>
            <w:tcW w:w="1211" w:type="pct"/>
          </w:tcPr>
          <w:p w:rsidR="005432CA" w:rsidRDefault="005432CA" w:rsidP="00B07419">
            <w:pPr>
              <w:jc w:val="center"/>
            </w:pPr>
            <w:r>
              <w:t>CTAIE001 Hydraulics and Pneumatics Systems</w:t>
            </w:r>
          </w:p>
          <w:p w:rsidR="00AD0033" w:rsidRDefault="00AD0033" w:rsidP="00AD0033">
            <w:pPr>
              <w:jc w:val="center"/>
            </w:pPr>
            <w:r>
              <w:t>2 Semester Hours</w:t>
            </w:r>
          </w:p>
        </w:tc>
        <w:tc>
          <w:tcPr>
            <w:tcW w:w="1336" w:type="pct"/>
          </w:tcPr>
          <w:p w:rsidR="005432CA" w:rsidRDefault="005432CA" w:rsidP="00B07419">
            <w:pPr>
              <w:jc w:val="center"/>
            </w:pPr>
            <w:r>
              <w:t xml:space="preserve">010225 Hydraulics and Pneumatics </w:t>
            </w:r>
          </w:p>
          <w:p w:rsidR="005432CA" w:rsidRDefault="005432CA" w:rsidP="00B07419">
            <w:pPr>
              <w:jc w:val="center"/>
            </w:pPr>
            <w:r>
              <w:t>“C” Grade or better to earn CTAN</w:t>
            </w:r>
          </w:p>
        </w:tc>
        <w:tc>
          <w:tcPr>
            <w:tcW w:w="469" w:type="pct"/>
          </w:tcPr>
          <w:p w:rsidR="005432CA" w:rsidRDefault="005432CA" w:rsidP="00B07419">
            <w:pPr>
              <w:jc w:val="center"/>
            </w:pPr>
            <w:r>
              <w:t xml:space="preserve">Full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992" w:type="pct"/>
          </w:tcPr>
          <w:p w:rsidR="005432CA" w:rsidRDefault="005432CA" w:rsidP="00B07419">
            <w:pPr>
              <w:jc w:val="center"/>
            </w:pPr>
          </w:p>
        </w:tc>
      </w:tr>
    </w:tbl>
    <w:p w:rsidR="005432CA" w:rsidRDefault="005432CA"/>
    <w:p w:rsidR="003B0768" w:rsidRDefault="003B0768"/>
    <w:p w:rsidR="006C0B8C" w:rsidRDefault="006C0B8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574"/>
        <w:gridCol w:w="3756"/>
        <w:gridCol w:w="1350"/>
        <w:gridCol w:w="2855"/>
      </w:tblGrid>
      <w:tr w:rsidR="00155B16" w:rsidRPr="004B29EA" w:rsidTr="00155B16">
        <w:tc>
          <w:tcPr>
            <w:tcW w:w="5000" w:type="pct"/>
            <w:gridSpan w:val="5"/>
            <w:shd w:val="clear" w:color="auto" w:fill="DEEAF6" w:themeFill="accent1" w:themeFillTint="33"/>
          </w:tcPr>
          <w:p w:rsidR="005432CA" w:rsidRDefault="00155B16" w:rsidP="0069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Support Services/Network Systems </w:t>
            </w:r>
            <w:r w:rsidRPr="00155B16">
              <w:rPr>
                <w:sz w:val="24"/>
                <w:szCs w:val="24"/>
              </w:rPr>
              <w:t>as of May 5, 2016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155B16" w:rsidRPr="00155B16" w:rsidRDefault="00155B16" w:rsidP="006971B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Reference ODHE Website for more specifics </w:t>
            </w:r>
            <w:r w:rsidR="006971BB">
              <w:rPr>
                <w:b/>
                <w:color w:val="FF0000"/>
                <w:sz w:val="24"/>
                <w:szCs w:val="24"/>
              </w:rPr>
              <w:t>for</w:t>
            </w:r>
            <w:r>
              <w:rPr>
                <w:b/>
                <w:color w:val="FF0000"/>
                <w:sz w:val="24"/>
                <w:szCs w:val="24"/>
              </w:rPr>
              <w:t xml:space="preserve"> each course</w:t>
            </w:r>
            <w:r w:rsidR="00845F4C">
              <w:rPr>
                <w:b/>
                <w:color w:val="FF0000"/>
                <w:sz w:val="24"/>
                <w:szCs w:val="24"/>
              </w:rPr>
              <w:t>’s</w:t>
            </w:r>
            <w:r>
              <w:rPr>
                <w:b/>
                <w:color w:val="FF0000"/>
                <w:sz w:val="24"/>
                <w:szCs w:val="24"/>
              </w:rPr>
              <w:t xml:space="preserve"> requirements</w:t>
            </w:r>
          </w:p>
        </w:tc>
      </w:tr>
      <w:tr w:rsidR="00155B16" w:rsidRPr="001633D5" w:rsidTr="00581CD1">
        <w:tc>
          <w:tcPr>
            <w:tcW w:w="992" w:type="pct"/>
            <w:shd w:val="clear" w:color="auto" w:fill="FFF2CC" w:themeFill="accent4" w:themeFillTint="33"/>
          </w:tcPr>
          <w:p w:rsidR="00155B16" w:rsidRPr="001633D5" w:rsidRDefault="00155B16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42" w:type="pct"/>
            <w:shd w:val="clear" w:color="auto" w:fill="FFF2CC" w:themeFill="accent4" w:themeFillTint="33"/>
          </w:tcPr>
          <w:p w:rsidR="00155B16" w:rsidRPr="001633D5" w:rsidRDefault="00155B16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305" w:type="pct"/>
            <w:shd w:val="clear" w:color="auto" w:fill="FFF2CC" w:themeFill="accent4" w:themeFillTint="33"/>
          </w:tcPr>
          <w:p w:rsidR="00155B16" w:rsidRPr="001633D5" w:rsidRDefault="00155B16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155B16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2" w:type="pct"/>
            <w:shd w:val="clear" w:color="auto" w:fill="FFF2CC" w:themeFill="accent4" w:themeFillTint="33"/>
          </w:tcPr>
          <w:p w:rsidR="00155B16" w:rsidRPr="001633D5" w:rsidRDefault="00155B16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IT002 Networking/COMP TIA Network +</w:t>
            </w:r>
          </w:p>
          <w:p w:rsidR="00155B16" w:rsidRDefault="00155B16" w:rsidP="002F2EE5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Default="00155B16" w:rsidP="002F2EE5">
            <w:pPr>
              <w:jc w:val="center"/>
            </w:pPr>
            <w:r>
              <w:t xml:space="preserve">145035 Networking </w:t>
            </w:r>
          </w:p>
          <w:p w:rsidR="00155B16" w:rsidRPr="005F3B84" w:rsidRDefault="00155B16" w:rsidP="002F2EE5">
            <w:pPr>
              <w:jc w:val="center"/>
              <w:rPr>
                <w:b/>
              </w:rPr>
            </w:pPr>
            <w:r w:rsidRPr="005F3B84">
              <w:rPr>
                <w:b/>
              </w:rPr>
              <w:t xml:space="preserve">and </w:t>
            </w:r>
          </w:p>
          <w:p w:rsidR="00155B16" w:rsidRDefault="00155B16" w:rsidP="002F2EE5">
            <w:pPr>
              <w:jc w:val="center"/>
            </w:pPr>
            <w:r>
              <w:t>145045 Network Management</w:t>
            </w:r>
          </w:p>
        </w:tc>
        <w:tc>
          <w:tcPr>
            <w:tcW w:w="469" w:type="pct"/>
          </w:tcPr>
          <w:p w:rsidR="00155B16" w:rsidRDefault="00155B16" w:rsidP="002F2EE5">
            <w:pPr>
              <w:jc w:val="center"/>
            </w:pPr>
            <w:r>
              <w:t>Affirmation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IT005 Introduction to Desktop Operating Systems</w:t>
            </w:r>
          </w:p>
          <w:p w:rsidR="00155B16" w:rsidRDefault="00155B16" w:rsidP="002F2EE5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Default="00155B16" w:rsidP="002F2EE5">
            <w:pPr>
              <w:jc w:val="center"/>
            </w:pPr>
            <w:r>
              <w:t>145030 Computer Software</w:t>
            </w:r>
          </w:p>
        </w:tc>
        <w:tc>
          <w:tcPr>
            <w:tcW w:w="469" w:type="pct"/>
          </w:tcPr>
          <w:p w:rsidR="00155B16" w:rsidRDefault="00155B16" w:rsidP="002F2EE5">
            <w:pPr>
              <w:jc w:val="center"/>
            </w:pPr>
            <w:r>
              <w:t>Affirmation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Pr="00155B16" w:rsidRDefault="00845F4C" w:rsidP="00845F4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bmit e</w:t>
            </w:r>
            <w:r w:rsidR="00155B16" w:rsidRPr="00155B16">
              <w:rPr>
                <w:b/>
                <w:color w:val="FF0000"/>
              </w:rPr>
              <w:t xml:space="preserve">ither this CTAN or CTIT015 Not both </w:t>
            </w:r>
            <w:r w:rsidR="006971BB">
              <w:rPr>
                <w:b/>
                <w:color w:val="FF0000"/>
              </w:rPr>
              <w:t>(see below)</w:t>
            </w: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IT006 Introduction to User Support</w:t>
            </w:r>
          </w:p>
          <w:p w:rsidR="00155B16" w:rsidRDefault="00155B16" w:rsidP="002F2EE5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Default="00155B16" w:rsidP="002F2EE5">
            <w:pPr>
              <w:jc w:val="center"/>
            </w:pPr>
            <w:r>
              <w:t>145050 Network Security</w:t>
            </w:r>
          </w:p>
        </w:tc>
        <w:tc>
          <w:tcPr>
            <w:tcW w:w="469" w:type="pct"/>
          </w:tcPr>
          <w:p w:rsidR="00155B16" w:rsidRDefault="00155B16" w:rsidP="002F2EE5">
            <w:pPr>
              <w:jc w:val="center"/>
            </w:pPr>
            <w:r>
              <w:t xml:space="preserve">Affirmation 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>CTIT007 Cisco I:  CCNA 1—Introduction to Networks</w:t>
            </w:r>
          </w:p>
          <w:p w:rsidR="00155B16" w:rsidRDefault="00155B16" w:rsidP="002F2EE5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Pr="00822261" w:rsidRDefault="00155B16" w:rsidP="00C3083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ollow Cisco curriculum standards and course requirements and submit proof of Cisco curriculum to the CEMS</w:t>
            </w:r>
          </w:p>
          <w:p w:rsidR="00155B16" w:rsidRDefault="006971BB" w:rsidP="006971BB">
            <w:pPr>
              <w:jc w:val="center"/>
            </w:pPr>
            <w:r>
              <w:rPr>
                <w:color w:val="FF0000"/>
              </w:rPr>
              <w:t>(see ODHE Website for more specifics)</w:t>
            </w:r>
          </w:p>
        </w:tc>
        <w:tc>
          <w:tcPr>
            <w:tcW w:w="469" w:type="pct"/>
          </w:tcPr>
          <w:p w:rsidR="00DC4C35" w:rsidRDefault="00DC4C35" w:rsidP="002F2EE5">
            <w:pPr>
              <w:jc w:val="center"/>
            </w:pPr>
            <w:r>
              <w:t>Full</w:t>
            </w:r>
          </w:p>
          <w:p w:rsidR="00155B16" w:rsidRDefault="00DC4C35" w:rsidP="002F2EE5">
            <w:pPr>
              <w:jc w:val="center"/>
            </w:pPr>
            <w:r>
              <w:t>w/</w:t>
            </w:r>
            <w:r w:rsidR="006971BB">
              <w:t>CISCO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 xml:space="preserve">CTIT008 Cisco II:  CCNA 2—Routing and Switching Essentials </w:t>
            </w:r>
          </w:p>
          <w:p w:rsidR="00155B16" w:rsidRDefault="00155B16" w:rsidP="002F2EE5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Pr="00822261" w:rsidRDefault="00155B16" w:rsidP="00C3083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ollow Cisco curriculum standards and course requirements and submit proof of Cisco curriculum to the CEMS</w:t>
            </w:r>
          </w:p>
          <w:p w:rsidR="00155B16" w:rsidRPr="00822261" w:rsidRDefault="006971BB" w:rsidP="006971BB">
            <w:pPr>
              <w:jc w:val="center"/>
              <w:rPr>
                <w:sz w:val="18"/>
                <w:szCs w:val="16"/>
              </w:rPr>
            </w:pPr>
            <w:r w:rsidRPr="006971BB">
              <w:rPr>
                <w:color w:val="FF0000"/>
                <w:sz w:val="18"/>
                <w:szCs w:val="18"/>
              </w:rPr>
              <w:t>(see ODHE Website for more specifics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469" w:type="pct"/>
          </w:tcPr>
          <w:p w:rsidR="00DC4C35" w:rsidRDefault="00DC4C35" w:rsidP="002F2EE5">
            <w:pPr>
              <w:jc w:val="center"/>
            </w:pPr>
            <w:r>
              <w:t>Full</w:t>
            </w:r>
          </w:p>
          <w:p w:rsidR="00155B16" w:rsidRDefault="00DC4C35" w:rsidP="002F2EE5">
            <w:pPr>
              <w:jc w:val="center"/>
            </w:pPr>
            <w:r>
              <w:t>w/</w:t>
            </w:r>
            <w:r w:rsidR="006971BB">
              <w:t>CISCO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2F2EE5">
            <w:pPr>
              <w:jc w:val="center"/>
            </w:pPr>
            <w:r>
              <w:t xml:space="preserve">CTIT009 Cisco III:  CCNA 3—Scaling Networks </w:t>
            </w:r>
          </w:p>
          <w:p w:rsidR="00155B16" w:rsidRDefault="00155B16" w:rsidP="002F2EE5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Pr="00822261" w:rsidRDefault="00155B16" w:rsidP="00C3083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ollow Cisco curriculum standards and course requirements and submit proof of Cisco curriculum to the CEMS</w:t>
            </w:r>
          </w:p>
          <w:p w:rsidR="00155B16" w:rsidRDefault="006971BB" w:rsidP="002F2EE5">
            <w:pPr>
              <w:jc w:val="center"/>
            </w:pPr>
            <w:r w:rsidRPr="006971BB">
              <w:rPr>
                <w:color w:val="FF0000"/>
                <w:sz w:val="18"/>
                <w:szCs w:val="18"/>
              </w:rPr>
              <w:t>(see ODHE Website for more specifics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469" w:type="pct"/>
          </w:tcPr>
          <w:p w:rsidR="00DC4C35" w:rsidRDefault="00DC4C35" w:rsidP="002F2EE5">
            <w:pPr>
              <w:jc w:val="center"/>
            </w:pPr>
            <w:r>
              <w:t>Full</w:t>
            </w:r>
          </w:p>
          <w:p w:rsidR="00155B16" w:rsidRDefault="00DC4C35" w:rsidP="002F2EE5">
            <w:pPr>
              <w:jc w:val="center"/>
            </w:pPr>
            <w:r>
              <w:t>w/</w:t>
            </w:r>
            <w:r w:rsidR="006971BB">
              <w:t>CISCO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AF12BF">
            <w:pPr>
              <w:jc w:val="center"/>
            </w:pPr>
            <w:r>
              <w:t>CTIT010 Cisco IV:  CCNA 4—Connecting Networks</w:t>
            </w:r>
          </w:p>
          <w:p w:rsidR="00155B16" w:rsidRDefault="00155B16" w:rsidP="00AF12BF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Pr="00822261" w:rsidRDefault="00155B16" w:rsidP="00C3083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ollow Cisco curriculum standards and course requirements and submit proof of Cisco curriculum to the CEMS</w:t>
            </w:r>
          </w:p>
          <w:p w:rsidR="00155B16" w:rsidRDefault="006971BB" w:rsidP="002F2EE5">
            <w:pPr>
              <w:jc w:val="center"/>
            </w:pPr>
            <w:r w:rsidRPr="006971BB">
              <w:rPr>
                <w:color w:val="FF0000"/>
                <w:sz w:val="18"/>
                <w:szCs w:val="18"/>
              </w:rPr>
              <w:t>(see ODHE Website for more specifics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469" w:type="pct"/>
          </w:tcPr>
          <w:p w:rsidR="00DC4C35" w:rsidRDefault="00DC4C35" w:rsidP="002F2EE5">
            <w:pPr>
              <w:jc w:val="center"/>
            </w:pPr>
            <w:r>
              <w:t>Full</w:t>
            </w:r>
          </w:p>
          <w:p w:rsidR="00155B16" w:rsidRDefault="00DC4C35" w:rsidP="002F2EE5">
            <w:pPr>
              <w:jc w:val="center"/>
            </w:pPr>
            <w:r>
              <w:t>w/</w:t>
            </w:r>
            <w:r w:rsidR="006971BB">
              <w:t>CISCO</w:t>
            </w:r>
          </w:p>
        </w:tc>
        <w:tc>
          <w:tcPr>
            <w:tcW w:w="992" w:type="pct"/>
          </w:tcPr>
          <w:p w:rsidR="00155B16" w:rsidRDefault="00155B16" w:rsidP="002F2EE5">
            <w:pPr>
              <w:jc w:val="center"/>
            </w:pPr>
          </w:p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6971BB">
            <w:pPr>
              <w:jc w:val="center"/>
            </w:pPr>
            <w:r>
              <w:t>CTIT011 Microsoft Windows Desktop Operating System</w:t>
            </w:r>
          </w:p>
          <w:p w:rsidR="00155B16" w:rsidRDefault="00155B16" w:rsidP="006971BB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6971BB" w:rsidRDefault="00155B16" w:rsidP="006971BB">
            <w:pPr>
              <w:jc w:val="center"/>
            </w:pPr>
            <w:r>
              <w:t>145030 Computer Software</w:t>
            </w:r>
          </w:p>
          <w:p w:rsidR="00155B16" w:rsidRPr="005F3B84" w:rsidRDefault="00155B16" w:rsidP="006971BB">
            <w:pPr>
              <w:jc w:val="center"/>
              <w:rPr>
                <w:b/>
              </w:rPr>
            </w:pPr>
            <w:r w:rsidRPr="005F3B84">
              <w:rPr>
                <w:b/>
              </w:rPr>
              <w:t>and</w:t>
            </w:r>
          </w:p>
          <w:p w:rsidR="00155B16" w:rsidRDefault="00155B16" w:rsidP="006971BB">
            <w:pPr>
              <w:jc w:val="center"/>
            </w:pPr>
            <w:r>
              <w:t>145040 Network Operating Systems</w:t>
            </w:r>
          </w:p>
        </w:tc>
        <w:tc>
          <w:tcPr>
            <w:tcW w:w="469" w:type="pct"/>
          </w:tcPr>
          <w:p w:rsidR="00155B16" w:rsidRDefault="006971BB" w:rsidP="00082401">
            <w:r>
              <w:t>Affirmation</w:t>
            </w:r>
          </w:p>
        </w:tc>
        <w:tc>
          <w:tcPr>
            <w:tcW w:w="992" w:type="pct"/>
          </w:tcPr>
          <w:p w:rsidR="00155B16" w:rsidRDefault="00155B16" w:rsidP="00082401"/>
        </w:tc>
      </w:tr>
      <w:tr w:rsidR="00155B16" w:rsidTr="00581CD1">
        <w:tc>
          <w:tcPr>
            <w:tcW w:w="992" w:type="pct"/>
          </w:tcPr>
          <w:p w:rsidR="00155B16" w:rsidRDefault="00845F4C" w:rsidP="00845F4C">
            <w:pPr>
              <w:jc w:val="center"/>
            </w:pPr>
            <w:r>
              <w:rPr>
                <w:b/>
                <w:color w:val="FF0000"/>
              </w:rPr>
              <w:t>Submit e</w:t>
            </w:r>
            <w:r w:rsidR="006971BB" w:rsidRPr="00155B16">
              <w:rPr>
                <w:b/>
                <w:color w:val="FF0000"/>
              </w:rPr>
              <w:t>ither this CTAN or CTIT0</w:t>
            </w:r>
            <w:r w:rsidR="006971BB">
              <w:rPr>
                <w:b/>
                <w:color w:val="FF0000"/>
              </w:rPr>
              <w:t>16</w:t>
            </w:r>
            <w:r w:rsidR="006971BB" w:rsidRPr="00155B16">
              <w:rPr>
                <w:b/>
                <w:color w:val="FF0000"/>
              </w:rPr>
              <w:t xml:space="preserve"> Not both </w:t>
            </w:r>
            <w:r w:rsidR="006971BB">
              <w:rPr>
                <w:b/>
                <w:color w:val="FF0000"/>
              </w:rPr>
              <w:t>(see below)</w:t>
            </w:r>
          </w:p>
        </w:tc>
        <w:tc>
          <w:tcPr>
            <w:tcW w:w="1242" w:type="pct"/>
          </w:tcPr>
          <w:p w:rsidR="00155B16" w:rsidRDefault="00155B16" w:rsidP="006971BB">
            <w:pPr>
              <w:jc w:val="center"/>
            </w:pPr>
            <w:r>
              <w:t>CTIT013 Microsoft Server Administration</w:t>
            </w:r>
          </w:p>
          <w:p w:rsidR="00155B16" w:rsidRDefault="00155B16" w:rsidP="006971BB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Default="00155B16" w:rsidP="006971BB">
            <w:pPr>
              <w:jc w:val="center"/>
            </w:pPr>
            <w:r>
              <w:t>145040 Network Operating Systems</w:t>
            </w:r>
          </w:p>
        </w:tc>
        <w:tc>
          <w:tcPr>
            <w:tcW w:w="469" w:type="pct"/>
          </w:tcPr>
          <w:p w:rsidR="00155B16" w:rsidRDefault="006971BB" w:rsidP="00082401">
            <w:r>
              <w:t>Affirmation</w:t>
            </w:r>
          </w:p>
        </w:tc>
        <w:tc>
          <w:tcPr>
            <w:tcW w:w="992" w:type="pct"/>
          </w:tcPr>
          <w:p w:rsidR="00155B16" w:rsidRDefault="00155B16" w:rsidP="00082401"/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581CD1">
            <w:pPr>
              <w:jc w:val="center"/>
            </w:pPr>
            <w:r>
              <w:t xml:space="preserve">CTIT014 PC Operating System, Hardware Operation and Maintenance/A+ </w:t>
            </w:r>
            <w:r w:rsidR="00581CD1">
              <w:t xml:space="preserve"> </w:t>
            </w:r>
            <w:r>
              <w:t>3 semester hours</w:t>
            </w:r>
          </w:p>
        </w:tc>
        <w:tc>
          <w:tcPr>
            <w:tcW w:w="1305" w:type="pct"/>
          </w:tcPr>
          <w:p w:rsidR="005F3B84" w:rsidRDefault="00155B16" w:rsidP="006971BB">
            <w:pPr>
              <w:jc w:val="center"/>
            </w:pPr>
            <w:r>
              <w:t>145025 Computer Hardware</w:t>
            </w:r>
          </w:p>
          <w:p w:rsidR="00155B16" w:rsidRPr="005F3B84" w:rsidRDefault="00155B16" w:rsidP="006971BB">
            <w:pPr>
              <w:jc w:val="center"/>
              <w:rPr>
                <w:b/>
              </w:rPr>
            </w:pPr>
            <w:r>
              <w:t xml:space="preserve"> </w:t>
            </w:r>
            <w:r w:rsidRPr="005F3B84">
              <w:rPr>
                <w:b/>
              </w:rPr>
              <w:t>and</w:t>
            </w:r>
          </w:p>
          <w:p w:rsidR="00155B16" w:rsidRDefault="00155B16" w:rsidP="00581CD1">
            <w:pPr>
              <w:jc w:val="center"/>
            </w:pPr>
            <w:r>
              <w:t xml:space="preserve">145030 </w:t>
            </w:r>
            <w:r w:rsidR="00581CD1">
              <w:t>Computer</w:t>
            </w:r>
            <w:r>
              <w:t xml:space="preserve"> Software</w:t>
            </w:r>
          </w:p>
        </w:tc>
        <w:tc>
          <w:tcPr>
            <w:tcW w:w="469" w:type="pct"/>
          </w:tcPr>
          <w:p w:rsidR="00155B16" w:rsidRDefault="006971BB" w:rsidP="00082401">
            <w:r>
              <w:t>Affirmation</w:t>
            </w:r>
          </w:p>
        </w:tc>
        <w:tc>
          <w:tcPr>
            <w:tcW w:w="992" w:type="pct"/>
          </w:tcPr>
          <w:p w:rsidR="00155B16" w:rsidRDefault="00155B16" w:rsidP="00082401"/>
        </w:tc>
      </w:tr>
      <w:tr w:rsidR="00155B16" w:rsidTr="00581CD1">
        <w:tc>
          <w:tcPr>
            <w:tcW w:w="992" w:type="pct"/>
          </w:tcPr>
          <w:p w:rsidR="00155B16" w:rsidRDefault="00845F4C" w:rsidP="00845F4C">
            <w:pPr>
              <w:jc w:val="center"/>
            </w:pPr>
            <w:r>
              <w:rPr>
                <w:b/>
                <w:color w:val="FF0000"/>
              </w:rPr>
              <w:t>Submit e</w:t>
            </w:r>
            <w:r w:rsidR="00155B16" w:rsidRPr="00155B16">
              <w:rPr>
                <w:b/>
                <w:color w:val="FF0000"/>
              </w:rPr>
              <w:t>ither this CTAN or CTIT0</w:t>
            </w:r>
            <w:r w:rsidR="006971BB">
              <w:rPr>
                <w:b/>
                <w:color w:val="FF0000"/>
              </w:rPr>
              <w:t xml:space="preserve">06 </w:t>
            </w:r>
            <w:r w:rsidR="00155B16" w:rsidRPr="00155B16">
              <w:rPr>
                <w:b/>
                <w:color w:val="FF0000"/>
              </w:rPr>
              <w:t>Not both</w:t>
            </w:r>
            <w:r w:rsidR="006971BB">
              <w:rPr>
                <w:b/>
                <w:color w:val="FF0000"/>
              </w:rPr>
              <w:t xml:space="preserve"> (see above)</w:t>
            </w:r>
          </w:p>
        </w:tc>
        <w:tc>
          <w:tcPr>
            <w:tcW w:w="1242" w:type="pct"/>
          </w:tcPr>
          <w:p w:rsidR="00155B16" w:rsidRDefault="00155B16" w:rsidP="006971BB">
            <w:pPr>
              <w:jc w:val="center"/>
            </w:pPr>
            <w:r>
              <w:t>CTIT015 CompTIA Security +</w:t>
            </w:r>
          </w:p>
          <w:p w:rsidR="00155B16" w:rsidRDefault="00155B16" w:rsidP="006971BB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Default="00155B16" w:rsidP="006971BB">
            <w:pPr>
              <w:jc w:val="center"/>
            </w:pPr>
            <w:r>
              <w:t>145050 Network Security</w:t>
            </w:r>
          </w:p>
        </w:tc>
        <w:tc>
          <w:tcPr>
            <w:tcW w:w="469" w:type="pct"/>
          </w:tcPr>
          <w:p w:rsidR="00155B16" w:rsidRDefault="006971BB" w:rsidP="00082401">
            <w:r>
              <w:t>Affirmation</w:t>
            </w:r>
          </w:p>
        </w:tc>
        <w:tc>
          <w:tcPr>
            <w:tcW w:w="992" w:type="pct"/>
          </w:tcPr>
          <w:p w:rsidR="00155B16" w:rsidRDefault="00155B16" w:rsidP="00082401"/>
        </w:tc>
      </w:tr>
      <w:tr w:rsidR="00155B16" w:rsidTr="00581CD1">
        <w:tc>
          <w:tcPr>
            <w:tcW w:w="992" w:type="pct"/>
          </w:tcPr>
          <w:p w:rsidR="00155B16" w:rsidRDefault="00155B16" w:rsidP="00D528B1">
            <w:pPr>
              <w:jc w:val="center"/>
            </w:pPr>
          </w:p>
          <w:p w:rsidR="00155B16" w:rsidRDefault="00845F4C" w:rsidP="00D528B1">
            <w:pPr>
              <w:jc w:val="center"/>
            </w:pPr>
            <w:r>
              <w:rPr>
                <w:b/>
                <w:color w:val="FF0000"/>
              </w:rPr>
              <w:t>Submit e</w:t>
            </w:r>
            <w:r w:rsidR="006971BB" w:rsidRPr="00155B16">
              <w:rPr>
                <w:b/>
                <w:color w:val="FF0000"/>
              </w:rPr>
              <w:t>ither this CTAN or CTIT0</w:t>
            </w:r>
            <w:r w:rsidR="006971BB">
              <w:rPr>
                <w:b/>
                <w:color w:val="FF0000"/>
              </w:rPr>
              <w:t>13</w:t>
            </w:r>
            <w:r w:rsidR="006971BB" w:rsidRPr="00155B16">
              <w:rPr>
                <w:b/>
                <w:color w:val="FF0000"/>
              </w:rPr>
              <w:t xml:space="preserve"> Not both </w:t>
            </w:r>
            <w:r w:rsidR="006971BB">
              <w:rPr>
                <w:b/>
                <w:color w:val="FF0000"/>
              </w:rPr>
              <w:t xml:space="preserve">(see above) </w:t>
            </w:r>
          </w:p>
          <w:p w:rsidR="00155B16" w:rsidRDefault="00155B16" w:rsidP="00D528B1">
            <w:pPr>
              <w:jc w:val="center"/>
            </w:pPr>
          </w:p>
        </w:tc>
        <w:tc>
          <w:tcPr>
            <w:tcW w:w="1242" w:type="pct"/>
          </w:tcPr>
          <w:p w:rsidR="00155B16" w:rsidRDefault="00155B16" w:rsidP="006971BB">
            <w:pPr>
              <w:jc w:val="center"/>
            </w:pPr>
            <w:r>
              <w:t>CTIT016 Linux</w:t>
            </w:r>
          </w:p>
          <w:p w:rsidR="00155B16" w:rsidRDefault="00155B16" w:rsidP="006971BB">
            <w:pPr>
              <w:jc w:val="center"/>
            </w:pPr>
            <w:r>
              <w:t>3 semester hours</w:t>
            </w:r>
          </w:p>
        </w:tc>
        <w:tc>
          <w:tcPr>
            <w:tcW w:w="1305" w:type="pct"/>
          </w:tcPr>
          <w:p w:rsidR="00155B16" w:rsidRDefault="00155B16" w:rsidP="006971BB">
            <w:pPr>
              <w:jc w:val="center"/>
            </w:pPr>
            <w:r>
              <w:t>145040 Network Operating Systems</w:t>
            </w:r>
          </w:p>
        </w:tc>
        <w:tc>
          <w:tcPr>
            <w:tcW w:w="469" w:type="pct"/>
          </w:tcPr>
          <w:p w:rsidR="00155B16" w:rsidRDefault="006971BB" w:rsidP="00082401">
            <w:r>
              <w:t>Affirmation</w:t>
            </w:r>
          </w:p>
        </w:tc>
        <w:tc>
          <w:tcPr>
            <w:tcW w:w="992" w:type="pct"/>
          </w:tcPr>
          <w:p w:rsidR="00155B16" w:rsidRDefault="00155B16" w:rsidP="00082401"/>
        </w:tc>
      </w:tr>
      <w:tr w:rsidR="005F3B84" w:rsidTr="005F3B84">
        <w:tc>
          <w:tcPr>
            <w:tcW w:w="5000" w:type="pct"/>
            <w:gridSpan w:val="5"/>
          </w:tcPr>
          <w:p w:rsidR="005F3B84" w:rsidRDefault="005F3B84" w:rsidP="00082401">
            <w:r>
              <w:rPr>
                <w:b/>
                <w:color w:val="FF0000"/>
              </w:rPr>
              <w:t>Please reference additional notes fo</w:t>
            </w:r>
            <w:r w:rsidR="00845F4C">
              <w:rPr>
                <w:b/>
                <w:color w:val="FF0000"/>
              </w:rPr>
              <w:t xml:space="preserve">r these CTANS on ODHE’s website at: </w:t>
            </w:r>
            <w:hyperlink r:id="rId7" w:history="1">
              <w:r w:rsidR="00845F4C" w:rsidRPr="008A37C2">
                <w:rPr>
                  <w:rStyle w:val="Hyperlink"/>
                  <w:b/>
                </w:rPr>
                <w:t>https://www.ohiohighered.org/transfer/ct2/ctags</w:t>
              </w:r>
            </w:hyperlink>
            <w:r w:rsidR="00845F4C">
              <w:rPr>
                <w:b/>
                <w:color w:val="FF0000"/>
              </w:rPr>
              <w:t xml:space="preserve"> </w:t>
            </w:r>
          </w:p>
        </w:tc>
      </w:tr>
    </w:tbl>
    <w:p w:rsidR="004477C1" w:rsidRDefault="004477C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7"/>
        <w:gridCol w:w="3598"/>
        <w:gridCol w:w="3690"/>
        <w:gridCol w:w="1350"/>
        <w:gridCol w:w="2875"/>
      </w:tblGrid>
      <w:tr w:rsidR="00AE41D3" w:rsidRPr="0018698F" w:rsidTr="00AE41D3">
        <w:tc>
          <w:tcPr>
            <w:tcW w:w="5000" w:type="pct"/>
            <w:gridSpan w:val="5"/>
            <w:shd w:val="clear" w:color="auto" w:fill="DEEAF6" w:themeFill="accent1" w:themeFillTint="33"/>
          </w:tcPr>
          <w:p w:rsidR="00AE41D3" w:rsidRPr="0018698F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active Media Technology </w:t>
            </w:r>
            <w:r w:rsidRPr="005F3B84">
              <w:rPr>
                <w:sz w:val="24"/>
                <w:szCs w:val="24"/>
              </w:rPr>
              <w:t>as of February 20,2</w:t>
            </w:r>
            <w:r>
              <w:rPr>
                <w:b/>
                <w:sz w:val="24"/>
                <w:szCs w:val="24"/>
              </w:rPr>
              <w:t xml:space="preserve">015 </w:t>
            </w:r>
          </w:p>
        </w:tc>
      </w:tr>
      <w:tr w:rsidR="005F3B84" w:rsidRPr="001633D5" w:rsidTr="003B0768">
        <w:tc>
          <w:tcPr>
            <w:tcW w:w="1000" w:type="pct"/>
            <w:shd w:val="clear" w:color="auto" w:fill="FFF2CC" w:themeFill="accent4" w:themeFillTint="33"/>
          </w:tcPr>
          <w:p w:rsidR="005F3B84" w:rsidRPr="001633D5" w:rsidRDefault="005F3B84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5F3B84" w:rsidRPr="001633D5" w:rsidRDefault="005F3B84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82" w:type="pct"/>
            <w:shd w:val="clear" w:color="auto" w:fill="FFF2CC" w:themeFill="accent4" w:themeFillTint="33"/>
          </w:tcPr>
          <w:p w:rsidR="005F3B84" w:rsidRPr="001633D5" w:rsidRDefault="005F3B84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69" w:type="pct"/>
            <w:shd w:val="clear" w:color="auto" w:fill="FFF2CC" w:themeFill="accent4" w:themeFillTint="33"/>
          </w:tcPr>
          <w:p w:rsidR="005F3B84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999" w:type="pct"/>
            <w:shd w:val="clear" w:color="auto" w:fill="FFF2CC" w:themeFill="accent4" w:themeFillTint="33"/>
          </w:tcPr>
          <w:p w:rsidR="005F3B84" w:rsidRPr="001633D5" w:rsidRDefault="005F3B84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5F3B84" w:rsidTr="003B0768">
        <w:tc>
          <w:tcPr>
            <w:tcW w:w="1000" w:type="pct"/>
          </w:tcPr>
          <w:p w:rsidR="005F3B84" w:rsidRDefault="005F3B84" w:rsidP="00D528B1">
            <w:pPr>
              <w:jc w:val="center"/>
            </w:pPr>
          </w:p>
        </w:tc>
        <w:tc>
          <w:tcPr>
            <w:tcW w:w="1250" w:type="pct"/>
          </w:tcPr>
          <w:p w:rsidR="005F3B84" w:rsidRDefault="005F3B84" w:rsidP="002F2EE5">
            <w:pPr>
              <w:jc w:val="center"/>
            </w:pPr>
            <w:r>
              <w:t>CTIM001 2D Animation</w:t>
            </w:r>
          </w:p>
          <w:p w:rsidR="005F3B84" w:rsidRDefault="005F3B84" w:rsidP="002F2EE5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5F3B84" w:rsidRDefault="005F3B84" w:rsidP="002F2EE5">
            <w:pPr>
              <w:jc w:val="center"/>
            </w:pPr>
            <w:r>
              <w:t>145115 Animation</w:t>
            </w:r>
          </w:p>
        </w:tc>
        <w:tc>
          <w:tcPr>
            <w:tcW w:w="469" w:type="pct"/>
          </w:tcPr>
          <w:p w:rsidR="005F3B84" w:rsidRDefault="005F3B84" w:rsidP="00082401">
            <w:r>
              <w:t>Affirmation</w:t>
            </w:r>
          </w:p>
        </w:tc>
        <w:tc>
          <w:tcPr>
            <w:tcW w:w="999" w:type="pct"/>
          </w:tcPr>
          <w:p w:rsidR="005F3B84" w:rsidRDefault="005F3B84" w:rsidP="00082401"/>
        </w:tc>
      </w:tr>
      <w:tr w:rsidR="005F3B84" w:rsidTr="003B0768">
        <w:tc>
          <w:tcPr>
            <w:tcW w:w="1000" w:type="pct"/>
          </w:tcPr>
          <w:p w:rsidR="005F3B84" w:rsidRDefault="005F3B84" w:rsidP="00D528B1">
            <w:pPr>
              <w:jc w:val="center"/>
            </w:pPr>
          </w:p>
        </w:tc>
        <w:tc>
          <w:tcPr>
            <w:tcW w:w="1250" w:type="pct"/>
          </w:tcPr>
          <w:p w:rsidR="005F3B84" w:rsidRDefault="005F3B84" w:rsidP="002F2EE5">
            <w:pPr>
              <w:jc w:val="center"/>
            </w:pPr>
            <w:r>
              <w:t>CTIM002 Raster Graphics</w:t>
            </w:r>
          </w:p>
          <w:p w:rsidR="005F3B84" w:rsidRDefault="005F3B84" w:rsidP="002F2EE5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5F3B84" w:rsidRDefault="005F3B84" w:rsidP="002F2EE5">
            <w:pPr>
              <w:jc w:val="center"/>
            </w:pPr>
            <w:r>
              <w:t>145100 Creating and Editing</w:t>
            </w:r>
          </w:p>
        </w:tc>
        <w:tc>
          <w:tcPr>
            <w:tcW w:w="469" w:type="pct"/>
          </w:tcPr>
          <w:p w:rsidR="005F3B84" w:rsidRDefault="005F3B84" w:rsidP="00082401">
            <w:r>
              <w:t>Affirmation</w:t>
            </w:r>
          </w:p>
        </w:tc>
        <w:tc>
          <w:tcPr>
            <w:tcW w:w="999" w:type="pct"/>
          </w:tcPr>
          <w:p w:rsidR="005F3B84" w:rsidRDefault="005F3B84" w:rsidP="00082401"/>
        </w:tc>
      </w:tr>
      <w:tr w:rsidR="005F3B84" w:rsidTr="003B0768">
        <w:tc>
          <w:tcPr>
            <w:tcW w:w="1000" w:type="pct"/>
          </w:tcPr>
          <w:p w:rsidR="005F3B84" w:rsidRDefault="005F3B84" w:rsidP="00D528B1">
            <w:pPr>
              <w:jc w:val="center"/>
            </w:pPr>
          </w:p>
        </w:tc>
        <w:tc>
          <w:tcPr>
            <w:tcW w:w="1250" w:type="pct"/>
          </w:tcPr>
          <w:p w:rsidR="005F3B84" w:rsidRDefault="005F3B84" w:rsidP="002F2EE5">
            <w:pPr>
              <w:jc w:val="center"/>
            </w:pPr>
            <w:r>
              <w:t>CTIM003 Vector Graphics</w:t>
            </w:r>
          </w:p>
          <w:p w:rsidR="005F3B84" w:rsidRDefault="005F3B84" w:rsidP="002F2EE5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5F3B84" w:rsidRDefault="005F3B84" w:rsidP="002F2EE5">
            <w:pPr>
              <w:jc w:val="center"/>
            </w:pPr>
            <w:r>
              <w:t>145105 Multimedia and Image Management Techniques</w:t>
            </w:r>
          </w:p>
        </w:tc>
        <w:tc>
          <w:tcPr>
            <w:tcW w:w="469" w:type="pct"/>
          </w:tcPr>
          <w:p w:rsidR="005F3B84" w:rsidRDefault="005F3B84" w:rsidP="00082401">
            <w:r>
              <w:t>Affirmation</w:t>
            </w:r>
          </w:p>
        </w:tc>
        <w:tc>
          <w:tcPr>
            <w:tcW w:w="999" w:type="pct"/>
          </w:tcPr>
          <w:p w:rsidR="005F3B84" w:rsidRDefault="005F3B84" w:rsidP="00082401"/>
        </w:tc>
      </w:tr>
      <w:tr w:rsidR="005F3B84" w:rsidTr="003B0768">
        <w:tc>
          <w:tcPr>
            <w:tcW w:w="1000" w:type="pct"/>
          </w:tcPr>
          <w:p w:rsidR="005F3B84" w:rsidRDefault="005F3B84" w:rsidP="00D528B1">
            <w:pPr>
              <w:jc w:val="center"/>
            </w:pPr>
          </w:p>
        </w:tc>
        <w:tc>
          <w:tcPr>
            <w:tcW w:w="1250" w:type="pct"/>
          </w:tcPr>
          <w:p w:rsidR="005F3B84" w:rsidRDefault="005F3B84" w:rsidP="002F2EE5">
            <w:pPr>
              <w:jc w:val="center"/>
            </w:pPr>
            <w:r>
              <w:t>CTIM004 Internet and Web Languages</w:t>
            </w:r>
          </w:p>
          <w:p w:rsidR="005F3B84" w:rsidRDefault="005F3B84" w:rsidP="002F2EE5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5F3B84" w:rsidRDefault="005F3B84" w:rsidP="002F2EE5">
            <w:pPr>
              <w:jc w:val="center"/>
            </w:pPr>
            <w:r>
              <w:t>145</w:t>
            </w:r>
            <w:r w:rsidR="0077552C">
              <w:t>0</w:t>
            </w:r>
            <w:r>
              <w:t>10 Web Design</w:t>
            </w:r>
          </w:p>
        </w:tc>
        <w:tc>
          <w:tcPr>
            <w:tcW w:w="469" w:type="pct"/>
          </w:tcPr>
          <w:p w:rsidR="005F3B84" w:rsidRDefault="005F3B84" w:rsidP="00082401">
            <w:r>
              <w:t>Affirmation</w:t>
            </w:r>
          </w:p>
        </w:tc>
        <w:tc>
          <w:tcPr>
            <w:tcW w:w="999" w:type="pct"/>
          </w:tcPr>
          <w:p w:rsidR="005F3B84" w:rsidRDefault="005F3B84" w:rsidP="00082401"/>
        </w:tc>
      </w:tr>
      <w:tr w:rsidR="005F3B84" w:rsidTr="003B0768">
        <w:tc>
          <w:tcPr>
            <w:tcW w:w="1000" w:type="pct"/>
          </w:tcPr>
          <w:p w:rsidR="005F3B84" w:rsidRDefault="005F3B84" w:rsidP="00D528B1">
            <w:pPr>
              <w:jc w:val="center"/>
            </w:pPr>
          </w:p>
        </w:tc>
        <w:tc>
          <w:tcPr>
            <w:tcW w:w="1250" w:type="pct"/>
          </w:tcPr>
          <w:p w:rsidR="005F3B84" w:rsidRDefault="005F3B84" w:rsidP="002F2EE5">
            <w:pPr>
              <w:jc w:val="center"/>
            </w:pPr>
            <w:r>
              <w:t>CTIM005 Graphical Website</w:t>
            </w:r>
          </w:p>
          <w:p w:rsidR="005F3B84" w:rsidRDefault="005F3B84" w:rsidP="002F2EE5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5F3B84" w:rsidRDefault="005F3B84" w:rsidP="002F2EE5">
            <w:pPr>
              <w:jc w:val="center"/>
            </w:pPr>
            <w:r>
              <w:t>145125 Interactive Application Development</w:t>
            </w:r>
          </w:p>
        </w:tc>
        <w:tc>
          <w:tcPr>
            <w:tcW w:w="469" w:type="pct"/>
          </w:tcPr>
          <w:p w:rsidR="005F3B84" w:rsidRDefault="005F3B84" w:rsidP="00082401">
            <w:r>
              <w:t>Affirmation</w:t>
            </w:r>
          </w:p>
        </w:tc>
        <w:tc>
          <w:tcPr>
            <w:tcW w:w="999" w:type="pct"/>
          </w:tcPr>
          <w:p w:rsidR="005F3B84" w:rsidRDefault="005F3B84" w:rsidP="00082401"/>
        </w:tc>
      </w:tr>
      <w:tr w:rsidR="005F3B84" w:rsidTr="003B0768">
        <w:tc>
          <w:tcPr>
            <w:tcW w:w="1000" w:type="pct"/>
          </w:tcPr>
          <w:p w:rsidR="005F3B84" w:rsidRDefault="005F3B84" w:rsidP="00D528B1">
            <w:pPr>
              <w:jc w:val="center"/>
            </w:pPr>
          </w:p>
        </w:tc>
        <w:tc>
          <w:tcPr>
            <w:tcW w:w="1250" w:type="pct"/>
          </w:tcPr>
          <w:p w:rsidR="005F3B84" w:rsidRDefault="005F3B84" w:rsidP="002F2EE5">
            <w:pPr>
              <w:jc w:val="center"/>
            </w:pPr>
            <w:r>
              <w:t>CTIM006 Digital Video Production</w:t>
            </w:r>
          </w:p>
          <w:p w:rsidR="005F3B84" w:rsidRDefault="005F3B84" w:rsidP="002F2EE5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5F3B84" w:rsidRDefault="005F3B84" w:rsidP="002F2EE5">
            <w:pPr>
              <w:jc w:val="center"/>
            </w:pPr>
            <w:r>
              <w:t>145110 Video and Sound</w:t>
            </w:r>
          </w:p>
        </w:tc>
        <w:tc>
          <w:tcPr>
            <w:tcW w:w="469" w:type="pct"/>
          </w:tcPr>
          <w:p w:rsidR="005F3B84" w:rsidRDefault="005F3B84" w:rsidP="00082401">
            <w:r>
              <w:t>Affirmation</w:t>
            </w:r>
          </w:p>
        </w:tc>
        <w:tc>
          <w:tcPr>
            <w:tcW w:w="999" w:type="pct"/>
          </w:tcPr>
          <w:p w:rsidR="005F3B84" w:rsidRDefault="005F3B84" w:rsidP="00082401"/>
        </w:tc>
      </w:tr>
      <w:tr w:rsidR="005F3B84" w:rsidTr="003B0768">
        <w:tc>
          <w:tcPr>
            <w:tcW w:w="1000" w:type="pct"/>
          </w:tcPr>
          <w:p w:rsidR="005F3B84" w:rsidRDefault="005F3B84" w:rsidP="00D528B1">
            <w:pPr>
              <w:jc w:val="center"/>
            </w:pPr>
          </w:p>
        </w:tc>
        <w:tc>
          <w:tcPr>
            <w:tcW w:w="1250" w:type="pct"/>
          </w:tcPr>
          <w:p w:rsidR="005F3B84" w:rsidRDefault="005F3B84" w:rsidP="002F2EE5">
            <w:pPr>
              <w:jc w:val="center"/>
            </w:pPr>
            <w:r>
              <w:t>CTIM007 3D Modeling and Animation</w:t>
            </w:r>
          </w:p>
          <w:p w:rsidR="005F3B84" w:rsidRDefault="005F3B84" w:rsidP="002F2EE5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5F3B84" w:rsidRDefault="005F3B84" w:rsidP="002F2EE5">
            <w:pPr>
              <w:jc w:val="center"/>
            </w:pPr>
            <w:r>
              <w:t>145120 3D Design</w:t>
            </w:r>
          </w:p>
        </w:tc>
        <w:tc>
          <w:tcPr>
            <w:tcW w:w="469" w:type="pct"/>
          </w:tcPr>
          <w:p w:rsidR="005F3B84" w:rsidRDefault="005F3B84" w:rsidP="00082401">
            <w:r>
              <w:t>Affirmation</w:t>
            </w:r>
          </w:p>
        </w:tc>
        <w:tc>
          <w:tcPr>
            <w:tcW w:w="999" w:type="pct"/>
          </w:tcPr>
          <w:p w:rsidR="005F3B84" w:rsidRDefault="005F3B84" w:rsidP="00082401"/>
        </w:tc>
      </w:tr>
      <w:tr w:rsidR="005F3B84" w:rsidTr="003B0768">
        <w:tc>
          <w:tcPr>
            <w:tcW w:w="1000" w:type="pct"/>
          </w:tcPr>
          <w:p w:rsidR="005F3B84" w:rsidRDefault="005F3B84" w:rsidP="00D528B1">
            <w:pPr>
              <w:jc w:val="center"/>
            </w:pPr>
          </w:p>
        </w:tc>
        <w:tc>
          <w:tcPr>
            <w:tcW w:w="1250" w:type="pct"/>
          </w:tcPr>
          <w:p w:rsidR="005F3B84" w:rsidRDefault="005F3B84" w:rsidP="002F2EE5">
            <w:pPr>
              <w:jc w:val="center"/>
            </w:pPr>
            <w:r>
              <w:t>CTIM008 Electronic Publishing</w:t>
            </w:r>
          </w:p>
          <w:p w:rsidR="005F3B84" w:rsidRDefault="005F3B84" w:rsidP="002F2EE5">
            <w:pPr>
              <w:jc w:val="center"/>
            </w:pPr>
            <w:r>
              <w:t>3 semester hours</w:t>
            </w:r>
          </w:p>
        </w:tc>
        <w:tc>
          <w:tcPr>
            <w:tcW w:w="1282" w:type="pct"/>
          </w:tcPr>
          <w:p w:rsidR="005F3B84" w:rsidRDefault="005F3B84" w:rsidP="002F2EE5">
            <w:pPr>
              <w:jc w:val="center"/>
            </w:pPr>
            <w:r>
              <w:t>145095 Design Techniques</w:t>
            </w:r>
          </w:p>
        </w:tc>
        <w:tc>
          <w:tcPr>
            <w:tcW w:w="469" w:type="pct"/>
          </w:tcPr>
          <w:p w:rsidR="005F3B84" w:rsidRDefault="005F3B84" w:rsidP="00082401">
            <w:r>
              <w:t>Affirmation</w:t>
            </w:r>
          </w:p>
        </w:tc>
        <w:tc>
          <w:tcPr>
            <w:tcW w:w="999" w:type="pct"/>
          </w:tcPr>
          <w:p w:rsidR="005F3B84" w:rsidRDefault="005F3B84" w:rsidP="00082401"/>
        </w:tc>
      </w:tr>
    </w:tbl>
    <w:p w:rsidR="004E623F" w:rsidRDefault="004E623F"/>
    <w:p w:rsidR="00045243" w:rsidRDefault="00045243"/>
    <w:p w:rsidR="004E623F" w:rsidRDefault="004E623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598"/>
        <w:gridCol w:w="3600"/>
        <w:gridCol w:w="1436"/>
        <w:gridCol w:w="2878"/>
      </w:tblGrid>
      <w:tr w:rsidR="00AE41D3" w:rsidRPr="0034124E" w:rsidTr="00AE41D3">
        <w:tc>
          <w:tcPr>
            <w:tcW w:w="1000" w:type="pct"/>
            <w:shd w:val="clear" w:color="auto" w:fill="DEEAF6" w:themeFill="accent1" w:themeFillTint="33"/>
          </w:tcPr>
          <w:p w:rsidR="00AE41D3" w:rsidRDefault="00AE41D3" w:rsidP="00D52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pct"/>
            <w:gridSpan w:val="4"/>
            <w:shd w:val="clear" w:color="auto" w:fill="DEEAF6" w:themeFill="accent1" w:themeFillTint="33"/>
          </w:tcPr>
          <w:p w:rsidR="00AE41D3" w:rsidRPr="0034124E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chanical Engineering Technology </w:t>
            </w:r>
            <w:r w:rsidRPr="005F3B84">
              <w:rPr>
                <w:sz w:val="24"/>
                <w:szCs w:val="24"/>
              </w:rPr>
              <w:t>as of April 28, 2008</w:t>
            </w:r>
          </w:p>
        </w:tc>
      </w:tr>
      <w:tr w:rsidR="00AE41D3" w:rsidRPr="001633D5" w:rsidTr="00AE41D3">
        <w:tc>
          <w:tcPr>
            <w:tcW w:w="1000" w:type="pct"/>
            <w:shd w:val="clear" w:color="auto" w:fill="FFF2CC" w:themeFill="accent4" w:themeFillTint="33"/>
          </w:tcPr>
          <w:p w:rsidR="00AE41D3" w:rsidRPr="001633D5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AE41D3" w:rsidRPr="001633D5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51" w:type="pct"/>
            <w:shd w:val="clear" w:color="auto" w:fill="FFF2CC" w:themeFill="accent4" w:themeFillTint="33"/>
          </w:tcPr>
          <w:p w:rsidR="00AE41D3" w:rsidRPr="001633D5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AE41D3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AE41D3" w:rsidRPr="001633D5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AE41D3" w:rsidTr="00AE41D3"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  <w:tc>
          <w:tcPr>
            <w:tcW w:w="1250" w:type="pct"/>
          </w:tcPr>
          <w:p w:rsidR="00AE41D3" w:rsidRDefault="00AE41D3" w:rsidP="002F2EE5">
            <w:pPr>
              <w:jc w:val="center"/>
            </w:pPr>
            <w:r>
              <w:t>CTMET004 Manufacturing Processes (shared OAN OET010)</w:t>
            </w:r>
          </w:p>
          <w:p w:rsidR="00AE41D3" w:rsidRDefault="00AE41D3" w:rsidP="002F2EE5">
            <w:pPr>
              <w:jc w:val="center"/>
            </w:pPr>
            <w:r>
              <w:t>3 semester hours</w:t>
            </w:r>
          </w:p>
        </w:tc>
        <w:tc>
          <w:tcPr>
            <w:tcW w:w="1251" w:type="pct"/>
          </w:tcPr>
          <w:p w:rsidR="00AE41D3" w:rsidRDefault="00AE41D3" w:rsidP="002F2EE5">
            <w:pPr>
              <w:jc w:val="center"/>
            </w:pPr>
            <w:r>
              <w:t>175003 Manufacturing Operations</w:t>
            </w:r>
          </w:p>
          <w:p w:rsidR="00AE41D3" w:rsidRDefault="00AE41D3" w:rsidP="002F2EE5">
            <w:pPr>
              <w:jc w:val="center"/>
            </w:pPr>
          </w:p>
        </w:tc>
        <w:tc>
          <w:tcPr>
            <w:tcW w:w="499" w:type="pct"/>
          </w:tcPr>
          <w:p w:rsidR="00AE41D3" w:rsidRDefault="00AE41D3" w:rsidP="00581CD1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AE41D3" w:rsidRDefault="00AE41D3" w:rsidP="00423B9F"/>
        </w:tc>
      </w:tr>
      <w:tr w:rsidR="00AE41D3" w:rsidTr="00AE41D3"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  <w:tc>
          <w:tcPr>
            <w:tcW w:w="1250" w:type="pct"/>
          </w:tcPr>
          <w:p w:rsidR="00AE41D3" w:rsidRDefault="00AE41D3" w:rsidP="002F2EE5">
            <w:pPr>
              <w:jc w:val="center"/>
            </w:pPr>
            <w:r>
              <w:t>CTMET005 Computer Aided Drafting CADD (share OAN OET012)</w:t>
            </w:r>
          </w:p>
          <w:p w:rsidR="00AE41D3" w:rsidRDefault="00AE41D3" w:rsidP="002F2EE5">
            <w:pPr>
              <w:jc w:val="center"/>
            </w:pPr>
            <w:r>
              <w:t>3 semester hours</w:t>
            </w:r>
          </w:p>
        </w:tc>
        <w:tc>
          <w:tcPr>
            <w:tcW w:w="1251" w:type="pct"/>
          </w:tcPr>
          <w:p w:rsidR="00AE41D3" w:rsidRDefault="00AE41D3" w:rsidP="002F2EE5">
            <w:pPr>
              <w:jc w:val="center"/>
            </w:pPr>
            <w:r>
              <w:t>175001 Engineering Design</w:t>
            </w:r>
          </w:p>
          <w:p w:rsidR="00AE41D3" w:rsidRDefault="00AE41D3" w:rsidP="002F2EE5">
            <w:pPr>
              <w:jc w:val="center"/>
            </w:pPr>
          </w:p>
          <w:p w:rsidR="00AE41D3" w:rsidRDefault="00AE41D3" w:rsidP="002F2EE5">
            <w:pPr>
              <w:jc w:val="center"/>
            </w:pPr>
          </w:p>
        </w:tc>
        <w:tc>
          <w:tcPr>
            <w:tcW w:w="499" w:type="pct"/>
          </w:tcPr>
          <w:p w:rsidR="00AE41D3" w:rsidRDefault="00AE41D3" w:rsidP="00581CD1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AE41D3" w:rsidRDefault="00AE41D3" w:rsidP="00423B9F"/>
        </w:tc>
      </w:tr>
      <w:tr w:rsidR="00AE41D3" w:rsidTr="00AE41D3"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  <w:tc>
          <w:tcPr>
            <w:tcW w:w="1250" w:type="pct"/>
          </w:tcPr>
          <w:p w:rsidR="00AE41D3" w:rsidRDefault="00AE41D3" w:rsidP="002F2EE5">
            <w:pPr>
              <w:jc w:val="center"/>
            </w:pPr>
          </w:p>
        </w:tc>
        <w:tc>
          <w:tcPr>
            <w:tcW w:w="1251" w:type="pct"/>
          </w:tcPr>
          <w:p w:rsidR="00AE41D3" w:rsidRPr="00AE41D3" w:rsidRDefault="00AE41D3" w:rsidP="002F2EE5">
            <w:pPr>
              <w:jc w:val="center"/>
              <w:rPr>
                <w:i/>
                <w:sz w:val="18"/>
                <w:szCs w:val="18"/>
              </w:rPr>
            </w:pPr>
            <w:r w:rsidRPr="00AE41D3">
              <w:rPr>
                <w:i/>
                <w:sz w:val="18"/>
                <w:szCs w:val="18"/>
              </w:rPr>
              <w:t>NOTE:  CTE Adult Ed 170006 Manufacturing Technologies and CTE Adult Ed 172303 Manufacturing Operations</w:t>
            </w:r>
          </w:p>
        </w:tc>
        <w:tc>
          <w:tcPr>
            <w:tcW w:w="499" w:type="pct"/>
          </w:tcPr>
          <w:p w:rsidR="00AE41D3" w:rsidRDefault="00AE41D3" w:rsidP="00581CD1">
            <w:pPr>
              <w:jc w:val="center"/>
            </w:pPr>
          </w:p>
        </w:tc>
        <w:tc>
          <w:tcPr>
            <w:tcW w:w="1000" w:type="pct"/>
          </w:tcPr>
          <w:p w:rsidR="00AE41D3" w:rsidRDefault="00AE41D3" w:rsidP="00423B9F"/>
        </w:tc>
      </w:tr>
    </w:tbl>
    <w:p w:rsidR="003E282E" w:rsidRDefault="003E282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AE41D3" w:rsidRPr="0034124E" w:rsidTr="00AE41D3">
        <w:tc>
          <w:tcPr>
            <w:tcW w:w="5000" w:type="pct"/>
            <w:gridSpan w:val="5"/>
            <w:shd w:val="clear" w:color="auto" w:fill="DEEAF6" w:themeFill="accent1" w:themeFillTint="33"/>
          </w:tcPr>
          <w:p w:rsidR="00AE41D3" w:rsidRPr="0034124E" w:rsidRDefault="00AE41D3" w:rsidP="00E264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a Arts </w:t>
            </w:r>
            <w:r w:rsidRPr="00AE41D3">
              <w:rPr>
                <w:sz w:val="24"/>
                <w:szCs w:val="24"/>
              </w:rPr>
              <w:t>as of June 1, 201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41D3" w:rsidRPr="001633D5" w:rsidTr="00AE41D3">
        <w:tc>
          <w:tcPr>
            <w:tcW w:w="1000" w:type="pct"/>
            <w:shd w:val="clear" w:color="auto" w:fill="FFF2CC" w:themeFill="accent4" w:themeFillTint="33"/>
          </w:tcPr>
          <w:p w:rsidR="00AE41D3" w:rsidRPr="001633D5" w:rsidRDefault="00AE41D3" w:rsidP="00E26476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AE41D3" w:rsidRPr="001633D5" w:rsidRDefault="00AE41D3" w:rsidP="00E26476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AE41D3" w:rsidRPr="001633D5" w:rsidRDefault="00AE41D3" w:rsidP="00E26476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AE41D3" w:rsidRPr="001633D5" w:rsidRDefault="00191C17" w:rsidP="00E264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AE41D3" w:rsidRPr="001633D5" w:rsidRDefault="00AE41D3" w:rsidP="00E26476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AE41D3" w:rsidTr="00AE41D3">
        <w:tc>
          <w:tcPr>
            <w:tcW w:w="1000" w:type="pct"/>
          </w:tcPr>
          <w:p w:rsidR="00AE41D3" w:rsidRDefault="00AE41D3" w:rsidP="00E26476">
            <w:pPr>
              <w:jc w:val="center"/>
            </w:pPr>
          </w:p>
        </w:tc>
        <w:tc>
          <w:tcPr>
            <w:tcW w:w="1281" w:type="pct"/>
          </w:tcPr>
          <w:p w:rsidR="00AE41D3" w:rsidRDefault="00AE41D3" w:rsidP="00E26476">
            <w:pPr>
              <w:jc w:val="center"/>
            </w:pPr>
            <w:r>
              <w:t xml:space="preserve">CTMDA001 Introduction to Digital Media Arts and Media Design </w:t>
            </w:r>
          </w:p>
          <w:p w:rsidR="00AE41D3" w:rsidRDefault="00AE41D3" w:rsidP="00E26476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AE41D3" w:rsidRDefault="00AE41D3" w:rsidP="00E26476">
            <w:pPr>
              <w:jc w:val="center"/>
            </w:pPr>
            <w:r>
              <w:t>340325 Digital Media Art</w:t>
            </w:r>
          </w:p>
        </w:tc>
        <w:tc>
          <w:tcPr>
            <w:tcW w:w="499" w:type="pct"/>
          </w:tcPr>
          <w:p w:rsidR="00AE41D3" w:rsidRDefault="00AE41D3" w:rsidP="00581CD1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AE41D3" w:rsidRDefault="00AE41D3" w:rsidP="00E26476"/>
        </w:tc>
      </w:tr>
      <w:tr w:rsidR="00AE41D3" w:rsidTr="00AE41D3">
        <w:tc>
          <w:tcPr>
            <w:tcW w:w="1000" w:type="pct"/>
          </w:tcPr>
          <w:p w:rsidR="00AE41D3" w:rsidRDefault="00AE41D3" w:rsidP="00E26476">
            <w:pPr>
              <w:jc w:val="center"/>
            </w:pPr>
          </w:p>
        </w:tc>
        <w:tc>
          <w:tcPr>
            <w:tcW w:w="1281" w:type="pct"/>
          </w:tcPr>
          <w:p w:rsidR="00AE41D3" w:rsidRDefault="00AE41D3" w:rsidP="00E26476">
            <w:pPr>
              <w:jc w:val="center"/>
            </w:pPr>
            <w:r>
              <w:t>CTMDA002 Introduction to Audio Production (OAN OCM007)</w:t>
            </w:r>
          </w:p>
          <w:p w:rsidR="00AE41D3" w:rsidRDefault="00AE41D3" w:rsidP="00E26476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AE41D3" w:rsidRDefault="00AE41D3" w:rsidP="00E26476">
            <w:pPr>
              <w:jc w:val="center"/>
            </w:pPr>
            <w:r>
              <w:t>340130 Audio Broadcast</w:t>
            </w:r>
          </w:p>
        </w:tc>
        <w:tc>
          <w:tcPr>
            <w:tcW w:w="499" w:type="pct"/>
          </w:tcPr>
          <w:p w:rsidR="00AE41D3" w:rsidRDefault="00AE41D3" w:rsidP="00581CD1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AE41D3" w:rsidRDefault="00AE41D3" w:rsidP="00E26476"/>
        </w:tc>
      </w:tr>
      <w:tr w:rsidR="00AE41D3" w:rsidTr="00AE41D3">
        <w:tc>
          <w:tcPr>
            <w:tcW w:w="1000" w:type="pct"/>
          </w:tcPr>
          <w:p w:rsidR="00AE41D3" w:rsidRDefault="00AE41D3" w:rsidP="00E26476">
            <w:pPr>
              <w:jc w:val="center"/>
            </w:pPr>
          </w:p>
        </w:tc>
        <w:tc>
          <w:tcPr>
            <w:tcW w:w="1281" w:type="pct"/>
          </w:tcPr>
          <w:p w:rsidR="00AE41D3" w:rsidRDefault="00AE41D3" w:rsidP="00E26476">
            <w:pPr>
              <w:jc w:val="center"/>
            </w:pPr>
            <w:r>
              <w:t>CTMDA003 Introduction to Single Camera Video Production (OAN OCM008)</w:t>
            </w:r>
          </w:p>
          <w:p w:rsidR="00AE41D3" w:rsidRDefault="00AE41D3" w:rsidP="00E26476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AE41D3" w:rsidRPr="00755E12" w:rsidRDefault="00AE41D3" w:rsidP="00E26476">
            <w:pPr>
              <w:jc w:val="center"/>
            </w:pPr>
            <w:r>
              <w:t>340145 Video Production</w:t>
            </w:r>
          </w:p>
        </w:tc>
        <w:tc>
          <w:tcPr>
            <w:tcW w:w="499" w:type="pct"/>
          </w:tcPr>
          <w:p w:rsidR="00AE41D3" w:rsidRDefault="00AE41D3" w:rsidP="00581CD1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AE41D3" w:rsidRDefault="00AE41D3" w:rsidP="00E26476"/>
        </w:tc>
      </w:tr>
      <w:tr w:rsidR="00AE41D3" w:rsidTr="00AE41D3">
        <w:tc>
          <w:tcPr>
            <w:tcW w:w="1000" w:type="pct"/>
          </w:tcPr>
          <w:p w:rsidR="00AE41D3" w:rsidRDefault="00AE41D3" w:rsidP="00E26476">
            <w:pPr>
              <w:jc w:val="center"/>
            </w:pPr>
          </w:p>
        </w:tc>
        <w:tc>
          <w:tcPr>
            <w:tcW w:w="1281" w:type="pct"/>
          </w:tcPr>
          <w:p w:rsidR="00AE41D3" w:rsidRDefault="00AE41D3" w:rsidP="00E26476">
            <w:pPr>
              <w:jc w:val="center"/>
            </w:pPr>
            <w:r>
              <w:t>CTMDA004 Multi-Media Production for the Web</w:t>
            </w:r>
          </w:p>
          <w:p w:rsidR="00AE41D3" w:rsidRDefault="00AE41D3" w:rsidP="00E26476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AE41D3" w:rsidRDefault="00AE41D3" w:rsidP="00E26476">
            <w:pPr>
              <w:jc w:val="center"/>
            </w:pPr>
            <w:r>
              <w:t xml:space="preserve">340160 Multi-Media Web Production </w:t>
            </w:r>
          </w:p>
        </w:tc>
        <w:tc>
          <w:tcPr>
            <w:tcW w:w="499" w:type="pct"/>
          </w:tcPr>
          <w:p w:rsidR="00AE41D3" w:rsidRDefault="00AE41D3" w:rsidP="00581CD1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AE41D3" w:rsidRDefault="00AE41D3" w:rsidP="00E26476"/>
        </w:tc>
      </w:tr>
    </w:tbl>
    <w:p w:rsidR="00963B6B" w:rsidRDefault="00963B6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AE41D3" w:rsidRPr="00B50D0A" w:rsidTr="00AE41D3">
        <w:tc>
          <w:tcPr>
            <w:tcW w:w="5000" w:type="pct"/>
            <w:gridSpan w:val="5"/>
            <w:shd w:val="clear" w:color="auto" w:fill="DEEAF6" w:themeFill="accent1" w:themeFillTint="33"/>
          </w:tcPr>
          <w:p w:rsidR="00AE41D3" w:rsidRPr="00B50D0A" w:rsidRDefault="00AE41D3" w:rsidP="00AE41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Assistant Technology</w:t>
            </w:r>
            <w:r>
              <w:rPr>
                <w:b/>
                <w:color w:val="FF0000"/>
                <w:sz w:val="24"/>
                <w:szCs w:val="24"/>
              </w:rPr>
              <w:t xml:space="preserve"> reaffirmed June 12, 2013 </w:t>
            </w:r>
          </w:p>
        </w:tc>
      </w:tr>
      <w:tr w:rsidR="00AE41D3" w:rsidRPr="001633D5" w:rsidTr="00AE41D3">
        <w:tc>
          <w:tcPr>
            <w:tcW w:w="1000" w:type="pct"/>
            <w:shd w:val="clear" w:color="auto" w:fill="FFF2CC" w:themeFill="accent4" w:themeFillTint="33"/>
          </w:tcPr>
          <w:p w:rsidR="00AE41D3" w:rsidRPr="001633D5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AE41D3" w:rsidRPr="001633D5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AE41D3" w:rsidRPr="001633D5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AE41D3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AE41D3" w:rsidRPr="001633D5" w:rsidRDefault="00AE41D3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AE41D3" w:rsidTr="00AE41D3">
        <w:tc>
          <w:tcPr>
            <w:tcW w:w="1000" w:type="pct"/>
          </w:tcPr>
          <w:p w:rsidR="00AE41D3" w:rsidRDefault="00AE41D3" w:rsidP="00AE41D3">
            <w:pPr>
              <w:jc w:val="center"/>
            </w:pPr>
          </w:p>
        </w:tc>
        <w:tc>
          <w:tcPr>
            <w:tcW w:w="1281" w:type="pct"/>
          </w:tcPr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CTMAT004 Perform Basic Administrative Medical Assisting  Functions</w:t>
            </w:r>
          </w:p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1 semester hour</w:t>
            </w:r>
          </w:p>
        </w:tc>
        <w:tc>
          <w:tcPr>
            <w:tcW w:w="1220" w:type="pct"/>
          </w:tcPr>
          <w:p w:rsidR="00AE41D3" w:rsidRDefault="00AE41D3" w:rsidP="00D528B1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AE41D3" w:rsidRDefault="00191C17" w:rsidP="00D528B1">
            <w:pPr>
              <w:jc w:val="center"/>
            </w:pPr>
            <w:r>
              <w:t xml:space="preserve">Full </w:t>
            </w:r>
          </w:p>
        </w:tc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</w:tr>
      <w:tr w:rsidR="00AE41D3" w:rsidTr="00AE41D3"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  <w:tc>
          <w:tcPr>
            <w:tcW w:w="1281" w:type="pct"/>
          </w:tcPr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CTMAT005 Perform Bookkeeping Functions</w:t>
            </w:r>
          </w:p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2 semester hours</w:t>
            </w:r>
          </w:p>
        </w:tc>
        <w:tc>
          <w:tcPr>
            <w:tcW w:w="1220" w:type="pct"/>
          </w:tcPr>
          <w:p w:rsidR="00AE41D3" w:rsidRDefault="00AE41D3" w:rsidP="00D528B1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AE41D3" w:rsidRDefault="00191C17" w:rsidP="00D528B1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</w:tr>
      <w:tr w:rsidR="00AE41D3" w:rsidTr="00AE41D3"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  <w:tc>
          <w:tcPr>
            <w:tcW w:w="1281" w:type="pct"/>
          </w:tcPr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CTMAT006 Process Insurance Claims</w:t>
            </w:r>
          </w:p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3 semester hours</w:t>
            </w:r>
          </w:p>
        </w:tc>
        <w:tc>
          <w:tcPr>
            <w:tcW w:w="1220" w:type="pct"/>
          </w:tcPr>
          <w:p w:rsidR="00AE41D3" w:rsidRDefault="00AE41D3" w:rsidP="00D528B1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AE41D3" w:rsidRDefault="00191C17" w:rsidP="00D528B1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</w:tr>
      <w:tr w:rsidR="00AE41D3" w:rsidTr="00AE41D3"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  <w:tc>
          <w:tcPr>
            <w:tcW w:w="1281" w:type="pct"/>
          </w:tcPr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CTMAT008 Fundamental Procedures</w:t>
            </w:r>
          </w:p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3 semester hours</w:t>
            </w:r>
          </w:p>
        </w:tc>
        <w:tc>
          <w:tcPr>
            <w:tcW w:w="1220" w:type="pct"/>
          </w:tcPr>
          <w:p w:rsidR="00AE41D3" w:rsidRDefault="00AE41D3" w:rsidP="00D528B1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AE41D3" w:rsidRDefault="00191C17" w:rsidP="00D528B1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</w:tr>
      <w:tr w:rsidR="00AE41D3" w:rsidTr="00AE41D3"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  <w:tc>
          <w:tcPr>
            <w:tcW w:w="1281" w:type="pct"/>
          </w:tcPr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CTMAT009 Specimen Collection</w:t>
            </w:r>
          </w:p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2 semester hours</w:t>
            </w:r>
          </w:p>
        </w:tc>
        <w:tc>
          <w:tcPr>
            <w:tcW w:w="1220" w:type="pct"/>
          </w:tcPr>
          <w:p w:rsidR="00AE41D3" w:rsidRDefault="00AE41D3" w:rsidP="00D528B1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AE41D3" w:rsidRDefault="00191C17" w:rsidP="00D528B1">
            <w:pPr>
              <w:jc w:val="center"/>
            </w:pPr>
            <w:r>
              <w:t xml:space="preserve">Full </w:t>
            </w:r>
          </w:p>
        </w:tc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</w:tr>
      <w:tr w:rsidR="00AE41D3" w:rsidTr="00AE41D3"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  <w:tc>
          <w:tcPr>
            <w:tcW w:w="1281" w:type="pct"/>
          </w:tcPr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CTMAT010 Diagnostic Testing</w:t>
            </w:r>
          </w:p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2 semester hours</w:t>
            </w:r>
          </w:p>
        </w:tc>
        <w:tc>
          <w:tcPr>
            <w:tcW w:w="1220" w:type="pct"/>
          </w:tcPr>
          <w:p w:rsidR="00AE41D3" w:rsidRDefault="00AE41D3" w:rsidP="00D528B1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AE41D3" w:rsidRDefault="00191C17" w:rsidP="00D528B1">
            <w:pPr>
              <w:jc w:val="center"/>
            </w:pPr>
            <w:r>
              <w:t xml:space="preserve">Full </w:t>
            </w:r>
          </w:p>
        </w:tc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</w:tr>
      <w:tr w:rsidR="00AE41D3" w:rsidTr="00AE41D3">
        <w:tc>
          <w:tcPr>
            <w:tcW w:w="1000" w:type="pct"/>
          </w:tcPr>
          <w:p w:rsidR="00AE41D3" w:rsidRDefault="00AE41D3" w:rsidP="00191C17">
            <w:pPr>
              <w:jc w:val="center"/>
            </w:pPr>
          </w:p>
        </w:tc>
        <w:tc>
          <w:tcPr>
            <w:tcW w:w="1281" w:type="pct"/>
          </w:tcPr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CTMAT011 Patient Care</w:t>
            </w:r>
          </w:p>
          <w:p w:rsidR="00AE41D3" w:rsidRPr="006C0B8C" w:rsidRDefault="00AE41D3" w:rsidP="00D528B1">
            <w:pPr>
              <w:jc w:val="center"/>
              <w:rPr>
                <w:sz w:val="20"/>
                <w:szCs w:val="20"/>
              </w:rPr>
            </w:pPr>
            <w:r w:rsidRPr="006C0B8C">
              <w:rPr>
                <w:sz w:val="20"/>
                <w:szCs w:val="20"/>
              </w:rPr>
              <w:t>5 semester hours</w:t>
            </w:r>
          </w:p>
        </w:tc>
        <w:tc>
          <w:tcPr>
            <w:tcW w:w="1220" w:type="pct"/>
          </w:tcPr>
          <w:p w:rsidR="00AE41D3" w:rsidRDefault="00AE41D3" w:rsidP="00D528B1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AE41D3" w:rsidRDefault="00191C17" w:rsidP="00D528B1">
            <w:pPr>
              <w:jc w:val="center"/>
            </w:pPr>
            <w:r>
              <w:t xml:space="preserve">Full </w:t>
            </w:r>
          </w:p>
        </w:tc>
        <w:tc>
          <w:tcPr>
            <w:tcW w:w="1000" w:type="pct"/>
          </w:tcPr>
          <w:p w:rsidR="00AE41D3" w:rsidRDefault="00AE41D3" w:rsidP="00D528B1">
            <w:pPr>
              <w:jc w:val="center"/>
            </w:pPr>
          </w:p>
        </w:tc>
      </w:tr>
    </w:tbl>
    <w:p w:rsidR="004E623F" w:rsidRDefault="004E62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74504B" w:rsidTr="0074504B">
        <w:tc>
          <w:tcPr>
            <w:tcW w:w="14390" w:type="dxa"/>
            <w:gridSpan w:val="5"/>
            <w:shd w:val="clear" w:color="auto" w:fill="DEEAF6" w:themeFill="accent1" w:themeFillTint="33"/>
          </w:tcPr>
          <w:p w:rsidR="0074504B" w:rsidRPr="0074504B" w:rsidRDefault="0074504B" w:rsidP="0074504B">
            <w:pPr>
              <w:jc w:val="center"/>
            </w:pPr>
            <w:r>
              <w:rPr>
                <w:b/>
              </w:rPr>
              <w:t xml:space="preserve">Medical Management and Support </w:t>
            </w:r>
            <w:r>
              <w:t>as of September 7, 2016</w:t>
            </w:r>
          </w:p>
        </w:tc>
      </w:tr>
      <w:tr w:rsidR="0074504B" w:rsidRPr="001633D5" w:rsidTr="0074504B">
        <w:tc>
          <w:tcPr>
            <w:tcW w:w="2878" w:type="dxa"/>
            <w:shd w:val="clear" w:color="auto" w:fill="FFF2CC" w:themeFill="accent4" w:themeFillTint="33"/>
          </w:tcPr>
          <w:p w:rsidR="0074504B" w:rsidRPr="001633D5" w:rsidRDefault="0074504B" w:rsidP="0074504B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3687" w:type="dxa"/>
            <w:shd w:val="clear" w:color="auto" w:fill="FFF2CC" w:themeFill="accent4" w:themeFillTint="33"/>
          </w:tcPr>
          <w:p w:rsidR="0074504B" w:rsidRPr="001633D5" w:rsidRDefault="0074504B" w:rsidP="0074504B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3511" w:type="dxa"/>
            <w:shd w:val="clear" w:color="auto" w:fill="FFF2CC" w:themeFill="accent4" w:themeFillTint="33"/>
          </w:tcPr>
          <w:p w:rsidR="0074504B" w:rsidRPr="001633D5" w:rsidRDefault="0074504B" w:rsidP="0074504B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1436" w:type="dxa"/>
            <w:shd w:val="clear" w:color="auto" w:fill="FFF2CC" w:themeFill="accent4" w:themeFillTint="33"/>
          </w:tcPr>
          <w:p w:rsidR="0074504B" w:rsidRPr="001633D5" w:rsidRDefault="0074504B" w:rsidP="0074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2878" w:type="dxa"/>
            <w:shd w:val="clear" w:color="auto" w:fill="FFF2CC" w:themeFill="accent4" w:themeFillTint="33"/>
          </w:tcPr>
          <w:p w:rsidR="0074504B" w:rsidRPr="001633D5" w:rsidRDefault="0074504B" w:rsidP="0074504B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74504B" w:rsidTr="0074504B">
        <w:tc>
          <w:tcPr>
            <w:tcW w:w="2878" w:type="dxa"/>
          </w:tcPr>
          <w:p w:rsidR="0074504B" w:rsidRDefault="0074504B" w:rsidP="0074504B">
            <w:pPr>
              <w:jc w:val="center"/>
            </w:pPr>
          </w:p>
        </w:tc>
        <w:tc>
          <w:tcPr>
            <w:tcW w:w="3687" w:type="dxa"/>
          </w:tcPr>
          <w:p w:rsidR="0074504B" w:rsidRDefault="0074504B" w:rsidP="0074504B">
            <w:pPr>
              <w:jc w:val="center"/>
            </w:pPr>
            <w:r>
              <w:t>CTMMS001 Medical Office Procedures</w:t>
            </w:r>
          </w:p>
          <w:p w:rsidR="0074504B" w:rsidRDefault="006F79C9" w:rsidP="0074504B">
            <w:pPr>
              <w:jc w:val="center"/>
            </w:pPr>
            <w:r>
              <w:t>3</w:t>
            </w:r>
            <w:r w:rsidR="0074504B">
              <w:t xml:space="preserve"> Semester Hours</w:t>
            </w:r>
          </w:p>
        </w:tc>
        <w:tc>
          <w:tcPr>
            <w:tcW w:w="3511" w:type="dxa"/>
          </w:tcPr>
          <w:p w:rsidR="0074504B" w:rsidRDefault="0074504B" w:rsidP="0074504B">
            <w:pPr>
              <w:jc w:val="center"/>
            </w:pPr>
            <w:r>
              <w:t>142015 Medical Office Management</w:t>
            </w:r>
          </w:p>
        </w:tc>
        <w:tc>
          <w:tcPr>
            <w:tcW w:w="1436" w:type="dxa"/>
          </w:tcPr>
          <w:p w:rsidR="0074504B" w:rsidRDefault="00C35916" w:rsidP="0074504B">
            <w:pPr>
              <w:jc w:val="center"/>
            </w:pPr>
            <w:r>
              <w:t>Affirmation</w:t>
            </w:r>
          </w:p>
        </w:tc>
        <w:tc>
          <w:tcPr>
            <w:tcW w:w="2878" w:type="dxa"/>
          </w:tcPr>
          <w:p w:rsidR="0074504B" w:rsidRDefault="0074504B" w:rsidP="0074504B">
            <w:pPr>
              <w:jc w:val="center"/>
            </w:pPr>
          </w:p>
        </w:tc>
      </w:tr>
      <w:tr w:rsidR="0074504B" w:rsidTr="0074504B">
        <w:tc>
          <w:tcPr>
            <w:tcW w:w="2878" w:type="dxa"/>
          </w:tcPr>
          <w:p w:rsidR="0074504B" w:rsidRDefault="0074504B" w:rsidP="0074504B">
            <w:pPr>
              <w:jc w:val="center"/>
            </w:pPr>
          </w:p>
          <w:p w:rsidR="00C35916" w:rsidRDefault="00C35916" w:rsidP="0074504B">
            <w:pPr>
              <w:jc w:val="center"/>
            </w:pPr>
          </w:p>
        </w:tc>
        <w:tc>
          <w:tcPr>
            <w:tcW w:w="3687" w:type="dxa"/>
          </w:tcPr>
          <w:p w:rsidR="0074504B" w:rsidRDefault="0074504B" w:rsidP="0074504B">
            <w:pPr>
              <w:jc w:val="center"/>
            </w:pPr>
          </w:p>
        </w:tc>
        <w:tc>
          <w:tcPr>
            <w:tcW w:w="3511" w:type="dxa"/>
          </w:tcPr>
          <w:p w:rsidR="0074504B" w:rsidRDefault="0074504B" w:rsidP="0074504B">
            <w:pPr>
              <w:jc w:val="center"/>
            </w:pPr>
          </w:p>
        </w:tc>
        <w:tc>
          <w:tcPr>
            <w:tcW w:w="1436" w:type="dxa"/>
          </w:tcPr>
          <w:p w:rsidR="0074504B" w:rsidRDefault="0074504B" w:rsidP="0074504B">
            <w:pPr>
              <w:jc w:val="center"/>
            </w:pPr>
          </w:p>
        </w:tc>
        <w:tc>
          <w:tcPr>
            <w:tcW w:w="2878" w:type="dxa"/>
          </w:tcPr>
          <w:p w:rsidR="0074504B" w:rsidRDefault="0074504B" w:rsidP="0074504B">
            <w:pPr>
              <w:jc w:val="center"/>
            </w:pPr>
          </w:p>
        </w:tc>
      </w:tr>
    </w:tbl>
    <w:p w:rsidR="004E623F" w:rsidRDefault="004E623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B02619" w:rsidRPr="00B50D0A" w:rsidTr="00B02619">
        <w:tc>
          <w:tcPr>
            <w:tcW w:w="5000" w:type="pct"/>
            <w:gridSpan w:val="5"/>
            <w:shd w:val="clear" w:color="auto" w:fill="DEEAF6" w:themeFill="accent1" w:themeFillTint="33"/>
          </w:tcPr>
          <w:p w:rsidR="00B02619" w:rsidRPr="00B50D0A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cal Terminology </w:t>
            </w:r>
            <w:r w:rsidRPr="00191C17">
              <w:rPr>
                <w:sz w:val="24"/>
                <w:szCs w:val="24"/>
              </w:rPr>
              <w:t>as of Dec 7, 2015 (or Feb. 5, 2015?)</w:t>
            </w:r>
          </w:p>
        </w:tc>
      </w:tr>
      <w:tr w:rsidR="00191C17" w:rsidRPr="001633D5" w:rsidTr="00191C17"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191C17" w:rsidTr="00191C17">
        <w:tc>
          <w:tcPr>
            <w:tcW w:w="1000" w:type="pct"/>
          </w:tcPr>
          <w:p w:rsidR="00191C17" w:rsidRPr="0039144F" w:rsidRDefault="0039144F" w:rsidP="00D528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his is a TAG and CTAG course</w:t>
            </w:r>
          </w:p>
        </w:tc>
        <w:tc>
          <w:tcPr>
            <w:tcW w:w="1281" w:type="pct"/>
          </w:tcPr>
          <w:p w:rsidR="00191C17" w:rsidRDefault="00191C17" w:rsidP="00D528B1">
            <w:pPr>
              <w:jc w:val="center"/>
            </w:pPr>
            <w:r>
              <w:t>CTMT001 Medical Terminology (shared OAN OHL020)</w:t>
            </w:r>
          </w:p>
          <w:p w:rsidR="00191C17" w:rsidRDefault="00191C17" w:rsidP="00D528B1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191C17" w:rsidRDefault="00191C17" w:rsidP="00D528B1">
            <w:pPr>
              <w:jc w:val="center"/>
            </w:pPr>
            <w:r>
              <w:t>072150 Medical Terminology</w:t>
            </w:r>
          </w:p>
          <w:p w:rsidR="0039144F" w:rsidRDefault="0039144F" w:rsidP="00D528B1">
            <w:pPr>
              <w:jc w:val="center"/>
            </w:pPr>
            <w:r>
              <w:t>“C” or better for credit</w:t>
            </w:r>
          </w:p>
        </w:tc>
        <w:tc>
          <w:tcPr>
            <w:tcW w:w="499" w:type="pct"/>
          </w:tcPr>
          <w:p w:rsidR="00191C17" w:rsidRDefault="00191C17" w:rsidP="00D528B1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191C17" w:rsidRDefault="00191C17" w:rsidP="00D528B1">
            <w:pPr>
              <w:jc w:val="center"/>
            </w:pPr>
          </w:p>
        </w:tc>
      </w:tr>
    </w:tbl>
    <w:p w:rsidR="00C35916" w:rsidRDefault="00C3591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B02619" w:rsidRPr="00DD2147" w:rsidTr="00B02619">
        <w:tc>
          <w:tcPr>
            <w:tcW w:w="5000" w:type="pct"/>
            <w:gridSpan w:val="5"/>
            <w:shd w:val="clear" w:color="auto" w:fill="DEEAF6" w:themeFill="accent1" w:themeFillTint="33"/>
          </w:tcPr>
          <w:p w:rsidR="00B02619" w:rsidRPr="00DD2147" w:rsidRDefault="00B02619" w:rsidP="00D528B1">
            <w:pPr>
              <w:jc w:val="center"/>
              <w:rPr>
                <w:b/>
              </w:rPr>
            </w:pPr>
            <w:r>
              <w:rPr>
                <w:b/>
              </w:rPr>
              <w:t xml:space="preserve">Nursing – Practical Nursing to Associate Degree </w:t>
            </w:r>
            <w:r w:rsidRPr="00191C17">
              <w:t>as of March 27, 2008</w:t>
            </w:r>
          </w:p>
        </w:tc>
      </w:tr>
      <w:tr w:rsidR="00191C17" w:rsidRPr="001633D5" w:rsidTr="00191C17"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191C17" w:rsidTr="00191C17">
        <w:tc>
          <w:tcPr>
            <w:tcW w:w="1000" w:type="pct"/>
          </w:tcPr>
          <w:p w:rsidR="00191C17" w:rsidRDefault="00191C17" w:rsidP="00D528B1">
            <w:pPr>
              <w:jc w:val="center"/>
            </w:pPr>
          </w:p>
        </w:tc>
        <w:tc>
          <w:tcPr>
            <w:tcW w:w="1281" w:type="pct"/>
          </w:tcPr>
          <w:p w:rsidR="00191C17" w:rsidRDefault="00191C17" w:rsidP="002F2EE5">
            <w:pPr>
              <w:jc w:val="center"/>
            </w:pPr>
            <w:r>
              <w:t>CTNUR001 – Practical Nurse Technical Learning Outcomes</w:t>
            </w:r>
          </w:p>
          <w:p w:rsidR="00191C17" w:rsidRDefault="00191C17" w:rsidP="002F2EE5">
            <w:pPr>
              <w:jc w:val="center"/>
            </w:pPr>
            <w:r>
              <w:t>30% of the nursing technical Degree</w:t>
            </w:r>
          </w:p>
        </w:tc>
        <w:tc>
          <w:tcPr>
            <w:tcW w:w="1220" w:type="pct"/>
          </w:tcPr>
          <w:p w:rsidR="00191C17" w:rsidRDefault="00191C17" w:rsidP="002F2EE5">
            <w:pPr>
              <w:jc w:val="center"/>
            </w:pPr>
            <w:r>
              <w:t>No secondary matches at this time</w:t>
            </w:r>
          </w:p>
        </w:tc>
        <w:tc>
          <w:tcPr>
            <w:tcW w:w="499" w:type="pct"/>
          </w:tcPr>
          <w:p w:rsidR="00191C17" w:rsidRDefault="00B02619" w:rsidP="002F2EE5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191C17" w:rsidRDefault="00191C17" w:rsidP="002F2EE5">
            <w:pPr>
              <w:jc w:val="center"/>
            </w:pPr>
          </w:p>
        </w:tc>
      </w:tr>
    </w:tbl>
    <w:p w:rsidR="00D528B1" w:rsidRDefault="00D528B1"/>
    <w:p w:rsidR="003B0768" w:rsidRDefault="003B0768"/>
    <w:p w:rsidR="00992E05" w:rsidRDefault="00992E05"/>
    <w:p w:rsidR="00992E05" w:rsidRDefault="00992E05"/>
    <w:p w:rsidR="003B0768" w:rsidRDefault="003B07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39144F" w:rsidRPr="00DD2147" w:rsidTr="00B07419">
        <w:tc>
          <w:tcPr>
            <w:tcW w:w="5000" w:type="pct"/>
            <w:gridSpan w:val="5"/>
            <w:shd w:val="clear" w:color="auto" w:fill="DEEAF6" w:themeFill="accent1" w:themeFillTint="33"/>
          </w:tcPr>
          <w:p w:rsidR="0039144F" w:rsidRPr="00DD2147" w:rsidRDefault="0039144F" w:rsidP="0039144F">
            <w:pPr>
              <w:jc w:val="center"/>
              <w:rPr>
                <w:b/>
              </w:rPr>
            </w:pPr>
            <w:r>
              <w:rPr>
                <w:b/>
              </w:rPr>
              <w:t>Natural Resource Management</w:t>
            </w:r>
            <w:r>
              <w:rPr>
                <w:b/>
              </w:rPr>
              <w:t xml:space="preserve"> </w:t>
            </w:r>
            <w:r w:rsidRPr="00191C17">
              <w:t xml:space="preserve">as of </w:t>
            </w:r>
            <w:r>
              <w:t>September 27, 2016</w:t>
            </w:r>
          </w:p>
        </w:tc>
      </w:tr>
      <w:tr w:rsidR="0039144F" w:rsidRPr="001633D5" w:rsidTr="00B07419">
        <w:tc>
          <w:tcPr>
            <w:tcW w:w="1000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39144F" w:rsidRPr="001633D5" w:rsidRDefault="0039144F" w:rsidP="00B07419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39144F" w:rsidTr="00B07419">
        <w:tc>
          <w:tcPr>
            <w:tcW w:w="1000" w:type="pct"/>
            <w:vMerge w:val="restart"/>
          </w:tcPr>
          <w:p w:rsidR="0039144F" w:rsidRDefault="0039144F" w:rsidP="00B07419">
            <w:pPr>
              <w:jc w:val="center"/>
            </w:pPr>
          </w:p>
          <w:p w:rsidR="0039144F" w:rsidRPr="0039144F" w:rsidRDefault="0039144F" w:rsidP="00B074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e Agriculture Pathway</w:t>
            </w:r>
          </w:p>
        </w:tc>
        <w:tc>
          <w:tcPr>
            <w:tcW w:w="1281" w:type="pct"/>
          </w:tcPr>
          <w:p w:rsidR="0039144F" w:rsidRDefault="0039144F" w:rsidP="00B07419">
            <w:pPr>
              <w:jc w:val="center"/>
            </w:pPr>
            <w:r>
              <w:t>CTNRM001 Environmental Science</w:t>
            </w:r>
          </w:p>
          <w:p w:rsidR="0039144F" w:rsidRDefault="0039144F" w:rsidP="00B07419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39144F" w:rsidRDefault="0039144F" w:rsidP="00B07419">
            <w:pPr>
              <w:jc w:val="center"/>
            </w:pPr>
            <w:r>
              <w:t xml:space="preserve">010720 Environmental Science for Agriculture and Natural Resources </w:t>
            </w:r>
          </w:p>
        </w:tc>
        <w:tc>
          <w:tcPr>
            <w:tcW w:w="499" w:type="pct"/>
          </w:tcPr>
          <w:p w:rsidR="0039144F" w:rsidRDefault="0039144F" w:rsidP="00B07419">
            <w:pPr>
              <w:jc w:val="center"/>
            </w:pPr>
            <w:r>
              <w:t>Full</w:t>
            </w:r>
            <w:r>
              <w:t xml:space="preserve"> Review until </w:t>
            </w:r>
            <w:proofErr w:type="spellStart"/>
            <w:r>
              <w:t>WebXAm</w:t>
            </w:r>
            <w:proofErr w:type="spellEnd"/>
          </w:p>
        </w:tc>
        <w:tc>
          <w:tcPr>
            <w:tcW w:w="1000" w:type="pct"/>
          </w:tcPr>
          <w:p w:rsidR="0039144F" w:rsidRDefault="0039144F" w:rsidP="00B07419">
            <w:pPr>
              <w:jc w:val="center"/>
            </w:pPr>
          </w:p>
        </w:tc>
      </w:tr>
      <w:tr w:rsidR="0039144F" w:rsidTr="00B07419">
        <w:tc>
          <w:tcPr>
            <w:tcW w:w="1000" w:type="pct"/>
            <w:vMerge/>
          </w:tcPr>
          <w:p w:rsidR="0039144F" w:rsidRDefault="0039144F" w:rsidP="00B07419">
            <w:pPr>
              <w:jc w:val="center"/>
            </w:pPr>
          </w:p>
        </w:tc>
        <w:tc>
          <w:tcPr>
            <w:tcW w:w="1281" w:type="pct"/>
          </w:tcPr>
          <w:p w:rsidR="0039144F" w:rsidRDefault="0039144F" w:rsidP="00B07419">
            <w:pPr>
              <w:jc w:val="center"/>
            </w:pPr>
            <w:r>
              <w:t>CTNRM002 Field Botany</w:t>
            </w:r>
          </w:p>
          <w:p w:rsidR="0039144F" w:rsidRDefault="0039144F" w:rsidP="00B07419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39144F" w:rsidRDefault="0039144F" w:rsidP="00B07419">
            <w:pPr>
              <w:jc w:val="center"/>
            </w:pPr>
            <w:r>
              <w:t>010710 Natural Resources</w:t>
            </w:r>
          </w:p>
        </w:tc>
        <w:tc>
          <w:tcPr>
            <w:tcW w:w="499" w:type="pct"/>
          </w:tcPr>
          <w:p w:rsidR="0039144F" w:rsidRDefault="0039144F" w:rsidP="00B07419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39144F" w:rsidRDefault="0039144F" w:rsidP="00B07419">
            <w:pPr>
              <w:jc w:val="center"/>
            </w:pPr>
          </w:p>
        </w:tc>
      </w:tr>
      <w:tr w:rsidR="0039144F" w:rsidTr="00B07419">
        <w:tc>
          <w:tcPr>
            <w:tcW w:w="1000" w:type="pct"/>
            <w:vMerge/>
          </w:tcPr>
          <w:p w:rsidR="0039144F" w:rsidRDefault="0039144F" w:rsidP="00B07419">
            <w:pPr>
              <w:jc w:val="center"/>
            </w:pPr>
          </w:p>
        </w:tc>
        <w:tc>
          <w:tcPr>
            <w:tcW w:w="1281" w:type="pct"/>
          </w:tcPr>
          <w:p w:rsidR="0039144F" w:rsidRDefault="0039144F" w:rsidP="00B07419">
            <w:pPr>
              <w:jc w:val="center"/>
            </w:pPr>
            <w:r>
              <w:t>CTNRM003 Field Zoology</w:t>
            </w:r>
          </w:p>
          <w:p w:rsidR="0039144F" w:rsidRDefault="0039144F" w:rsidP="00B07419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39144F" w:rsidRDefault="0039144F" w:rsidP="00B07419">
            <w:pPr>
              <w:jc w:val="center"/>
            </w:pPr>
            <w:r>
              <w:t>010745 Wildlife and Fisheries</w:t>
            </w:r>
          </w:p>
        </w:tc>
        <w:tc>
          <w:tcPr>
            <w:tcW w:w="499" w:type="pct"/>
          </w:tcPr>
          <w:p w:rsidR="0039144F" w:rsidRDefault="0039144F" w:rsidP="00B07419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39144F" w:rsidRDefault="0039144F" w:rsidP="00B07419">
            <w:pPr>
              <w:jc w:val="center"/>
            </w:pPr>
          </w:p>
        </w:tc>
      </w:tr>
    </w:tbl>
    <w:p w:rsidR="0039144F" w:rsidRDefault="0039144F"/>
    <w:p w:rsidR="0039144F" w:rsidRDefault="0039144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B02619" w:rsidRPr="00DD2147" w:rsidTr="00B02619">
        <w:tc>
          <w:tcPr>
            <w:tcW w:w="5000" w:type="pct"/>
            <w:gridSpan w:val="5"/>
            <w:shd w:val="clear" w:color="auto" w:fill="DEEAF6" w:themeFill="accent1" w:themeFillTint="33"/>
          </w:tcPr>
          <w:p w:rsidR="00B02619" w:rsidRPr="00191C17" w:rsidRDefault="00B02619" w:rsidP="00D528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HA 10 Hour Safety </w:t>
            </w:r>
            <w:r>
              <w:rPr>
                <w:sz w:val="24"/>
                <w:szCs w:val="24"/>
              </w:rPr>
              <w:t>as of August 9, 2012</w:t>
            </w:r>
          </w:p>
        </w:tc>
      </w:tr>
      <w:tr w:rsidR="00191C17" w:rsidRPr="001633D5" w:rsidTr="00191C17"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191C17" w:rsidTr="00191C17">
        <w:tc>
          <w:tcPr>
            <w:tcW w:w="1000" w:type="pct"/>
          </w:tcPr>
          <w:p w:rsidR="00191C17" w:rsidRDefault="00191C17" w:rsidP="00D528B1">
            <w:pPr>
              <w:jc w:val="center"/>
            </w:pPr>
          </w:p>
        </w:tc>
        <w:tc>
          <w:tcPr>
            <w:tcW w:w="1281" w:type="pct"/>
          </w:tcPr>
          <w:p w:rsidR="00191C17" w:rsidRDefault="00191C17" w:rsidP="002F2EE5">
            <w:pPr>
              <w:jc w:val="center"/>
            </w:pPr>
            <w:r>
              <w:t>CTS001 Safety</w:t>
            </w:r>
          </w:p>
          <w:p w:rsidR="00191C17" w:rsidRDefault="00191C17" w:rsidP="002F2EE5">
            <w:pPr>
              <w:jc w:val="center"/>
            </w:pPr>
            <w:r>
              <w:t>Follow OSHA 10 General Safety Card</w:t>
            </w:r>
          </w:p>
          <w:p w:rsidR="00191C17" w:rsidRDefault="00191C17" w:rsidP="002F2EE5">
            <w:pPr>
              <w:jc w:val="center"/>
            </w:pPr>
            <w:r>
              <w:t>1 semester hour</w:t>
            </w:r>
          </w:p>
        </w:tc>
        <w:tc>
          <w:tcPr>
            <w:tcW w:w="1220" w:type="pct"/>
          </w:tcPr>
          <w:p w:rsidR="00191C17" w:rsidRDefault="00191C17" w:rsidP="002F2EE5">
            <w:pPr>
              <w:jc w:val="center"/>
            </w:pPr>
          </w:p>
        </w:tc>
        <w:tc>
          <w:tcPr>
            <w:tcW w:w="499" w:type="pct"/>
          </w:tcPr>
          <w:p w:rsidR="00191C17" w:rsidRDefault="00B02619" w:rsidP="002F2EE5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191C17" w:rsidRDefault="00191C17" w:rsidP="002F2EE5">
            <w:pPr>
              <w:jc w:val="center"/>
            </w:pPr>
          </w:p>
        </w:tc>
      </w:tr>
    </w:tbl>
    <w:p w:rsidR="00755E12" w:rsidRDefault="00755E1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B02619" w:rsidRPr="00DD2147" w:rsidTr="00B02619">
        <w:tc>
          <w:tcPr>
            <w:tcW w:w="5000" w:type="pct"/>
            <w:gridSpan w:val="5"/>
            <w:shd w:val="clear" w:color="auto" w:fill="DEEAF6" w:themeFill="accent1" w:themeFillTint="33"/>
          </w:tcPr>
          <w:p w:rsidR="00B02619" w:rsidRPr="00B02619" w:rsidRDefault="00B02619" w:rsidP="00D46A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ing Arts</w:t>
            </w:r>
            <w:r>
              <w:rPr>
                <w:sz w:val="24"/>
                <w:szCs w:val="24"/>
              </w:rPr>
              <w:t xml:space="preserve"> as of July 15, 2016</w:t>
            </w:r>
          </w:p>
        </w:tc>
      </w:tr>
      <w:tr w:rsidR="00191C17" w:rsidRPr="001633D5" w:rsidTr="00191C17"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46A10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191C17" w:rsidRPr="001633D5" w:rsidRDefault="00191C17" w:rsidP="00D46A10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191C17" w:rsidRPr="001633D5" w:rsidRDefault="00191C17" w:rsidP="00D46A10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191C17" w:rsidRPr="001633D5" w:rsidRDefault="00191C17" w:rsidP="00D46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46A10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191C17" w:rsidTr="00191C17">
        <w:tc>
          <w:tcPr>
            <w:tcW w:w="1000" w:type="pct"/>
          </w:tcPr>
          <w:p w:rsidR="00191C17" w:rsidRDefault="00191C17" w:rsidP="00D46A10">
            <w:pPr>
              <w:jc w:val="center"/>
            </w:pPr>
          </w:p>
        </w:tc>
        <w:tc>
          <w:tcPr>
            <w:tcW w:w="1281" w:type="pct"/>
          </w:tcPr>
          <w:p w:rsidR="00191C17" w:rsidRDefault="00191C17" w:rsidP="00D46A10">
            <w:pPr>
              <w:jc w:val="center"/>
            </w:pPr>
            <w:r>
              <w:t xml:space="preserve">CTPAT001 Stagecraft </w:t>
            </w:r>
          </w:p>
          <w:p w:rsidR="00191C17" w:rsidRDefault="00191C17" w:rsidP="00D46A10">
            <w:pPr>
              <w:jc w:val="center"/>
            </w:pPr>
            <w:r>
              <w:t>OAN OAH028</w:t>
            </w:r>
          </w:p>
          <w:p w:rsidR="00191C17" w:rsidRDefault="00191C17" w:rsidP="00D46A10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191C17" w:rsidRDefault="00191C17" w:rsidP="00D46A10">
            <w:pPr>
              <w:jc w:val="center"/>
            </w:pPr>
            <w:r>
              <w:t>340250 Stagecraft</w:t>
            </w:r>
          </w:p>
        </w:tc>
        <w:tc>
          <w:tcPr>
            <w:tcW w:w="499" w:type="pct"/>
          </w:tcPr>
          <w:p w:rsidR="00191C17" w:rsidRDefault="00B02619" w:rsidP="00D46A10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191C17" w:rsidRDefault="00191C17" w:rsidP="00D46A10">
            <w:pPr>
              <w:jc w:val="center"/>
            </w:pPr>
          </w:p>
        </w:tc>
      </w:tr>
      <w:tr w:rsidR="00191C17" w:rsidTr="00191C17">
        <w:tc>
          <w:tcPr>
            <w:tcW w:w="1000" w:type="pct"/>
          </w:tcPr>
          <w:p w:rsidR="00191C17" w:rsidRDefault="00191C17" w:rsidP="00D46A10">
            <w:pPr>
              <w:jc w:val="center"/>
            </w:pPr>
          </w:p>
        </w:tc>
        <w:tc>
          <w:tcPr>
            <w:tcW w:w="1281" w:type="pct"/>
          </w:tcPr>
          <w:p w:rsidR="00191C17" w:rsidRDefault="00191C17" w:rsidP="00D46A10">
            <w:pPr>
              <w:jc w:val="center"/>
            </w:pPr>
            <w:r>
              <w:t>CTPAT002 Dance Performance Practicum</w:t>
            </w:r>
          </w:p>
          <w:p w:rsidR="00191C17" w:rsidRDefault="00191C17" w:rsidP="00D46A10">
            <w:pPr>
              <w:jc w:val="center"/>
            </w:pPr>
            <w:r>
              <w:t>1-3 semester hours</w:t>
            </w:r>
          </w:p>
        </w:tc>
        <w:tc>
          <w:tcPr>
            <w:tcW w:w="1220" w:type="pct"/>
          </w:tcPr>
          <w:p w:rsidR="00191C17" w:rsidRDefault="00191C17" w:rsidP="00D46A10">
            <w:pPr>
              <w:jc w:val="center"/>
            </w:pPr>
            <w:r>
              <w:t>340220 Choreography</w:t>
            </w:r>
          </w:p>
        </w:tc>
        <w:tc>
          <w:tcPr>
            <w:tcW w:w="499" w:type="pct"/>
          </w:tcPr>
          <w:p w:rsidR="00191C17" w:rsidRDefault="00B02619" w:rsidP="00D46A10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191C17" w:rsidRDefault="00191C17" w:rsidP="00D46A10">
            <w:pPr>
              <w:jc w:val="center"/>
            </w:pPr>
          </w:p>
        </w:tc>
      </w:tr>
    </w:tbl>
    <w:p w:rsidR="00755E12" w:rsidRDefault="00755E1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B02619" w:rsidRPr="00DD2147" w:rsidTr="00B02619">
        <w:tc>
          <w:tcPr>
            <w:tcW w:w="5000" w:type="pct"/>
            <w:gridSpan w:val="5"/>
            <w:shd w:val="clear" w:color="auto" w:fill="DEEAF6" w:themeFill="accent1" w:themeFillTint="33"/>
          </w:tcPr>
          <w:p w:rsidR="00B02619" w:rsidRPr="00B02619" w:rsidRDefault="00B02619" w:rsidP="00D528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armacy Technician </w:t>
            </w:r>
            <w:r>
              <w:rPr>
                <w:sz w:val="24"/>
                <w:szCs w:val="24"/>
              </w:rPr>
              <w:t>as of August 26, 2012</w:t>
            </w:r>
          </w:p>
        </w:tc>
      </w:tr>
      <w:tr w:rsidR="00191C17" w:rsidRPr="001633D5" w:rsidTr="00191C17"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191C17" w:rsidTr="00191C17">
        <w:tc>
          <w:tcPr>
            <w:tcW w:w="1000" w:type="pct"/>
          </w:tcPr>
          <w:p w:rsidR="00191C17" w:rsidRDefault="00191C17" w:rsidP="00D528B1">
            <w:pPr>
              <w:jc w:val="center"/>
            </w:pPr>
          </w:p>
        </w:tc>
        <w:tc>
          <w:tcPr>
            <w:tcW w:w="1281" w:type="pct"/>
          </w:tcPr>
          <w:p w:rsidR="00191C17" w:rsidRDefault="00191C17" w:rsidP="002F2EE5">
            <w:pPr>
              <w:jc w:val="center"/>
            </w:pPr>
            <w:r>
              <w:t>CTPT001 Introduction to Pharmacy Technician</w:t>
            </w:r>
          </w:p>
          <w:p w:rsidR="00191C17" w:rsidRDefault="00191C17" w:rsidP="002F2EE5">
            <w:pPr>
              <w:jc w:val="center"/>
            </w:pPr>
            <w:r>
              <w:t>5 semester hours</w:t>
            </w:r>
          </w:p>
        </w:tc>
        <w:tc>
          <w:tcPr>
            <w:tcW w:w="1220" w:type="pct"/>
          </w:tcPr>
          <w:p w:rsidR="00191C17" w:rsidRDefault="00191C17" w:rsidP="002F2EE5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191C17" w:rsidRDefault="00B02619" w:rsidP="002F2EE5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191C17" w:rsidRDefault="00191C17" w:rsidP="002F2EE5">
            <w:pPr>
              <w:jc w:val="center"/>
            </w:pPr>
          </w:p>
        </w:tc>
      </w:tr>
      <w:tr w:rsidR="00191C17" w:rsidTr="00191C17">
        <w:tc>
          <w:tcPr>
            <w:tcW w:w="1000" w:type="pct"/>
          </w:tcPr>
          <w:p w:rsidR="00191C17" w:rsidRDefault="00191C17" w:rsidP="00D528B1">
            <w:pPr>
              <w:jc w:val="center"/>
            </w:pPr>
          </w:p>
        </w:tc>
        <w:tc>
          <w:tcPr>
            <w:tcW w:w="1281" w:type="pct"/>
          </w:tcPr>
          <w:p w:rsidR="00191C17" w:rsidRDefault="00191C17" w:rsidP="002F2EE5">
            <w:pPr>
              <w:jc w:val="center"/>
            </w:pPr>
            <w:r>
              <w:t>CTPT002 Pharmacy Concepts</w:t>
            </w:r>
          </w:p>
          <w:p w:rsidR="00191C17" w:rsidRDefault="00191C17" w:rsidP="002F2EE5">
            <w:pPr>
              <w:jc w:val="center"/>
            </w:pPr>
            <w:r>
              <w:lastRenderedPageBreak/>
              <w:t>5 semester hours</w:t>
            </w:r>
          </w:p>
        </w:tc>
        <w:tc>
          <w:tcPr>
            <w:tcW w:w="1220" w:type="pct"/>
          </w:tcPr>
          <w:p w:rsidR="00191C17" w:rsidRDefault="00191C17" w:rsidP="002F2EE5">
            <w:pPr>
              <w:jc w:val="center"/>
            </w:pPr>
            <w:r>
              <w:lastRenderedPageBreak/>
              <w:t>No course matches at this time</w:t>
            </w:r>
          </w:p>
        </w:tc>
        <w:tc>
          <w:tcPr>
            <w:tcW w:w="499" w:type="pct"/>
          </w:tcPr>
          <w:p w:rsidR="00191C17" w:rsidRDefault="00B02619" w:rsidP="002F2EE5">
            <w:pPr>
              <w:jc w:val="center"/>
            </w:pPr>
            <w:r>
              <w:t xml:space="preserve">Full </w:t>
            </w:r>
          </w:p>
        </w:tc>
        <w:tc>
          <w:tcPr>
            <w:tcW w:w="1000" w:type="pct"/>
          </w:tcPr>
          <w:p w:rsidR="00191C17" w:rsidRDefault="00191C17" w:rsidP="002F2EE5">
            <w:pPr>
              <w:jc w:val="center"/>
            </w:pPr>
          </w:p>
        </w:tc>
      </w:tr>
      <w:tr w:rsidR="00191C17" w:rsidTr="00191C17">
        <w:tc>
          <w:tcPr>
            <w:tcW w:w="1000" w:type="pct"/>
          </w:tcPr>
          <w:p w:rsidR="00191C17" w:rsidRDefault="00191C17" w:rsidP="00D528B1">
            <w:pPr>
              <w:jc w:val="center"/>
            </w:pPr>
          </w:p>
        </w:tc>
        <w:tc>
          <w:tcPr>
            <w:tcW w:w="1281" w:type="pct"/>
          </w:tcPr>
          <w:p w:rsidR="00191C17" w:rsidRDefault="00191C17" w:rsidP="002F2EE5">
            <w:pPr>
              <w:jc w:val="center"/>
            </w:pPr>
            <w:r>
              <w:t>CTPT003 Pharmacy Laboratory/Clinical Experience</w:t>
            </w:r>
          </w:p>
          <w:p w:rsidR="00191C17" w:rsidRDefault="00191C17" w:rsidP="002F2EE5">
            <w:pPr>
              <w:jc w:val="center"/>
            </w:pPr>
            <w:r>
              <w:t>3 semester hors</w:t>
            </w:r>
          </w:p>
        </w:tc>
        <w:tc>
          <w:tcPr>
            <w:tcW w:w="1220" w:type="pct"/>
          </w:tcPr>
          <w:p w:rsidR="00191C17" w:rsidRDefault="00191C17" w:rsidP="002F2EE5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191C17" w:rsidRDefault="00B02619" w:rsidP="002F2EE5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191C17" w:rsidRDefault="00191C17" w:rsidP="002F2EE5">
            <w:pPr>
              <w:jc w:val="center"/>
            </w:pPr>
          </w:p>
        </w:tc>
      </w:tr>
    </w:tbl>
    <w:p w:rsidR="003E282E" w:rsidRDefault="003E282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B02619" w:rsidRPr="00205F8F" w:rsidTr="00B02619">
        <w:tc>
          <w:tcPr>
            <w:tcW w:w="5000" w:type="pct"/>
            <w:gridSpan w:val="5"/>
            <w:shd w:val="clear" w:color="auto" w:fill="DEEAF6" w:themeFill="accent1" w:themeFillTint="33"/>
          </w:tcPr>
          <w:p w:rsidR="00B02619" w:rsidRPr="00205F8F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e Office Training – Basic</w:t>
            </w:r>
          </w:p>
        </w:tc>
      </w:tr>
      <w:tr w:rsidR="00DC4C35" w:rsidTr="0074504B">
        <w:tc>
          <w:tcPr>
            <w:tcW w:w="5000" w:type="pct"/>
            <w:gridSpan w:val="5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164"/>
            </w:tblGrid>
            <w:tr w:rsidR="00DC4C35" w:rsidRPr="005F3B84" w:rsidTr="0074504B">
              <w:tc>
                <w:tcPr>
                  <w:tcW w:w="5000" w:type="pct"/>
                </w:tcPr>
                <w:p w:rsidR="00DC4C35" w:rsidRPr="005F3B84" w:rsidRDefault="00DC4C35" w:rsidP="007450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>Police Officer Training (Basic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) </w:t>
                  </w:r>
                  <w:r w:rsidRPr="005F3B84"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 -</w:t>
                  </w:r>
                  <w:proofErr w:type="gramEnd"/>
                  <w:r w:rsidRPr="005F3B84"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 Currently Under Revision. Please do not make submissions at this time.</w:t>
                  </w:r>
                </w:p>
              </w:tc>
            </w:tr>
          </w:tbl>
          <w:p w:rsidR="00DC4C35" w:rsidRDefault="00DC4C35" w:rsidP="0074504B">
            <w:pPr>
              <w:jc w:val="center"/>
            </w:pPr>
          </w:p>
        </w:tc>
      </w:tr>
      <w:tr w:rsidR="00191C17" w:rsidRPr="001633D5" w:rsidTr="00B02619"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191C17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191C17" w:rsidRPr="001633D5" w:rsidRDefault="00191C17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191C17" w:rsidTr="00B02619">
        <w:tc>
          <w:tcPr>
            <w:tcW w:w="1000" w:type="pct"/>
          </w:tcPr>
          <w:p w:rsidR="00191C17" w:rsidRDefault="00191C17" w:rsidP="00D528B1">
            <w:pPr>
              <w:jc w:val="center"/>
            </w:pPr>
          </w:p>
        </w:tc>
        <w:tc>
          <w:tcPr>
            <w:tcW w:w="1281" w:type="pct"/>
          </w:tcPr>
          <w:p w:rsidR="00191C17" w:rsidRPr="00B02619" w:rsidRDefault="00191C17" w:rsidP="002F2EE5">
            <w:pPr>
              <w:jc w:val="center"/>
              <w:rPr>
                <w:strike/>
              </w:rPr>
            </w:pPr>
            <w:r w:rsidRPr="00B02619">
              <w:rPr>
                <w:strike/>
              </w:rPr>
              <w:t>OPBTI001 Ohio Peace Officer Basic Training</w:t>
            </w:r>
          </w:p>
          <w:p w:rsidR="00191C17" w:rsidRDefault="00191C17" w:rsidP="002F2EE5">
            <w:pPr>
              <w:jc w:val="center"/>
            </w:pPr>
            <w:r w:rsidRPr="00B02619">
              <w:rPr>
                <w:strike/>
              </w:rPr>
              <w:t>16 semester hours</w:t>
            </w:r>
          </w:p>
        </w:tc>
        <w:tc>
          <w:tcPr>
            <w:tcW w:w="1220" w:type="pct"/>
          </w:tcPr>
          <w:p w:rsidR="00191C17" w:rsidRPr="00B02619" w:rsidRDefault="00191C17" w:rsidP="002F2EE5">
            <w:pPr>
              <w:jc w:val="center"/>
              <w:rPr>
                <w:strike/>
              </w:rPr>
            </w:pPr>
            <w:r w:rsidRPr="00B02619">
              <w:rPr>
                <w:strike/>
              </w:rPr>
              <w:t>No secondary equivalent</w:t>
            </w:r>
          </w:p>
        </w:tc>
        <w:tc>
          <w:tcPr>
            <w:tcW w:w="499" w:type="pct"/>
          </w:tcPr>
          <w:p w:rsidR="00191C17" w:rsidRPr="00B02619" w:rsidRDefault="00B02619" w:rsidP="002F2E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Do NOT submit </w:t>
            </w:r>
          </w:p>
        </w:tc>
        <w:tc>
          <w:tcPr>
            <w:tcW w:w="1000" w:type="pct"/>
          </w:tcPr>
          <w:p w:rsidR="00191C17" w:rsidRDefault="00191C17" w:rsidP="002F2EE5">
            <w:pPr>
              <w:jc w:val="center"/>
            </w:pPr>
          </w:p>
        </w:tc>
      </w:tr>
      <w:tr w:rsidR="00B02619" w:rsidTr="00B02619">
        <w:tc>
          <w:tcPr>
            <w:tcW w:w="5000" w:type="pct"/>
            <w:gridSpan w:val="5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164"/>
            </w:tblGrid>
            <w:tr w:rsidR="00B02619" w:rsidRPr="005F3B84" w:rsidTr="0074504B">
              <w:tc>
                <w:tcPr>
                  <w:tcW w:w="5000" w:type="pct"/>
                </w:tcPr>
                <w:p w:rsidR="00B02619" w:rsidRPr="005F3B84" w:rsidRDefault="005433F8" w:rsidP="00B026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>Police Officer Training (Basic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) </w:t>
                  </w:r>
                  <w:r w:rsidR="00B02619" w:rsidRPr="005F3B84"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 -</w:t>
                  </w:r>
                  <w:proofErr w:type="gramEnd"/>
                  <w:r w:rsidR="00B02619" w:rsidRPr="005F3B84"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 Currently Under Revision. Please do not make submissions at this time.</w:t>
                  </w:r>
                </w:p>
              </w:tc>
            </w:tr>
          </w:tbl>
          <w:p w:rsidR="00B02619" w:rsidRDefault="00B02619" w:rsidP="002F2EE5">
            <w:pPr>
              <w:jc w:val="center"/>
            </w:pPr>
          </w:p>
        </w:tc>
      </w:tr>
    </w:tbl>
    <w:p w:rsidR="00C07560" w:rsidRDefault="00C0756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5433F8" w:rsidRPr="00487AE2" w:rsidTr="005433F8">
        <w:tc>
          <w:tcPr>
            <w:tcW w:w="5000" w:type="pct"/>
            <w:gridSpan w:val="5"/>
            <w:shd w:val="clear" w:color="auto" w:fill="DEEAF6" w:themeFill="accent1" w:themeFillTint="33"/>
          </w:tcPr>
          <w:p w:rsidR="005433F8" w:rsidRPr="005433F8" w:rsidRDefault="005433F8" w:rsidP="00D528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lebotomy </w:t>
            </w:r>
            <w:r>
              <w:rPr>
                <w:sz w:val="24"/>
                <w:szCs w:val="24"/>
              </w:rPr>
              <w:t>as of August 29, 2012</w:t>
            </w:r>
          </w:p>
        </w:tc>
      </w:tr>
      <w:tr w:rsidR="00B02619" w:rsidRPr="001633D5" w:rsidTr="00B02619"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281" w:type="pct"/>
          </w:tcPr>
          <w:p w:rsidR="00B02619" w:rsidRDefault="00B02619" w:rsidP="002F2EE5">
            <w:pPr>
              <w:jc w:val="center"/>
            </w:pPr>
            <w:r>
              <w:t>CTP001 Phlebotomy</w:t>
            </w:r>
          </w:p>
          <w:p w:rsidR="00B02619" w:rsidRDefault="00B02619" w:rsidP="002F2EE5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B02619" w:rsidRDefault="00B02619" w:rsidP="002F2EE5">
            <w:pPr>
              <w:jc w:val="center"/>
            </w:pPr>
            <w:r>
              <w:t>No course matches at this time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t xml:space="preserve">Full 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</w:tbl>
    <w:p w:rsidR="00A87236" w:rsidRDefault="00A8723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5433F8" w:rsidRPr="00DD2147" w:rsidTr="005433F8">
        <w:tc>
          <w:tcPr>
            <w:tcW w:w="5000" w:type="pct"/>
            <w:gridSpan w:val="5"/>
            <w:shd w:val="clear" w:color="auto" w:fill="DEEAF6" w:themeFill="accent1" w:themeFillTint="33"/>
          </w:tcPr>
          <w:p w:rsidR="005433F8" w:rsidRPr="005433F8" w:rsidRDefault="005433F8" w:rsidP="00EB6D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ming </w:t>
            </w:r>
            <w:r>
              <w:rPr>
                <w:sz w:val="24"/>
                <w:szCs w:val="24"/>
              </w:rPr>
              <w:t xml:space="preserve">as of March 25, 2016 </w:t>
            </w:r>
          </w:p>
        </w:tc>
      </w:tr>
      <w:tr w:rsidR="00B02619" w:rsidRPr="001633D5" w:rsidTr="00B02619"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EB6DBF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B02619" w:rsidRPr="001633D5" w:rsidRDefault="00B02619" w:rsidP="00EB6DBF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B02619" w:rsidRPr="001633D5" w:rsidRDefault="00B02619" w:rsidP="00EB6DBF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B02619" w:rsidRPr="001633D5" w:rsidRDefault="00B02619" w:rsidP="00EB6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EB6DBF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B02619" w:rsidTr="00B02619">
        <w:tc>
          <w:tcPr>
            <w:tcW w:w="1000" w:type="pct"/>
          </w:tcPr>
          <w:p w:rsidR="00B02619" w:rsidRDefault="00B02619" w:rsidP="00EB6DBF">
            <w:pPr>
              <w:jc w:val="center"/>
            </w:pPr>
          </w:p>
        </w:tc>
        <w:tc>
          <w:tcPr>
            <w:tcW w:w="1281" w:type="pct"/>
          </w:tcPr>
          <w:p w:rsidR="00B02619" w:rsidRDefault="00B02619" w:rsidP="00EB6DBF">
            <w:pPr>
              <w:jc w:val="center"/>
            </w:pPr>
            <w:r>
              <w:t>CTPROG001 Computer Logic</w:t>
            </w:r>
          </w:p>
          <w:p w:rsidR="00B02619" w:rsidRDefault="00B02619" w:rsidP="00EB6DBF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B02619" w:rsidRDefault="00B02619" w:rsidP="00EB6DBF">
            <w:pPr>
              <w:jc w:val="center"/>
            </w:pPr>
            <w:r>
              <w:t xml:space="preserve">145060 Programming </w:t>
            </w:r>
          </w:p>
        </w:tc>
        <w:tc>
          <w:tcPr>
            <w:tcW w:w="499" w:type="pct"/>
          </w:tcPr>
          <w:p w:rsidR="00B02619" w:rsidRDefault="005433F8" w:rsidP="00EB6DBF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B02619" w:rsidRDefault="00B02619" w:rsidP="00EB6DBF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EB6DBF">
            <w:pPr>
              <w:jc w:val="center"/>
            </w:pPr>
          </w:p>
        </w:tc>
        <w:tc>
          <w:tcPr>
            <w:tcW w:w="1281" w:type="pct"/>
          </w:tcPr>
          <w:p w:rsidR="00B02619" w:rsidRDefault="00B02619" w:rsidP="00EB6DBF">
            <w:pPr>
              <w:jc w:val="center"/>
            </w:pPr>
            <w:r>
              <w:t xml:space="preserve">CTPROG002 Java Programming </w:t>
            </w:r>
          </w:p>
          <w:p w:rsidR="00B02619" w:rsidRDefault="00B02619" w:rsidP="00EB6DBF">
            <w:pPr>
              <w:jc w:val="center"/>
            </w:pPr>
            <w:r>
              <w:t xml:space="preserve">3 semester hours </w:t>
            </w:r>
          </w:p>
        </w:tc>
        <w:tc>
          <w:tcPr>
            <w:tcW w:w="1220" w:type="pct"/>
          </w:tcPr>
          <w:p w:rsidR="00B02619" w:rsidRDefault="00B02619" w:rsidP="00EB6DBF">
            <w:pPr>
              <w:jc w:val="center"/>
            </w:pPr>
            <w:r>
              <w:t xml:space="preserve">145065 Object Oriented Programming </w:t>
            </w:r>
          </w:p>
        </w:tc>
        <w:tc>
          <w:tcPr>
            <w:tcW w:w="499" w:type="pct"/>
          </w:tcPr>
          <w:p w:rsidR="00B02619" w:rsidRDefault="005433F8" w:rsidP="00EB6DBF">
            <w:pPr>
              <w:jc w:val="center"/>
            </w:pPr>
            <w:r>
              <w:t xml:space="preserve">Affirmation </w:t>
            </w:r>
          </w:p>
        </w:tc>
        <w:tc>
          <w:tcPr>
            <w:tcW w:w="1000" w:type="pct"/>
          </w:tcPr>
          <w:p w:rsidR="00B02619" w:rsidRDefault="00B02619" w:rsidP="00EB6DBF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EB6DBF">
            <w:pPr>
              <w:jc w:val="center"/>
            </w:pPr>
          </w:p>
        </w:tc>
        <w:tc>
          <w:tcPr>
            <w:tcW w:w="1281" w:type="pct"/>
          </w:tcPr>
          <w:p w:rsidR="00B02619" w:rsidRDefault="00B02619" w:rsidP="00EB6DBF">
            <w:pPr>
              <w:jc w:val="center"/>
            </w:pPr>
            <w:r>
              <w:t>CTPROG003 C++ Programming</w:t>
            </w:r>
          </w:p>
          <w:p w:rsidR="00B02619" w:rsidRDefault="00B02619" w:rsidP="00EB6DBF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5433F8" w:rsidRDefault="00B02619" w:rsidP="00EB6DBF">
            <w:pPr>
              <w:jc w:val="center"/>
            </w:pPr>
            <w:r>
              <w:t xml:space="preserve">Make a CEMS course submission </w:t>
            </w:r>
          </w:p>
          <w:p w:rsidR="005433F8" w:rsidRDefault="005433F8" w:rsidP="00EB6DBF">
            <w:pPr>
              <w:jc w:val="center"/>
            </w:pPr>
            <w:r>
              <w:t>O</w:t>
            </w:r>
            <w:r w:rsidR="00B02619">
              <w:t>r</w:t>
            </w:r>
          </w:p>
          <w:p w:rsidR="00B02619" w:rsidRDefault="00B02619" w:rsidP="00EB6DBF">
            <w:pPr>
              <w:jc w:val="center"/>
            </w:pPr>
            <w:r>
              <w:t xml:space="preserve"> 145065 Object Oriented Programming with Java or C++ Programming language—Course 145065 can only be used for one CTAN (CTPROG002 or CTPROG003)</w:t>
            </w:r>
          </w:p>
        </w:tc>
        <w:tc>
          <w:tcPr>
            <w:tcW w:w="499" w:type="pct"/>
          </w:tcPr>
          <w:p w:rsidR="00B02619" w:rsidRDefault="005433F8" w:rsidP="00EB6DBF">
            <w:pPr>
              <w:jc w:val="center"/>
            </w:pPr>
            <w:r>
              <w:t xml:space="preserve">Affirmation </w:t>
            </w:r>
          </w:p>
        </w:tc>
        <w:tc>
          <w:tcPr>
            <w:tcW w:w="1000" w:type="pct"/>
          </w:tcPr>
          <w:p w:rsidR="00B02619" w:rsidRDefault="00B02619" w:rsidP="00EB6DBF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EB6DBF">
            <w:pPr>
              <w:jc w:val="center"/>
            </w:pPr>
          </w:p>
          <w:p w:rsidR="00B02619" w:rsidRDefault="00B02619" w:rsidP="00EB6DBF">
            <w:pPr>
              <w:jc w:val="center"/>
            </w:pPr>
          </w:p>
        </w:tc>
        <w:tc>
          <w:tcPr>
            <w:tcW w:w="1281" w:type="pct"/>
          </w:tcPr>
          <w:p w:rsidR="00B02619" w:rsidRDefault="00B02619" w:rsidP="00EB6DBF">
            <w:pPr>
              <w:jc w:val="center"/>
            </w:pPr>
            <w:r>
              <w:t>CTIT012 Microsoft .NET Fundamentals</w:t>
            </w:r>
          </w:p>
          <w:p w:rsidR="00992E05" w:rsidRDefault="00992E05" w:rsidP="00EB6DBF">
            <w:pPr>
              <w:jc w:val="center"/>
            </w:pPr>
            <w:r>
              <w:t xml:space="preserve">3 Semester Hours </w:t>
            </w:r>
          </w:p>
        </w:tc>
        <w:tc>
          <w:tcPr>
            <w:tcW w:w="1220" w:type="pct"/>
          </w:tcPr>
          <w:p w:rsidR="00B02619" w:rsidRDefault="00B02619" w:rsidP="00EB6DBF">
            <w:pPr>
              <w:jc w:val="center"/>
            </w:pPr>
            <w:r>
              <w:t xml:space="preserve">145070 Visual Programming </w:t>
            </w:r>
          </w:p>
        </w:tc>
        <w:tc>
          <w:tcPr>
            <w:tcW w:w="499" w:type="pct"/>
          </w:tcPr>
          <w:p w:rsidR="00B02619" w:rsidRDefault="005433F8" w:rsidP="00EB6DBF">
            <w:pPr>
              <w:jc w:val="center"/>
            </w:pPr>
            <w:r>
              <w:t xml:space="preserve">Affirmation </w:t>
            </w:r>
          </w:p>
        </w:tc>
        <w:tc>
          <w:tcPr>
            <w:tcW w:w="1000" w:type="pct"/>
          </w:tcPr>
          <w:p w:rsidR="00B02619" w:rsidRDefault="00B02619" w:rsidP="00EB6DBF">
            <w:pPr>
              <w:jc w:val="center"/>
            </w:pPr>
          </w:p>
        </w:tc>
      </w:tr>
    </w:tbl>
    <w:p w:rsidR="003E282E" w:rsidRDefault="003E282E"/>
    <w:p w:rsidR="00C70201" w:rsidRDefault="00C702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687"/>
        <w:gridCol w:w="3511"/>
        <w:gridCol w:w="1436"/>
        <w:gridCol w:w="2878"/>
      </w:tblGrid>
      <w:tr w:rsidR="005433F8" w:rsidRPr="00487AE2" w:rsidTr="005433F8">
        <w:tc>
          <w:tcPr>
            <w:tcW w:w="5000" w:type="pct"/>
            <w:gridSpan w:val="5"/>
            <w:shd w:val="clear" w:color="auto" w:fill="DEEAF6" w:themeFill="accent1" w:themeFillTint="33"/>
          </w:tcPr>
          <w:p w:rsidR="005433F8" w:rsidRPr="005433F8" w:rsidRDefault="005433F8" w:rsidP="00D528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ewable Energy </w:t>
            </w:r>
            <w:r>
              <w:rPr>
                <w:sz w:val="24"/>
                <w:szCs w:val="24"/>
              </w:rPr>
              <w:t xml:space="preserve">as of </w:t>
            </w:r>
            <w:r w:rsidRPr="00962258">
              <w:rPr>
                <w:strike/>
                <w:sz w:val="24"/>
                <w:szCs w:val="24"/>
              </w:rPr>
              <w:t>August 9, 2012</w:t>
            </w:r>
            <w:r>
              <w:rPr>
                <w:sz w:val="24"/>
                <w:szCs w:val="24"/>
              </w:rPr>
              <w:t xml:space="preserve"> </w:t>
            </w:r>
            <w:r w:rsidR="00962258">
              <w:rPr>
                <w:sz w:val="24"/>
                <w:szCs w:val="24"/>
              </w:rPr>
              <w:t>updated November 16, 2016</w:t>
            </w:r>
          </w:p>
        </w:tc>
      </w:tr>
      <w:tr w:rsidR="00B02619" w:rsidRPr="001633D5" w:rsidTr="00B02619">
        <w:trPr>
          <w:trHeight w:val="350"/>
        </w:trPr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281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22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281" w:type="pct"/>
          </w:tcPr>
          <w:p w:rsidR="00B02619" w:rsidRDefault="00B02619" w:rsidP="002F2EE5">
            <w:pPr>
              <w:jc w:val="center"/>
            </w:pPr>
            <w:r>
              <w:t>CTAE001</w:t>
            </w:r>
            <w:r w:rsidR="00911D02">
              <w:t>/ORE001 -</w:t>
            </w:r>
            <w:r>
              <w:t xml:space="preserve"> Introduction to Alternative and Renewable Energy</w:t>
            </w:r>
          </w:p>
          <w:p w:rsidR="00B02619" w:rsidRDefault="00B02619" w:rsidP="002F2EE5">
            <w:pPr>
              <w:jc w:val="center"/>
            </w:pPr>
            <w:r>
              <w:t>3 semester hours</w:t>
            </w:r>
          </w:p>
          <w:p w:rsidR="00B02619" w:rsidRDefault="00B02619" w:rsidP="002F2EE5">
            <w:pPr>
              <w:jc w:val="center"/>
            </w:pPr>
          </w:p>
        </w:tc>
        <w:tc>
          <w:tcPr>
            <w:tcW w:w="1220" w:type="pct"/>
          </w:tcPr>
          <w:p w:rsidR="00B02619" w:rsidRDefault="00B02619" w:rsidP="002F2EE5">
            <w:pPr>
              <w:jc w:val="center"/>
            </w:pPr>
            <w:r>
              <w:t>010715 Energy Systems Management</w:t>
            </w:r>
          </w:p>
          <w:p w:rsidR="00B02619" w:rsidRDefault="00B02619" w:rsidP="002F2EE5">
            <w:pPr>
              <w:jc w:val="center"/>
            </w:pPr>
            <w:r>
              <w:t>(Per Rob Speckert)</w:t>
            </w:r>
          </w:p>
          <w:p w:rsidR="00B02619" w:rsidRDefault="00B02619" w:rsidP="002F2EE5">
            <w:pPr>
              <w:jc w:val="center"/>
            </w:pPr>
            <w:r w:rsidRPr="008A6D56">
              <w:rPr>
                <w:color w:val="0070C0"/>
              </w:rPr>
              <w:t>PTLW – Fuel Cells</w:t>
            </w:r>
          </w:p>
        </w:tc>
        <w:tc>
          <w:tcPr>
            <w:tcW w:w="499" w:type="pct"/>
          </w:tcPr>
          <w:p w:rsidR="00B02619" w:rsidRDefault="00962258" w:rsidP="002F2EE5">
            <w:pPr>
              <w:jc w:val="center"/>
            </w:pPr>
            <w:r>
              <w:t xml:space="preserve">Affirmation </w:t>
            </w:r>
          </w:p>
          <w:p w:rsidR="00962258" w:rsidRDefault="00962258" w:rsidP="002F2EE5">
            <w:pPr>
              <w:jc w:val="center"/>
            </w:pPr>
            <w:r>
              <w:t xml:space="preserve">(was full) 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962258" w:rsidTr="00B02619">
        <w:tc>
          <w:tcPr>
            <w:tcW w:w="1000" w:type="pct"/>
          </w:tcPr>
          <w:p w:rsidR="00962258" w:rsidRPr="00911D02" w:rsidRDefault="00911D02" w:rsidP="00D528B1">
            <w:pPr>
              <w:jc w:val="center"/>
              <w:rPr>
                <w:b/>
              </w:rPr>
            </w:pPr>
            <w:r w:rsidRPr="00911D02">
              <w:rPr>
                <w:b/>
                <w:color w:val="C00000"/>
              </w:rPr>
              <w:t xml:space="preserve">Institutions must choose to submit for either this CTAN or CTSP001 but not for both </w:t>
            </w:r>
          </w:p>
        </w:tc>
        <w:tc>
          <w:tcPr>
            <w:tcW w:w="1281" w:type="pct"/>
          </w:tcPr>
          <w:p w:rsidR="00962258" w:rsidRDefault="00911D02" w:rsidP="002F2EE5">
            <w:pPr>
              <w:jc w:val="center"/>
            </w:pPr>
            <w:r>
              <w:t xml:space="preserve">CTAE002/ORE005 </w:t>
            </w:r>
            <w:r w:rsidR="00962258">
              <w:t>– Wind Energy</w:t>
            </w:r>
          </w:p>
          <w:p w:rsidR="00911D02" w:rsidRDefault="00911D02" w:rsidP="002F2EE5">
            <w:pPr>
              <w:jc w:val="center"/>
            </w:pPr>
            <w:r>
              <w:t xml:space="preserve">3 semester hours </w:t>
            </w:r>
          </w:p>
        </w:tc>
        <w:tc>
          <w:tcPr>
            <w:tcW w:w="1220" w:type="pct"/>
          </w:tcPr>
          <w:p w:rsidR="00962258" w:rsidRDefault="00962258" w:rsidP="002F2EE5">
            <w:pPr>
              <w:jc w:val="center"/>
            </w:pPr>
            <w:r>
              <w:t>010717 – Solar and Wind Energy</w:t>
            </w:r>
          </w:p>
        </w:tc>
        <w:tc>
          <w:tcPr>
            <w:tcW w:w="499" w:type="pct"/>
          </w:tcPr>
          <w:p w:rsidR="00962258" w:rsidRDefault="00962258" w:rsidP="002F2EE5">
            <w:pPr>
              <w:jc w:val="center"/>
            </w:pPr>
            <w:r>
              <w:t xml:space="preserve">Full </w:t>
            </w:r>
          </w:p>
        </w:tc>
        <w:tc>
          <w:tcPr>
            <w:tcW w:w="1000" w:type="pct"/>
          </w:tcPr>
          <w:p w:rsidR="00962258" w:rsidRDefault="00962258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911D02" w:rsidP="00D528B1">
            <w:pPr>
              <w:jc w:val="center"/>
            </w:pPr>
            <w:r w:rsidRPr="00911D02">
              <w:rPr>
                <w:b/>
                <w:color w:val="C00000"/>
              </w:rPr>
              <w:t>Institutions must choose to submit</w:t>
            </w:r>
            <w:r>
              <w:rPr>
                <w:b/>
                <w:color w:val="C00000"/>
              </w:rPr>
              <w:t xml:space="preserve"> for either this CTAN or CTAE002</w:t>
            </w:r>
            <w:r w:rsidRPr="00911D02">
              <w:rPr>
                <w:b/>
                <w:color w:val="C00000"/>
              </w:rPr>
              <w:t xml:space="preserve"> but not for both</w:t>
            </w:r>
          </w:p>
        </w:tc>
        <w:tc>
          <w:tcPr>
            <w:tcW w:w="1281" w:type="pct"/>
          </w:tcPr>
          <w:p w:rsidR="00B02619" w:rsidRDefault="00B02619" w:rsidP="002F2EE5">
            <w:pPr>
              <w:jc w:val="center"/>
            </w:pPr>
            <w:r>
              <w:t>CTSP001 Solar Photovoltaic</w:t>
            </w:r>
          </w:p>
          <w:p w:rsidR="00B02619" w:rsidRDefault="00B02619" w:rsidP="002F2EE5">
            <w:pPr>
              <w:jc w:val="center"/>
            </w:pPr>
            <w:r>
              <w:t>3 semester hours</w:t>
            </w:r>
          </w:p>
        </w:tc>
        <w:tc>
          <w:tcPr>
            <w:tcW w:w="1220" w:type="pct"/>
          </w:tcPr>
          <w:p w:rsidR="00B02619" w:rsidRDefault="00962258" w:rsidP="002F2EE5">
            <w:pPr>
              <w:jc w:val="center"/>
            </w:pPr>
            <w:r>
              <w:t xml:space="preserve">010717 – Solar and Wind Energy 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</w:tbl>
    <w:p w:rsidR="00911D02" w:rsidRDefault="00911D02"/>
    <w:p w:rsidR="00C70201" w:rsidRDefault="00C702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776"/>
        <w:gridCol w:w="3422"/>
        <w:gridCol w:w="1436"/>
        <w:gridCol w:w="2878"/>
      </w:tblGrid>
      <w:tr w:rsidR="005433F8" w:rsidRPr="00487AE2" w:rsidTr="005433F8">
        <w:tc>
          <w:tcPr>
            <w:tcW w:w="5000" w:type="pct"/>
            <w:gridSpan w:val="5"/>
            <w:shd w:val="clear" w:color="auto" w:fill="DEEAF6" w:themeFill="accent1" w:themeFillTint="33"/>
          </w:tcPr>
          <w:p w:rsidR="005433F8" w:rsidRPr="005433F8" w:rsidRDefault="005433F8" w:rsidP="00D528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ly Chain Management  </w:t>
            </w:r>
            <w:r>
              <w:rPr>
                <w:sz w:val="24"/>
                <w:szCs w:val="24"/>
              </w:rPr>
              <w:t xml:space="preserve">as of January 28, 2016 </w:t>
            </w:r>
          </w:p>
        </w:tc>
      </w:tr>
      <w:tr w:rsidR="00B02619" w:rsidRPr="001633D5" w:rsidTr="00B02619"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312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189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Default="00B02619" w:rsidP="002F2EE5">
            <w:pPr>
              <w:jc w:val="center"/>
            </w:pPr>
            <w:r>
              <w:t>CTSCM001 Introduction to Supply Chain Management</w:t>
            </w:r>
          </w:p>
          <w:p w:rsidR="00B02619" w:rsidRDefault="00B02619" w:rsidP="002F2EE5">
            <w:pPr>
              <w:jc w:val="center"/>
            </w:pPr>
            <w:r>
              <w:t>3 semester hours</w:t>
            </w:r>
          </w:p>
        </w:tc>
        <w:tc>
          <w:tcPr>
            <w:tcW w:w="1189" w:type="pct"/>
          </w:tcPr>
          <w:p w:rsidR="00B02619" w:rsidRDefault="00B02619" w:rsidP="002F2EE5">
            <w:pPr>
              <w:jc w:val="center"/>
            </w:pPr>
            <w:r>
              <w:t>142025 Supply Chain Management Technology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Default="00B02619" w:rsidP="002F2EE5">
            <w:pPr>
              <w:jc w:val="center"/>
            </w:pPr>
            <w:r>
              <w:t>CTSCM002 Logistics and Transportation</w:t>
            </w:r>
          </w:p>
          <w:p w:rsidR="00B02619" w:rsidRDefault="00B02619" w:rsidP="002F2EE5">
            <w:pPr>
              <w:jc w:val="center"/>
            </w:pPr>
            <w:r>
              <w:t>3 semester hours</w:t>
            </w:r>
          </w:p>
        </w:tc>
        <w:tc>
          <w:tcPr>
            <w:tcW w:w="1189" w:type="pct"/>
          </w:tcPr>
          <w:p w:rsidR="00B02619" w:rsidRDefault="00B02619" w:rsidP="002F2EE5">
            <w:pPr>
              <w:jc w:val="center"/>
            </w:pPr>
            <w:r>
              <w:t>142030 Logistics Management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Default="00B02619" w:rsidP="002F2EE5">
            <w:pPr>
              <w:jc w:val="center"/>
            </w:pPr>
            <w:r>
              <w:t>CTSCM003 Purchasing, Sourcing and Supplier Management</w:t>
            </w:r>
          </w:p>
          <w:p w:rsidR="00B02619" w:rsidRDefault="00B02619" w:rsidP="002F2EE5">
            <w:pPr>
              <w:jc w:val="center"/>
            </w:pPr>
            <w:r>
              <w:t>3 semester hours</w:t>
            </w:r>
          </w:p>
        </w:tc>
        <w:tc>
          <w:tcPr>
            <w:tcW w:w="1189" w:type="pct"/>
          </w:tcPr>
          <w:p w:rsidR="00B02619" w:rsidRDefault="00B02619" w:rsidP="002F2EE5">
            <w:pPr>
              <w:jc w:val="center"/>
            </w:pPr>
            <w:r>
              <w:t>142020 Operations Management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t>Full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Default="00B02619" w:rsidP="002F2EE5">
            <w:pPr>
              <w:jc w:val="center"/>
            </w:pPr>
          </w:p>
        </w:tc>
        <w:tc>
          <w:tcPr>
            <w:tcW w:w="1189" w:type="pct"/>
          </w:tcPr>
          <w:p w:rsidR="00B02619" w:rsidRDefault="00B02619" w:rsidP="002F2EE5">
            <w:pPr>
              <w:jc w:val="center"/>
            </w:pPr>
          </w:p>
        </w:tc>
        <w:tc>
          <w:tcPr>
            <w:tcW w:w="499" w:type="pct"/>
          </w:tcPr>
          <w:p w:rsidR="00B02619" w:rsidRDefault="00B02619" w:rsidP="002F2EE5">
            <w:pPr>
              <w:jc w:val="center"/>
            </w:pP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</w:tbl>
    <w:p w:rsidR="00A62F48" w:rsidRDefault="00A62F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776"/>
        <w:gridCol w:w="3422"/>
        <w:gridCol w:w="1436"/>
        <w:gridCol w:w="2878"/>
      </w:tblGrid>
      <w:tr w:rsidR="005433F8" w:rsidRPr="00075404" w:rsidTr="005433F8">
        <w:tc>
          <w:tcPr>
            <w:tcW w:w="5000" w:type="pct"/>
            <w:gridSpan w:val="5"/>
            <w:shd w:val="clear" w:color="auto" w:fill="DEEAF6" w:themeFill="accent1" w:themeFillTint="33"/>
          </w:tcPr>
          <w:p w:rsidR="005433F8" w:rsidRPr="005433F8" w:rsidRDefault="005433F8" w:rsidP="00D528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ual Design and Imaging  </w:t>
            </w:r>
            <w:r>
              <w:rPr>
                <w:sz w:val="24"/>
                <w:szCs w:val="24"/>
              </w:rPr>
              <w:t xml:space="preserve">as of March 24, 2016 </w:t>
            </w:r>
          </w:p>
        </w:tc>
      </w:tr>
      <w:tr w:rsidR="00B02619" w:rsidRPr="001633D5" w:rsidTr="00B02619"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312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189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D528B1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Default="00B02619" w:rsidP="00D528B1">
            <w:pPr>
              <w:jc w:val="center"/>
            </w:pPr>
            <w:r>
              <w:t>CTVDI001 Design and Typography Fundamentals</w:t>
            </w:r>
          </w:p>
          <w:p w:rsidR="00B02619" w:rsidRDefault="00B02619" w:rsidP="00D528B1">
            <w:pPr>
              <w:jc w:val="center"/>
            </w:pPr>
            <w:r>
              <w:t>3 semester hours</w:t>
            </w:r>
          </w:p>
        </w:tc>
        <w:tc>
          <w:tcPr>
            <w:tcW w:w="1189" w:type="pct"/>
          </w:tcPr>
          <w:p w:rsidR="005433F8" w:rsidRDefault="00B02619" w:rsidP="00D528B1">
            <w:pPr>
              <w:jc w:val="center"/>
            </w:pPr>
            <w:r>
              <w:t>340315 Visual Creation</w:t>
            </w:r>
          </w:p>
          <w:p w:rsidR="005433F8" w:rsidRDefault="00B02619" w:rsidP="00D528B1">
            <w:pPr>
              <w:jc w:val="center"/>
            </w:pPr>
            <w:r>
              <w:t xml:space="preserve"> or </w:t>
            </w:r>
          </w:p>
          <w:p w:rsidR="00B02619" w:rsidRDefault="00B02619" w:rsidP="00D528B1">
            <w:pPr>
              <w:jc w:val="center"/>
            </w:pPr>
            <w:r>
              <w:t>340320 Digital Print Design</w:t>
            </w:r>
          </w:p>
        </w:tc>
        <w:tc>
          <w:tcPr>
            <w:tcW w:w="499" w:type="pct"/>
          </w:tcPr>
          <w:p w:rsidR="00B02619" w:rsidRDefault="005433F8" w:rsidP="00D528B1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Default="00B02619" w:rsidP="00D528B1">
            <w:pPr>
              <w:jc w:val="center"/>
            </w:pPr>
            <w:r>
              <w:t xml:space="preserve">CTVDI002 Fundamentals of Advertising and Communications </w:t>
            </w:r>
          </w:p>
          <w:p w:rsidR="00B02619" w:rsidRDefault="00B02619" w:rsidP="00D528B1">
            <w:pPr>
              <w:jc w:val="center"/>
            </w:pPr>
            <w:r>
              <w:t>3 semester hours</w:t>
            </w:r>
          </w:p>
        </w:tc>
        <w:tc>
          <w:tcPr>
            <w:tcW w:w="1189" w:type="pct"/>
          </w:tcPr>
          <w:p w:rsidR="00B02619" w:rsidRDefault="00B02619" w:rsidP="00D528B1">
            <w:pPr>
              <w:jc w:val="center"/>
            </w:pPr>
            <w:r>
              <w:t>340340 Advertising and Communication</w:t>
            </w:r>
          </w:p>
        </w:tc>
        <w:tc>
          <w:tcPr>
            <w:tcW w:w="499" w:type="pct"/>
          </w:tcPr>
          <w:p w:rsidR="00B02619" w:rsidRDefault="005433F8" w:rsidP="00D528B1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Default="00B02619" w:rsidP="00D528B1">
            <w:pPr>
              <w:jc w:val="center"/>
            </w:pPr>
            <w:r>
              <w:t>CTVDI003 Beginning Digital Image Editing</w:t>
            </w:r>
          </w:p>
          <w:p w:rsidR="00B02619" w:rsidRDefault="00B02619" w:rsidP="00D528B1">
            <w:pPr>
              <w:jc w:val="center"/>
            </w:pPr>
            <w:r>
              <w:t>3 semester hours</w:t>
            </w:r>
          </w:p>
        </w:tc>
        <w:tc>
          <w:tcPr>
            <w:tcW w:w="1189" w:type="pct"/>
          </w:tcPr>
          <w:p w:rsidR="00B02619" w:rsidRDefault="00B02619" w:rsidP="00D528B1">
            <w:pPr>
              <w:jc w:val="center"/>
            </w:pPr>
            <w:r>
              <w:t>340120 Digital Image Editing</w:t>
            </w:r>
          </w:p>
        </w:tc>
        <w:tc>
          <w:tcPr>
            <w:tcW w:w="499" w:type="pct"/>
          </w:tcPr>
          <w:p w:rsidR="00B02619" w:rsidRDefault="005433F8" w:rsidP="00D528B1">
            <w:pPr>
              <w:jc w:val="center"/>
            </w:pPr>
            <w:r>
              <w:t>Affirmation</w:t>
            </w:r>
          </w:p>
        </w:tc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Default="00B02619" w:rsidP="00D528B1">
            <w:pPr>
              <w:jc w:val="center"/>
            </w:pPr>
            <w:r>
              <w:t>CTVDI004 Fundamentals of Illustration and Layout</w:t>
            </w:r>
          </w:p>
          <w:p w:rsidR="00B02619" w:rsidRDefault="00B02619" w:rsidP="00D528B1">
            <w:pPr>
              <w:jc w:val="center"/>
            </w:pPr>
            <w:r>
              <w:t>3 semester hours</w:t>
            </w:r>
          </w:p>
        </w:tc>
        <w:tc>
          <w:tcPr>
            <w:tcW w:w="1189" w:type="pct"/>
          </w:tcPr>
          <w:p w:rsidR="00B02619" w:rsidRDefault="00B02619" w:rsidP="00D528B1">
            <w:pPr>
              <w:jc w:val="center"/>
            </w:pPr>
            <w:r>
              <w:t>340330 Visual Distribution</w:t>
            </w:r>
          </w:p>
        </w:tc>
        <w:tc>
          <w:tcPr>
            <w:tcW w:w="499" w:type="pct"/>
          </w:tcPr>
          <w:p w:rsidR="00B02619" w:rsidRDefault="005433F8" w:rsidP="00D528B1">
            <w:pPr>
              <w:jc w:val="center"/>
            </w:pPr>
            <w:r>
              <w:t xml:space="preserve">Affirmation </w:t>
            </w:r>
          </w:p>
        </w:tc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</w:tr>
    </w:tbl>
    <w:p w:rsidR="00EB6DBF" w:rsidRDefault="00EB6DBF"/>
    <w:p w:rsidR="00D13C85" w:rsidRDefault="00D13C8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3776"/>
        <w:gridCol w:w="3422"/>
        <w:gridCol w:w="1436"/>
        <w:gridCol w:w="2878"/>
      </w:tblGrid>
      <w:tr w:rsidR="005433F8" w:rsidRPr="00075404" w:rsidTr="005433F8">
        <w:tc>
          <w:tcPr>
            <w:tcW w:w="5000" w:type="pct"/>
            <w:gridSpan w:val="5"/>
            <w:shd w:val="clear" w:color="auto" w:fill="DEEAF6" w:themeFill="accent1" w:themeFillTint="33"/>
          </w:tcPr>
          <w:p w:rsidR="005433F8" w:rsidRPr="00075404" w:rsidRDefault="005433F8" w:rsidP="00D52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ding </w:t>
            </w:r>
          </w:p>
        </w:tc>
      </w:tr>
      <w:tr w:rsidR="00581CD1" w:rsidTr="0074504B">
        <w:tc>
          <w:tcPr>
            <w:tcW w:w="5000" w:type="pct"/>
            <w:gridSpan w:val="5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164"/>
            </w:tblGrid>
            <w:tr w:rsidR="00581CD1" w:rsidRPr="005F3B84" w:rsidTr="0074504B">
              <w:tc>
                <w:tcPr>
                  <w:tcW w:w="5000" w:type="pct"/>
                </w:tcPr>
                <w:p w:rsidR="00581CD1" w:rsidRPr="005F3B84" w:rsidRDefault="00581CD1" w:rsidP="007450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Welding </w:t>
                  </w:r>
                  <w:r w:rsidRPr="005F3B84"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 -</w:t>
                  </w:r>
                  <w:proofErr w:type="gramEnd"/>
                  <w:r w:rsidRPr="005F3B84"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 Currently Under Revision. Please do not make submissions at this time.</w:t>
                  </w:r>
                </w:p>
              </w:tc>
            </w:tr>
          </w:tbl>
          <w:p w:rsidR="00581CD1" w:rsidRDefault="00581CD1" w:rsidP="0074504B">
            <w:pPr>
              <w:jc w:val="center"/>
            </w:pPr>
          </w:p>
        </w:tc>
      </w:tr>
      <w:tr w:rsidR="00B02619" w:rsidRPr="001633D5" w:rsidTr="00B02619"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AB3327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Pathway Name</w:t>
            </w:r>
          </w:p>
        </w:tc>
        <w:tc>
          <w:tcPr>
            <w:tcW w:w="1312" w:type="pct"/>
            <w:shd w:val="clear" w:color="auto" w:fill="FFF2CC" w:themeFill="accent4" w:themeFillTint="33"/>
          </w:tcPr>
          <w:p w:rsidR="00B02619" w:rsidRPr="001633D5" w:rsidRDefault="00B02619" w:rsidP="00AB3327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TAN Course</w:t>
            </w:r>
          </w:p>
        </w:tc>
        <w:tc>
          <w:tcPr>
            <w:tcW w:w="1189" w:type="pct"/>
            <w:shd w:val="clear" w:color="auto" w:fill="FFF2CC" w:themeFill="accent4" w:themeFillTint="33"/>
          </w:tcPr>
          <w:p w:rsidR="00B02619" w:rsidRPr="001633D5" w:rsidRDefault="00B02619" w:rsidP="00AB3327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ODE Course</w:t>
            </w:r>
          </w:p>
        </w:tc>
        <w:tc>
          <w:tcPr>
            <w:tcW w:w="499" w:type="pct"/>
            <w:shd w:val="clear" w:color="auto" w:fill="FFF2CC" w:themeFill="accent4" w:themeFillTint="33"/>
          </w:tcPr>
          <w:p w:rsidR="00B02619" w:rsidRPr="001633D5" w:rsidRDefault="00B02619" w:rsidP="00AB3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:rsidR="00B02619" w:rsidRPr="001633D5" w:rsidRDefault="00B02619" w:rsidP="00AB3327">
            <w:pPr>
              <w:jc w:val="center"/>
              <w:rPr>
                <w:b/>
                <w:sz w:val="24"/>
                <w:szCs w:val="24"/>
              </w:rPr>
            </w:pPr>
            <w:r w:rsidRPr="001633D5">
              <w:rPr>
                <w:b/>
                <w:sz w:val="24"/>
                <w:szCs w:val="24"/>
              </w:rPr>
              <w:t>College Course</w:t>
            </w: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CTW001 TIG (GTAW) Plate Welding</w:t>
            </w:r>
          </w:p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3 semester hours</w:t>
            </w:r>
          </w:p>
        </w:tc>
        <w:tc>
          <w:tcPr>
            <w:tcW w:w="1189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No course matches at this time</w:t>
            </w:r>
          </w:p>
        </w:tc>
        <w:tc>
          <w:tcPr>
            <w:tcW w:w="499" w:type="pct"/>
          </w:tcPr>
          <w:p w:rsidR="00B02619" w:rsidRPr="005433F8" w:rsidRDefault="005433F8" w:rsidP="002F2E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 NOT Submit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CTW002 TIG (GTAW) Pipe Welding</w:t>
            </w:r>
          </w:p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3 semester hours</w:t>
            </w:r>
          </w:p>
        </w:tc>
        <w:tc>
          <w:tcPr>
            <w:tcW w:w="1189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No course matches at this time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rPr>
                <w:color w:val="FF0000"/>
              </w:rPr>
              <w:t>Do NOT Submit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CTW003 SMAW Plate Welding</w:t>
            </w:r>
          </w:p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3 semester hours</w:t>
            </w:r>
          </w:p>
        </w:tc>
        <w:tc>
          <w:tcPr>
            <w:tcW w:w="1189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No course matches at this time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rPr>
                <w:color w:val="FF0000"/>
              </w:rPr>
              <w:t>Do NOT Submit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CTW004 SMAW Pipe Welding</w:t>
            </w:r>
          </w:p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3 semester hours</w:t>
            </w:r>
          </w:p>
        </w:tc>
        <w:tc>
          <w:tcPr>
            <w:tcW w:w="1189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No course matches at this time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rPr>
                <w:color w:val="FF0000"/>
              </w:rPr>
              <w:t>Do NOT Submit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CTW005 GMAW Plate Welding</w:t>
            </w:r>
          </w:p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3 semester hours</w:t>
            </w:r>
          </w:p>
        </w:tc>
        <w:tc>
          <w:tcPr>
            <w:tcW w:w="1189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No course matches at this time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rPr>
                <w:color w:val="FF0000"/>
              </w:rPr>
              <w:t>Do NOT Submit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B02619" w:rsidTr="00B02619">
        <w:tc>
          <w:tcPr>
            <w:tcW w:w="1000" w:type="pct"/>
          </w:tcPr>
          <w:p w:rsidR="00B02619" w:rsidRDefault="00B02619" w:rsidP="00D528B1">
            <w:pPr>
              <w:jc w:val="center"/>
            </w:pPr>
          </w:p>
        </w:tc>
        <w:tc>
          <w:tcPr>
            <w:tcW w:w="1312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CTW005 GMAW Pipe Welding</w:t>
            </w:r>
          </w:p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3 semester hours</w:t>
            </w:r>
          </w:p>
        </w:tc>
        <w:tc>
          <w:tcPr>
            <w:tcW w:w="1189" w:type="pct"/>
          </w:tcPr>
          <w:p w:rsidR="00B02619" w:rsidRPr="005433F8" w:rsidRDefault="00B02619" w:rsidP="002F2EE5">
            <w:pPr>
              <w:jc w:val="center"/>
              <w:rPr>
                <w:strike/>
              </w:rPr>
            </w:pPr>
            <w:r w:rsidRPr="005433F8">
              <w:rPr>
                <w:strike/>
              </w:rPr>
              <w:t>No course matches at this time</w:t>
            </w:r>
          </w:p>
        </w:tc>
        <w:tc>
          <w:tcPr>
            <w:tcW w:w="499" w:type="pct"/>
          </w:tcPr>
          <w:p w:rsidR="00B02619" w:rsidRDefault="005433F8" w:rsidP="002F2EE5">
            <w:pPr>
              <w:jc w:val="center"/>
            </w:pPr>
            <w:r>
              <w:rPr>
                <w:color w:val="FF0000"/>
              </w:rPr>
              <w:t>Do NOT Submit</w:t>
            </w:r>
          </w:p>
        </w:tc>
        <w:tc>
          <w:tcPr>
            <w:tcW w:w="1000" w:type="pct"/>
          </w:tcPr>
          <w:p w:rsidR="00B02619" w:rsidRDefault="00B02619" w:rsidP="002F2EE5">
            <w:pPr>
              <w:jc w:val="center"/>
            </w:pPr>
          </w:p>
        </w:tc>
      </w:tr>
      <w:tr w:rsidR="005433F8" w:rsidTr="005433F8">
        <w:tc>
          <w:tcPr>
            <w:tcW w:w="5000" w:type="pct"/>
            <w:gridSpan w:val="5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164"/>
            </w:tblGrid>
            <w:tr w:rsidR="005433F8" w:rsidRPr="005F3B84" w:rsidTr="0074504B">
              <w:tc>
                <w:tcPr>
                  <w:tcW w:w="5000" w:type="pct"/>
                </w:tcPr>
                <w:p w:rsidR="005433F8" w:rsidRPr="005F3B84" w:rsidRDefault="005433F8" w:rsidP="005433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Welding </w:t>
                  </w:r>
                  <w:r w:rsidRPr="005F3B84"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 -</w:t>
                  </w:r>
                  <w:proofErr w:type="gramEnd"/>
                  <w:r w:rsidRPr="005F3B84">
                    <w:rPr>
                      <w:rFonts w:ascii="Helvetica" w:hAnsi="Helvetica" w:cs="Helvetica"/>
                      <w:b/>
                      <w:color w:val="FF0000"/>
                      <w:sz w:val="24"/>
                      <w:szCs w:val="24"/>
                      <w:lang w:val="en"/>
                    </w:rPr>
                    <w:t xml:space="preserve"> Currently Under Revision. Please do not make submissions at this time.</w:t>
                  </w:r>
                </w:p>
              </w:tc>
            </w:tr>
          </w:tbl>
          <w:p w:rsidR="005433F8" w:rsidRDefault="005433F8" w:rsidP="002F2EE5">
            <w:pPr>
              <w:jc w:val="center"/>
            </w:pPr>
          </w:p>
        </w:tc>
      </w:tr>
    </w:tbl>
    <w:p w:rsidR="00D528B1" w:rsidRDefault="00D528B1"/>
    <w:p w:rsidR="006C0B8C" w:rsidRDefault="006C0B8C">
      <w:r>
        <w:br w:type="page"/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057412" w:rsidRPr="00057412" w:rsidTr="00057412">
        <w:trPr>
          <w:trHeight w:val="435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DC4C35" w:rsidP="0005741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="00057412"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hio Department of Education Course Code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LTW Course Title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5015 Pre-Engineering</w:t>
            </w:r>
          </w:p>
        </w:tc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TT – Gateway to Technology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5001 Engineering Desig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ED – Introduction to Engineering Design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5002 Engineering Principl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E – Principles of Engineering</w:t>
            </w:r>
          </w:p>
        </w:tc>
      </w:tr>
      <w:bookmarkEnd w:id="0"/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5004 Roboti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7013 Aviation</w:t>
            </w: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E – Aerospace Engineering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5006 Computer Integrated Manufacturing (CIM)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IM – Computer Integrated Manufacturing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5007 Digital Electroni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E- Digital Electronics</w:t>
            </w:r>
          </w:p>
        </w:tc>
      </w:tr>
      <w:tr w:rsidR="00057412" w:rsidRPr="00057412" w:rsidTr="00057412">
        <w:trPr>
          <w:trHeight w:val="67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5009 Capstone (Engineering)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DD – Engineering Design and Development (Capstone)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8020 Architecture Design – Structura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EA – Civil Engineering &amp; Architecture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715 Energy Systems Managemen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0000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uel Cell Technology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1 Course from Transportation Pathway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4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medical Alignment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057412" w:rsidRDefault="00057412" w:rsidP="000574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>Ohio Department of Education Course Code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>PLTW Course Title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072130 Genetics of Disease 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>MI – Medical Interventions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72125 Biotechnology for Health and Disease  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>BI – Biomedical Innovation (Capstone)</w:t>
            </w:r>
          </w:p>
        </w:tc>
      </w:tr>
      <w:tr w:rsidR="00057412" w:rsidRPr="00057412" w:rsidTr="00057412">
        <w:trPr>
          <w:trHeight w:val="64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72110 Principles/Practices of Biomedical Technology 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>PBS – Principles of Biomedical Sciences</w:t>
            </w:r>
          </w:p>
        </w:tc>
      </w:tr>
      <w:tr w:rsidR="00057412" w:rsidRPr="00057412" w:rsidTr="00057412">
        <w:trPr>
          <w:trHeight w:val="43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072040 Human Anatomy and Physiology 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057412" w:rsidRPr="00057412" w:rsidRDefault="00057412" w:rsidP="000574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7412">
              <w:rPr>
                <w:rFonts w:ascii="Calibri" w:eastAsia="Times New Roman" w:hAnsi="Calibri" w:cs="Times New Roman"/>
                <w:b/>
                <w:bCs/>
                <w:color w:val="000000"/>
              </w:rPr>
              <w:t>HBS – Human Body Systems</w:t>
            </w:r>
          </w:p>
        </w:tc>
      </w:tr>
    </w:tbl>
    <w:p w:rsidR="00057412" w:rsidRDefault="00057412" w:rsidP="00057412"/>
    <w:sectPr w:rsidR="00057412" w:rsidSect="00D528B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ED" w:rsidRDefault="008756ED" w:rsidP="00F03C5F">
      <w:r>
        <w:separator/>
      </w:r>
    </w:p>
  </w:endnote>
  <w:endnote w:type="continuationSeparator" w:id="0">
    <w:p w:rsidR="008756ED" w:rsidRDefault="008756ED" w:rsidP="00F0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ED" w:rsidRPr="00845F4C" w:rsidRDefault="008756ED">
    <w:pPr>
      <w:pStyle w:val="Footer"/>
      <w:rPr>
        <w:b/>
        <w:color w:val="FF0000"/>
      </w:rPr>
    </w:pPr>
    <w:r w:rsidRPr="00845F4C">
      <w:rPr>
        <w:b/>
        <w:color w:val="FF0000"/>
      </w:rPr>
      <w:t xml:space="preserve">NOTE:  Please refer to the ODHE website at: </w:t>
    </w:r>
    <w:hyperlink r:id="rId1" w:history="1">
      <w:r w:rsidRPr="00845F4C">
        <w:rPr>
          <w:rStyle w:val="Hyperlink"/>
          <w:b/>
        </w:rPr>
        <w:t>https://www.ohiohighered.org/transfer/ct2/ctags</w:t>
      </w:r>
    </w:hyperlink>
    <w:r w:rsidRPr="00845F4C">
      <w:rPr>
        <w:b/>
        <w:color w:val="FF0000"/>
      </w:rPr>
      <w:t xml:space="preserve">   This cross-reference sheet should only be used as general guidance and not the official information on current CTANs and their designed usage. </w:t>
    </w:r>
    <w:r>
      <w:rPr>
        <w:b/>
        <w:color w:val="FF0000"/>
      </w:rPr>
      <w:t xml:space="preserve"> </w:t>
    </w:r>
    <w:r w:rsidRPr="004E623F">
      <w:rPr>
        <w:b/>
      </w:rPr>
      <w:t xml:space="preserve"> </w:t>
    </w:r>
    <w:r w:rsidRPr="004E623F">
      <w:rPr>
        <w:b/>
      </w:rPr>
      <w:fldChar w:fldCharType="begin"/>
    </w:r>
    <w:r w:rsidRPr="004E623F">
      <w:rPr>
        <w:b/>
      </w:rPr>
      <w:instrText xml:space="preserve"> DATE  \@ "dddd, MMMM dd, yyyy"  \* MERGEFORMAT </w:instrText>
    </w:r>
    <w:r w:rsidRPr="004E623F">
      <w:rPr>
        <w:b/>
      </w:rPr>
      <w:fldChar w:fldCharType="separate"/>
    </w:r>
    <w:r>
      <w:rPr>
        <w:b/>
        <w:noProof/>
      </w:rPr>
      <w:t>Tuesday, July 18, 2017</w:t>
    </w:r>
    <w:r w:rsidRPr="004E623F">
      <w:rPr>
        <w:b/>
      </w:rPr>
      <w:fldChar w:fldCharType="end"/>
    </w:r>
  </w:p>
  <w:p w:rsidR="008756ED" w:rsidRDefault="00875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ED" w:rsidRDefault="008756ED" w:rsidP="00F03C5F">
      <w:r>
        <w:separator/>
      </w:r>
    </w:p>
  </w:footnote>
  <w:footnote w:type="continuationSeparator" w:id="0">
    <w:p w:rsidR="008756ED" w:rsidRDefault="008756ED" w:rsidP="00F0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ED" w:rsidRPr="002C1F49" w:rsidRDefault="008756ED" w:rsidP="002C1F49">
    <w:pPr>
      <w:pStyle w:val="Header"/>
      <w:shd w:val="clear" w:color="auto" w:fill="E2EFD9" w:themeFill="accent6" w:themeFillTint="33"/>
      <w:jc w:val="center"/>
      <w:rPr>
        <w:b/>
        <w:sz w:val="40"/>
        <w:szCs w:val="40"/>
      </w:rPr>
    </w:pPr>
    <w:r w:rsidRPr="002C1F49">
      <w:rPr>
        <w:b/>
        <w:sz w:val="40"/>
        <w:szCs w:val="40"/>
      </w:rPr>
      <w:t>CTAG Cross-Refere</w:t>
    </w:r>
    <w:r>
      <w:rPr>
        <w:b/>
        <w:sz w:val="40"/>
        <w:szCs w:val="40"/>
      </w:rPr>
      <w:t xml:space="preserve">nce worksheet as of </w:t>
    </w:r>
    <w:r w:rsidR="00436FC7">
      <w:rPr>
        <w:b/>
        <w:sz w:val="40"/>
        <w:szCs w:val="40"/>
      </w:rPr>
      <w:t xml:space="preserve">July 18, 20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5F"/>
    <w:rsid w:val="00045243"/>
    <w:rsid w:val="000458D4"/>
    <w:rsid w:val="00052C8F"/>
    <w:rsid w:val="00057412"/>
    <w:rsid w:val="0006681B"/>
    <w:rsid w:val="00082401"/>
    <w:rsid w:val="000C3140"/>
    <w:rsid w:val="000C5DE9"/>
    <w:rsid w:val="000D56A5"/>
    <w:rsid w:val="00107518"/>
    <w:rsid w:val="00155B16"/>
    <w:rsid w:val="00191C17"/>
    <w:rsid w:val="001F5A06"/>
    <w:rsid w:val="002201EF"/>
    <w:rsid w:val="002B719B"/>
    <w:rsid w:val="002C1F49"/>
    <w:rsid w:val="002F2EE5"/>
    <w:rsid w:val="003155DC"/>
    <w:rsid w:val="0039144F"/>
    <w:rsid w:val="003B0768"/>
    <w:rsid w:val="003E282E"/>
    <w:rsid w:val="00417032"/>
    <w:rsid w:val="00423B9F"/>
    <w:rsid w:val="00436FC7"/>
    <w:rsid w:val="00446442"/>
    <w:rsid w:val="004477C1"/>
    <w:rsid w:val="004C3601"/>
    <w:rsid w:val="004D2843"/>
    <w:rsid w:val="004E623F"/>
    <w:rsid w:val="004F7F0A"/>
    <w:rsid w:val="00503110"/>
    <w:rsid w:val="005432CA"/>
    <w:rsid w:val="005433F8"/>
    <w:rsid w:val="00581CD1"/>
    <w:rsid w:val="005B0A17"/>
    <w:rsid w:val="005C65AD"/>
    <w:rsid w:val="005C7F0A"/>
    <w:rsid w:val="005F3B84"/>
    <w:rsid w:val="006152B2"/>
    <w:rsid w:val="00627C4D"/>
    <w:rsid w:val="00634E65"/>
    <w:rsid w:val="00643BA8"/>
    <w:rsid w:val="006971BB"/>
    <w:rsid w:val="006B2122"/>
    <w:rsid w:val="006B4F1D"/>
    <w:rsid w:val="006C0B8C"/>
    <w:rsid w:val="006F79C9"/>
    <w:rsid w:val="0070276C"/>
    <w:rsid w:val="00740A6F"/>
    <w:rsid w:val="0074504B"/>
    <w:rsid w:val="00755E12"/>
    <w:rsid w:val="0077552C"/>
    <w:rsid w:val="007D18D3"/>
    <w:rsid w:val="007E2A95"/>
    <w:rsid w:val="00811B93"/>
    <w:rsid w:val="00822261"/>
    <w:rsid w:val="00845AE1"/>
    <w:rsid w:val="00845F4C"/>
    <w:rsid w:val="008756ED"/>
    <w:rsid w:val="00911D02"/>
    <w:rsid w:val="00962258"/>
    <w:rsid w:val="00963B6B"/>
    <w:rsid w:val="00992E05"/>
    <w:rsid w:val="00A541B1"/>
    <w:rsid w:val="00A62F48"/>
    <w:rsid w:val="00A64868"/>
    <w:rsid w:val="00A87236"/>
    <w:rsid w:val="00AA2321"/>
    <w:rsid w:val="00AB3327"/>
    <w:rsid w:val="00AD0033"/>
    <w:rsid w:val="00AE41D3"/>
    <w:rsid w:val="00AE5D7E"/>
    <w:rsid w:val="00AF12BF"/>
    <w:rsid w:val="00AF5E83"/>
    <w:rsid w:val="00B02619"/>
    <w:rsid w:val="00BB61B8"/>
    <w:rsid w:val="00BC5FFF"/>
    <w:rsid w:val="00C00092"/>
    <w:rsid w:val="00C07560"/>
    <w:rsid w:val="00C30831"/>
    <w:rsid w:val="00C35916"/>
    <w:rsid w:val="00C70201"/>
    <w:rsid w:val="00C83E82"/>
    <w:rsid w:val="00CF0C3C"/>
    <w:rsid w:val="00D13C85"/>
    <w:rsid w:val="00D46A10"/>
    <w:rsid w:val="00D528B1"/>
    <w:rsid w:val="00D5474E"/>
    <w:rsid w:val="00D93FB3"/>
    <w:rsid w:val="00DC4C35"/>
    <w:rsid w:val="00E26476"/>
    <w:rsid w:val="00E3409C"/>
    <w:rsid w:val="00EB6DBF"/>
    <w:rsid w:val="00F03C5F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A0664A1F-4EAD-4184-972A-076FCB5F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C5F"/>
  </w:style>
  <w:style w:type="paragraph" w:styleId="Footer">
    <w:name w:val="footer"/>
    <w:basedOn w:val="Normal"/>
    <w:link w:val="FooterChar"/>
    <w:uiPriority w:val="99"/>
    <w:unhideWhenUsed/>
    <w:rsid w:val="00F03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C5F"/>
  </w:style>
  <w:style w:type="paragraph" w:styleId="BalloonText">
    <w:name w:val="Balloon Text"/>
    <w:basedOn w:val="Normal"/>
    <w:link w:val="BalloonTextChar"/>
    <w:uiPriority w:val="99"/>
    <w:semiHidden/>
    <w:unhideWhenUsed/>
    <w:rsid w:val="004F7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hiohighered.org/transfer/ct2/cta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hiohighered.org/transfer/ct2/cta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BD0C-77B5-4E93-9AD1-12A57854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luding</dc:creator>
  <cp:keywords/>
  <dc:description/>
  <cp:lastModifiedBy>Tom Kluding</cp:lastModifiedBy>
  <cp:revision>2</cp:revision>
  <cp:lastPrinted>2017-02-15T17:56:00Z</cp:lastPrinted>
  <dcterms:created xsi:type="dcterms:W3CDTF">2017-07-18T15:14:00Z</dcterms:created>
  <dcterms:modified xsi:type="dcterms:W3CDTF">2017-07-18T15:14:00Z</dcterms:modified>
</cp:coreProperties>
</file>